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40738131"/>
      <w:bookmarkStart w:id="1" w:name="_Toc153911399"/>
      <w:r w:rsidRPr="00C25F90">
        <w:rPr>
          <w:sz w:val="28"/>
          <w:szCs w:val="28"/>
        </w:rPr>
        <w:lastRenderedPageBreak/>
        <w:t>ОГЛАВЛЕНИЕ</w:t>
      </w:r>
      <w:bookmarkEnd w:id="1"/>
    </w:p>
    <w:p w14:paraId="2E1EDC08" w14:textId="55E59EB1" w:rsidR="008F3A65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3911399" w:history="1">
        <w:r w:rsidR="008F3A65" w:rsidRPr="00347655">
          <w:rPr>
            <w:rStyle w:val="a8"/>
            <w:noProof/>
          </w:rPr>
          <w:t>ОГЛАВЛЕНИЕ</w:t>
        </w:r>
        <w:r w:rsidR="008F3A65">
          <w:rPr>
            <w:noProof/>
            <w:webHidden/>
          </w:rPr>
          <w:tab/>
        </w:r>
        <w:r w:rsidR="008F3A65">
          <w:rPr>
            <w:noProof/>
            <w:webHidden/>
          </w:rPr>
          <w:fldChar w:fldCharType="begin"/>
        </w:r>
        <w:r w:rsidR="008F3A65">
          <w:rPr>
            <w:noProof/>
            <w:webHidden/>
          </w:rPr>
          <w:instrText xml:space="preserve"> PAGEREF _Toc153911399 \h </w:instrText>
        </w:r>
        <w:r w:rsidR="008F3A65">
          <w:rPr>
            <w:noProof/>
            <w:webHidden/>
          </w:rPr>
        </w:r>
        <w:r w:rsidR="008F3A65">
          <w:rPr>
            <w:noProof/>
            <w:webHidden/>
          </w:rPr>
          <w:fldChar w:fldCharType="separate"/>
        </w:r>
        <w:r w:rsidR="008F3A65">
          <w:rPr>
            <w:noProof/>
            <w:webHidden/>
          </w:rPr>
          <w:t>2</w:t>
        </w:r>
        <w:r w:rsidR="008F3A65">
          <w:rPr>
            <w:noProof/>
            <w:webHidden/>
          </w:rPr>
          <w:fldChar w:fldCharType="end"/>
        </w:r>
      </w:hyperlink>
    </w:p>
    <w:p w14:paraId="70EBE0C4" w14:textId="69E021B6" w:rsidR="008F3A65" w:rsidRDefault="008F3A65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0" w:history="1">
        <w:r w:rsidRPr="00347655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1AB272" w14:textId="6BBEC617" w:rsidR="008F3A65" w:rsidRDefault="008F3A65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1" w:history="1">
        <w:r w:rsidRPr="00347655">
          <w:rPr>
            <w:rStyle w:val="a8"/>
            <w:noProof/>
          </w:rPr>
          <w:t>ГЛАВА 1. ОПИСАНИЕ ПРОЦЕССА ВЫДАЧИ ЛЕСНОГО УЧАС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3C80FA" w14:textId="22A9460F" w:rsidR="008F3A65" w:rsidRDefault="008F3A65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2" w:history="1">
        <w:r w:rsidRPr="00347655">
          <w:rPr>
            <w:rStyle w:val="a8"/>
            <w:noProof/>
          </w:rPr>
          <w:t>ГЛАВА 2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2CCE30" w14:textId="1D6449CF" w:rsidR="008F3A65" w:rsidRDefault="008F3A65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3" w:history="1">
        <w:r w:rsidRPr="00347655">
          <w:rPr>
            <w:rStyle w:val="a8"/>
            <w:noProof/>
          </w:rPr>
          <w:t>Раздел 2.1.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EED956" w14:textId="6A661EE2" w:rsidR="008F3A65" w:rsidRDefault="008F3A65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4" w:history="1">
        <w:r w:rsidRPr="00347655">
          <w:rPr>
            <w:rStyle w:val="a8"/>
            <w:noProof/>
          </w:rPr>
          <w:t>Раздел 2.2. ТРЕБОВАНИЯ К АРХИТЕКТУР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14802C" w14:textId="7342B3E9" w:rsidR="008F3A65" w:rsidRDefault="008F3A65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5" w:history="1">
        <w:r w:rsidRPr="00347655">
          <w:rPr>
            <w:rStyle w:val="a8"/>
            <w:noProof/>
          </w:rPr>
          <w:t>Раздел 2.3. АНАЛИЗ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860037" w14:textId="5AF6D745" w:rsidR="008F3A65" w:rsidRDefault="008F3A65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6" w:history="1">
        <w:r w:rsidRPr="00347655">
          <w:rPr>
            <w:rStyle w:val="a8"/>
            <w:noProof/>
          </w:rPr>
          <w:t>ГЛАВА 3. ПРОЕКТИРОВАНИЕ ИНФОРМАЦИОН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2C2E47F" w14:textId="08CA4B13" w:rsidR="008F3A65" w:rsidRDefault="008F3A65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7" w:history="1">
        <w:r w:rsidRPr="00347655">
          <w:rPr>
            <w:rStyle w:val="a8"/>
            <w:noProof/>
          </w:rPr>
          <w:t>Раздел 3.1. ОСНОВНЫЕ СУЩ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C49D8D" w14:textId="1562E708" w:rsidR="008F3A65" w:rsidRDefault="008F3A65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8" w:history="1">
        <w:r w:rsidRPr="00347655">
          <w:rPr>
            <w:rStyle w:val="a8"/>
            <w:noProof/>
          </w:rPr>
          <w:t>Раздел 3.2. ХРАНИЛИЩ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DCF3A6" w14:textId="4B9C6FAC" w:rsidR="008F3A65" w:rsidRDefault="008F3A65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09" w:history="1">
        <w:r w:rsidRPr="00347655">
          <w:rPr>
            <w:rStyle w:val="a8"/>
            <w:noProof/>
          </w:rPr>
          <w:t>Раздел 3.3. ИНТЕГРАЦИЯ С СЭД ПС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7C27CF" w14:textId="183EE137" w:rsidR="008F3A65" w:rsidRDefault="008F3A65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0" w:history="1">
        <w:r w:rsidRPr="00347655">
          <w:rPr>
            <w:rStyle w:val="a8"/>
            <w:noProof/>
          </w:rPr>
          <w:t>Раздел 3.4. СЕРВЕР ОБРАБОТ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0FF774" w14:textId="5D26988E" w:rsidR="008F3A65" w:rsidRDefault="008F3A65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1" w:history="1">
        <w:r w:rsidRPr="00347655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A951361" w14:textId="723ACB7C" w:rsidR="008F3A65" w:rsidRDefault="008F3A65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2" w:history="1">
        <w:r w:rsidRPr="00347655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4153BD7" w14:textId="02DB6105" w:rsidR="008F3A65" w:rsidRDefault="008F3A65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3" w:history="1">
        <w:r w:rsidRPr="00347655">
          <w:rPr>
            <w:rStyle w:val="a8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DA58B83" w14:textId="77F0AEE4" w:rsidR="008F3A65" w:rsidRDefault="008F3A65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3911414" w:history="1">
        <w:r w:rsidRPr="00347655">
          <w:rPr>
            <w:rStyle w:val="a8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1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570ECDA" w14:textId="72E5E359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Pr="00C25F90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3911400"/>
      <w:r w:rsidRPr="00C25F90">
        <w:rPr>
          <w:sz w:val="28"/>
          <w:szCs w:val="28"/>
        </w:rPr>
        <w:lastRenderedPageBreak/>
        <w:t>ВВЕДЕНИЕ</w:t>
      </w:r>
      <w:bookmarkEnd w:id="2"/>
    </w:p>
    <w:p w14:paraId="5E4A22CB" w14:textId="77777777" w:rsidR="00FF631B" w:rsidRPr="00C25F90" w:rsidRDefault="00FF631B" w:rsidP="00840D95">
      <w:pPr>
        <w:jc w:val="both"/>
        <w:rPr>
          <w:color w:val="303030" w:themeColor="text1"/>
          <w:szCs w:val="28"/>
        </w:rPr>
      </w:pPr>
      <w:r w:rsidRPr="00C25F90">
        <w:rPr>
          <w:szCs w:val="28"/>
        </w:rPr>
        <w:t>В рамках государственной закупки (</w:t>
      </w:r>
      <w:hyperlink r:id="rId11" w:history="1">
        <w:r w:rsidRPr="00C25F90">
          <w:rPr>
            <w:rStyle w:val="a8"/>
            <w:szCs w:val="28"/>
          </w:rPr>
          <w:t>https://zakupki.gov.ru/epz/order/notice/ok20/view/common-info.html?regNumber=0162200011822000790</w:t>
        </w:r>
      </w:hyperlink>
      <w:r w:rsidRPr="00C25F90">
        <w:rPr>
          <w:szCs w:val="28"/>
        </w:rPr>
        <w:t xml:space="preserve">) Министерства цифрового развития и связи Свердловской области наша компания получила контракт на разработку ведомственной информационной системы «Лесопользование Свердловской области» </w:t>
      </w:r>
      <w:r w:rsidRPr="00C25F90">
        <w:rPr>
          <w:color w:val="303030" w:themeColor="text1"/>
          <w:szCs w:val="28"/>
        </w:rPr>
        <w:t>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5D25BD7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color w:val="303030" w:themeColor="text1"/>
          <w:szCs w:val="28"/>
        </w:rPr>
        <w:t xml:space="preserve">В описании объекта закупки требуется, чтобы разработанная Система предоставляла возможность прохождения следующих </w:t>
      </w:r>
      <w:r w:rsidRPr="00C25F90">
        <w:rPr>
          <w:szCs w:val="28"/>
        </w:rPr>
        <w:t>бизнес-процессов:</w:t>
      </w:r>
    </w:p>
    <w:p w14:paraId="0BE2FB91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оформление права пользования лесным участком отдела учета земель и организации использования лесов,</w:t>
      </w:r>
    </w:p>
    <w:p w14:paraId="1DD9A206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,</w:t>
      </w:r>
    </w:p>
    <w:p w14:paraId="41298A6F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оведение государственной экспертизы проектов освоения лесов, расположенных на землях лесного фонда,</w:t>
      </w:r>
    </w:p>
    <w:p w14:paraId="71B09E63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согласование проекта рекультивации нарушенных земель/проекта лесовосстановления,</w:t>
      </w:r>
    </w:p>
    <w:p w14:paraId="1FB9228B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ем лесной деклараций и отчетов об использовании лесов,</w:t>
      </w:r>
    </w:p>
    <w:p w14:paraId="1C6EFB9A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формирование акта о лесном пожаре,</w:t>
      </w:r>
    </w:p>
    <w:p w14:paraId="68B6F2E6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утверждение акта лесопатологического обследования,</w:t>
      </w:r>
    </w:p>
    <w:p w14:paraId="4D9144FC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выписки из государственного лесного реестра,</w:t>
      </w:r>
    </w:p>
    <w:p w14:paraId="591052CF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выдача разрешений на выполнение работ по геологическому изучению недр на землях лесного фонда, а также на использование лесных участков в соответствии со статьями 39.33, 39.36 Земельного кодекса РФ,</w:t>
      </w:r>
    </w:p>
    <w:p w14:paraId="6245B22D" w14:textId="77777777" w:rsidR="00FF631B" w:rsidRPr="00C25F90" w:rsidRDefault="00FF631B" w:rsidP="001A4502">
      <w:pPr>
        <w:pStyle w:val="a3"/>
        <w:numPr>
          <w:ilvl w:val="0"/>
          <w:numId w:val="12"/>
        </w:numPr>
        <w:ind w:firstLine="709"/>
        <w:jc w:val="both"/>
        <w:rPr>
          <w:szCs w:val="28"/>
        </w:rPr>
      </w:pPr>
      <w:r w:rsidRPr="00C25F90">
        <w:rPr>
          <w:szCs w:val="28"/>
        </w:rPr>
        <w:t>Информирование населения о введении особых противопожарных режимов и классов пожарной опасности по условиям погоды,</w:t>
      </w:r>
    </w:p>
    <w:p w14:paraId="26D16687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color w:val="303030" w:themeColor="text1"/>
          <w:szCs w:val="28"/>
        </w:rPr>
        <w:lastRenderedPageBreak/>
        <w:t xml:space="preserve">В рамках отчета рассмотрим </w:t>
      </w:r>
      <w:r w:rsidRPr="00C25F90">
        <w:rPr>
          <w:szCs w:val="28"/>
        </w:rPr>
        <w:t>процесс №2 - оформление права пользования лесным участком отдела организации лесопользования, лесовосстановления и государственной экспертизы проектов освоения лесов.</w:t>
      </w:r>
    </w:p>
    <w:p w14:paraId="4A571E63" w14:textId="77777777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0B359189" w14:textId="1BEB84A0" w:rsidR="00FF631B" w:rsidRPr="00C25F90" w:rsidRDefault="00A00089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3" w:name="_Toc153911401"/>
      <w:r w:rsidRPr="00C25F90">
        <w:rPr>
          <w:sz w:val="28"/>
          <w:szCs w:val="28"/>
        </w:rPr>
        <w:lastRenderedPageBreak/>
        <w:t>ОПИСАНИЕ ПРОЦЕССА ВЫДАЧИ ЛЕСНОГО УЧАСТКА</w:t>
      </w:r>
      <w:bookmarkEnd w:id="3"/>
    </w:p>
    <w:p w14:paraId="211CF8E2" w14:textId="77777777" w:rsidR="00FF631B" w:rsidRPr="00C25F90" w:rsidRDefault="00FF631B" w:rsidP="001A4502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6F84ADD8" w14:textId="0EAC2FA7" w:rsidR="00FF631B" w:rsidRPr="00C25F90" w:rsidRDefault="00FF631B" w:rsidP="001A4502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>В статье 7</w:t>
      </w:r>
      <w:r w:rsidR="00BB1EA8">
        <w:rPr>
          <w:color w:val="303030" w:themeColor="text1"/>
          <w:szCs w:val="28"/>
        </w:rPr>
        <w:t xml:space="preserve"> </w:t>
      </w:r>
      <w:r w:rsidR="00BB1EA8" w:rsidRPr="00BB1EA8">
        <w:rPr>
          <w:color w:val="303030" w:themeColor="text1"/>
          <w:szCs w:val="28"/>
        </w:rPr>
        <w:t>[1]</w:t>
      </w:r>
      <w:r w:rsidRPr="00C25F90">
        <w:rPr>
          <w:color w:val="30303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303030" w:themeColor="text1"/>
          <w:szCs w:val="28"/>
        </w:rPr>
        <w:t>лесной фонд</w:t>
      </w:r>
      <w:r w:rsidRPr="00C25F90">
        <w:rPr>
          <w:color w:val="303030" w:themeColor="text1"/>
          <w:szCs w:val="28"/>
        </w:rPr>
        <w:t>.</w:t>
      </w:r>
    </w:p>
    <w:p w14:paraId="500E3D11" w14:textId="624A56DC" w:rsidR="00FF631B" w:rsidRPr="00BB1EA8" w:rsidRDefault="00FF631B" w:rsidP="001A4502">
      <w:pPr>
        <w:jc w:val="both"/>
        <w:rPr>
          <w:bCs/>
          <w:szCs w:val="28"/>
        </w:rPr>
      </w:pPr>
      <w:r w:rsidRPr="00C25F90">
        <w:rPr>
          <w:color w:val="303030" w:themeColor="text1"/>
          <w:szCs w:val="28"/>
        </w:rPr>
        <w:t xml:space="preserve">К </w:t>
      </w:r>
      <w:r w:rsidRPr="00C25F90">
        <w:rPr>
          <w:b/>
          <w:color w:val="303030" w:themeColor="text1"/>
          <w:szCs w:val="28"/>
        </w:rPr>
        <w:t>землям лесного фонда</w:t>
      </w:r>
      <w:r w:rsidRPr="00C25F90">
        <w:rPr>
          <w:color w:val="30303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="00BB1EA8" w:rsidRPr="00BB1EA8">
        <w:rPr>
          <w:bCs/>
          <w:szCs w:val="28"/>
        </w:rPr>
        <w:t>[2]</w:t>
      </w:r>
    </w:p>
    <w:p w14:paraId="4D4989EB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193CE6EC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5073AA73" w14:textId="77777777" w:rsidR="00FF631B" w:rsidRPr="00C25F90" w:rsidRDefault="00FF631B" w:rsidP="001A4502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005ED8E5" w14:textId="342E4E8F" w:rsidR="00FF631B" w:rsidRPr="00C25F90" w:rsidRDefault="00FF631B" w:rsidP="001A4502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="00C51072">
        <w:rPr>
          <w:szCs w:val="28"/>
          <w:lang w:val="en-US"/>
        </w:rPr>
        <w:t>[3]</w:t>
      </w:r>
      <w:r w:rsidRPr="00C25F90">
        <w:rPr>
          <w:szCs w:val="28"/>
        </w:rPr>
        <w:t>.</w:t>
      </w:r>
    </w:p>
    <w:p w14:paraId="51B377DF" w14:textId="2540B9A8" w:rsidR="00FF631B" w:rsidRPr="00C25F90" w:rsidRDefault="007F0A0A" w:rsidP="001A4502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писание процесса:</w:t>
      </w:r>
    </w:p>
    <w:p w14:paraId="6D0A8612" w14:textId="447755E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="00C51072"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="00780649"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="00780649"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47C64385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1C191D36" w14:textId="77777777" w:rsidR="00FF631B" w:rsidRPr="00C25F90" w:rsidRDefault="00FF631B" w:rsidP="001A4502">
      <w:pPr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303030" w:themeColor="text1"/>
          <w:szCs w:val="28"/>
        </w:rPr>
        <w:t>административные процедуры:</w:t>
      </w:r>
    </w:p>
    <w:p w14:paraId="0A825692" w14:textId="77777777" w:rsidR="00FF631B" w:rsidRPr="00C25F90" w:rsidRDefault="00FF631B" w:rsidP="001A4502">
      <w:pPr>
        <w:pStyle w:val="a3"/>
        <w:numPr>
          <w:ilvl w:val="6"/>
          <w:numId w:val="32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453FCA1F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3B39F21C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проектной документации;</w:t>
      </w:r>
    </w:p>
    <w:p w14:paraId="3909F6C3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4E4C6178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63440F22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450583B0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7F99C5D5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94786D9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готовка правоустанавливающего документа на лесной участок;</w:t>
      </w:r>
    </w:p>
    <w:p w14:paraId="580D0015" w14:textId="77777777" w:rsidR="00FF631B" w:rsidRPr="00C25F90" w:rsidRDefault="00FF631B" w:rsidP="001A4502">
      <w:pPr>
        <w:pStyle w:val="a3"/>
        <w:numPr>
          <w:ilvl w:val="6"/>
          <w:numId w:val="11"/>
        </w:numPr>
        <w:ind w:left="284" w:firstLine="709"/>
        <w:jc w:val="both"/>
        <w:rPr>
          <w:color w:val="303030" w:themeColor="text1"/>
          <w:szCs w:val="28"/>
        </w:rPr>
      </w:pPr>
      <w:r w:rsidRPr="00C25F90">
        <w:rPr>
          <w:color w:val="30303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C909E3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303030" w:themeColor="text1"/>
          <w:szCs w:val="28"/>
        </w:rPr>
        <w:t xml:space="preserve">Рисунок 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color w:val="303030" w:themeColor="text1"/>
          <w:szCs w:val="28"/>
        </w:rPr>
        <w:t>.</w:t>
      </w:r>
      <w:r w:rsidRPr="00C25F90">
        <w:rPr>
          <w:noProof/>
          <w:color w:val="30303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0C8CFE4B" w14:textId="77777777" w:rsidR="00FF631B" w:rsidRPr="00C25F90" w:rsidRDefault="00FF631B" w:rsidP="001A4502">
      <w:pPr>
        <w:jc w:val="both"/>
        <w:rPr>
          <w:szCs w:val="28"/>
        </w:rPr>
      </w:pPr>
    </w:p>
    <w:p w14:paraId="180438E6" w14:textId="499BBAA3" w:rsidR="00FF631B" w:rsidRPr="00C25F90" w:rsidRDefault="00FF631B" w:rsidP="00114C53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3EA335A3" wp14:editId="08DAB699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8520" w14:textId="320D501B" w:rsidR="00FF631B" w:rsidRPr="00C25F90" w:rsidRDefault="00FF631B" w:rsidP="00114C53">
      <w:pPr>
        <w:pStyle w:val="af1"/>
        <w:rPr>
          <w:b w:val="0"/>
          <w:bCs/>
          <w:color w:val="303030" w:themeColor="text1"/>
          <w:szCs w:val="28"/>
        </w:rPr>
      </w:pPr>
      <w:bookmarkStart w:id="4" w:name="_Ref150373340"/>
      <w:r w:rsidRPr="00C25F90">
        <w:rPr>
          <w:b w:val="0"/>
          <w:bCs/>
          <w:color w:val="303030" w:themeColor="text1"/>
          <w:szCs w:val="28"/>
        </w:rPr>
        <w:t xml:space="preserve">Рисунок </w:t>
      </w:r>
      <w:r w:rsidRPr="00C25F90">
        <w:rPr>
          <w:b w:val="0"/>
          <w:bCs/>
          <w:color w:val="303030" w:themeColor="text1"/>
          <w:szCs w:val="28"/>
        </w:rPr>
        <w:fldChar w:fldCharType="begin"/>
      </w:r>
      <w:r w:rsidRPr="00C25F90">
        <w:rPr>
          <w:b w:val="0"/>
          <w:bCs/>
          <w:color w:val="30303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303030" w:themeColor="text1"/>
          <w:szCs w:val="28"/>
        </w:rPr>
        <w:fldChar w:fldCharType="separate"/>
      </w:r>
      <w:r w:rsidR="00EB5A24" w:rsidRPr="00C25F90">
        <w:rPr>
          <w:b w:val="0"/>
          <w:bCs/>
          <w:noProof/>
          <w:color w:val="303030" w:themeColor="text1"/>
          <w:szCs w:val="28"/>
        </w:rPr>
        <w:t>1</w:t>
      </w:r>
      <w:r w:rsidRPr="00C25F90">
        <w:rPr>
          <w:b w:val="0"/>
          <w:bCs/>
          <w:color w:val="303030" w:themeColor="text1"/>
          <w:szCs w:val="28"/>
        </w:rPr>
        <w:fldChar w:fldCharType="end"/>
      </w:r>
      <w:bookmarkEnd w:id="4"/>
      <w:r w:rsidRPr="00C25F90">
        <w:rPr>
          <w:b w:val="0"/>
          <w:bCs/>
          <w:color w:val="303030" w:themeColor="text1"/>
          <w:szCs w:val="28"/>
        </w:rPr>
        <w:t xml:space="preserve"> - Схема оформления права пользования лесным участком</w:t>
      </w:r>
    </w:p>
    <w:p w14:paraId="3C8B17F5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Бизнес-процесс состоит из трех этапов </w:t>
      </w:r>
    </w:p>
    <w:p w14:paraId="3F22EB3E" w14:textId="77777777" w:rsidR="00FF631B" w:rsidRPr="00C25F90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 Предварительное согласование предоставления лесного участка,</w:t>
      </w:r>
    </w:p>
    <w:p w14:paraId="39A7902D" w14:textId="77777777" w:rsidR="00FF631B" w:rsidRPr="00C25F90" w:rsidRDefault="00FF631B" w:rsidP="001A4502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lastRenderedPageBreak/>
        <w:t xml:space="preserve"> Утверждение проектной документации лесного участка,</w:t>
      </w:r>
    </w:p>
    <w:p w14:paraId="42C21532" w14:textId="7D56B2FE" w:rsidR="00FF631B" w:rsidRPr="00C25F90" w:rsidRDefault="00FF631B" w:rsidP="00FE12A4">
      <w:pPr>
        <w:pStyle w:val="a3"/>
        <w:numPr>
          <w:ilvl w:val="0"/>
          <w:numId w:val="31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на одном из оснований.</w:t>
      </w:r>
    </w:p>
    <w:p w14:paraId="2AB40717" w14:textId="77777777" w:rsidR="00FF631B" w:rsidRPr="00C25F90" w:rsidRDefault="00FF631B" w:rsidP="00FF631B">
      <w:pPr>
        <w:rPr>
          <w:rFonts w:eastAsiaTheme="majorEastAsia"/>
          <w:szCs w:val="28"/>
        </w:rPr>
      </w:pPr>
      <w:r w:rsidRPr="00C25F90">
        <w:rPr>
          <w:szCs w:val="28"/>
        </w:rPr>
        <w:br w:type="page"/>
      </w:r>
    </w:p>
    <w:p w14:paraId="5780D4B9" w14:textId="52DE7D81" w:rsidR="00FF631B" w:rsidRPr="00C25F90" w:rsidRDefault="00A00089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5" w:name="_Toc153911402"/>
      <w:r w:rsidRPr="00C25F90">
        <w:rPr>
          <w:sz w:val="28"/>
          <w:szCs w:val="28"/>
        </w:rPr>
        <w:lastRenderedPageBreak/>
        <w:t>ПОСТАНОВКА ЗАДАЧИ</w:t>
      </w:r>
      <w:bookmarkEnd w:id="5"/>
    </w:p>
    <w:p w14:paraId="046D8F1C" w14:textId="46EC0390" w:rsidR="00FF631B" w:rsidRPr="00C25F90" w:rsidRDefault="00A00089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6" w:name="_Toc153911403"/>
      <w:r w:rsidRPr="00C25F90">
        <w:rPr>
          <w:rFonts w:cs="Times New Roman"/>
          <w:szCs w:val="28"/>
        </w:rPr>
        <w:t>ЦЕЛЬ И ЗАДАЧИ</w:t>
      </w:r>
      <w:bookmarkEnd w:id="6"/>
    </w:p>
    <w:p w14:paraId="7A17C6BD" w14:textId="3C07407C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Целью данной работы является </w:t>
      </w:r>
      <w:r w:rsidR="004B3454" w:rsidRPr="00C25F90">
        <w:rPr>
          <w:szCs w:val="28"/>
        </w:rPr>
        <w:t xml:space="preserve">сокращение времени для предоставления услуги и трудозатраты оператора ВИС Лесопользование, путем автоматизации регистрации заявлений и частичной автоматизации подписания итоговых документов в </w:t>
      </w:r>
      <w:r w:rsidR="006D6FD2" w:rsidRPr="00C25F90">
        <w:rPr>
          <w:szCs w:val="28"/>
        </w:rPr>
        <w:t>Системе электронного документооборота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7]</w:t>
      </w:r>
      <w:r w:rsidR="006D6FD2" w:rsidRPr="00C25F90">
        <w:rPr>
          <w:szCs w:val="28"/>
        </w:rPr>
        <w:t xml:space="preserve"> правительства Свердловской области (</w:t>
      </w:r>
      <w:r w:rsidR="00627619" w:rsidRPr="00C25F90">
        <w:rPr>
          <w:szCs w:val="28"/>
        </w:rPr>
        <w:t xml:space="preserve">далее </w:t>
      </w:r>
      <w:r w:rsidR="006D6FD2" w:rsidRPr="00C25F90">
        <w:rPr>
          <w:szCs w:val="28"/>
        </w:rPr>
        <w:t>СЭД ПСО)</w:t>
      </w:r>
      <w:r w:rsidR="004B3454" w:rsidRPr="00C25F90">
        <w:rPr>
          <w:szCs w:val="28"/>
        </w:rPr>
        <w:t>.</w:t>
      </w:r>
    </w:p>
    <w:p w14:paraId="7D3028E2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3B9D596B" w14:textId="4F7C916C" w:rsidR="00FF631B" w:rsidRPr="00C25F90" w:rsidRDefault="00F90E3A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 xml:space="preserve">Спроектировать </w:t>
      </w:r>
      <w:r w:rsidR="00FF631B" w:rsidRPr="00C25F90">
        <w:rPr>
          <w:szCs w:val="28"/>
        </w:rPr>
        <w:t>модель данных ВИС Лесопользования Свердловской Области</w:t>
      </w:r>
      <w:r w:rsidRPr="00C25F90">
        <w:rPr>
          <w:szCs w:val="28"/>
        </w:rPr>
        <w:t xml:space="preserve"> </w:t>
      </w:r>
      <w:r w:rsidR="00F315E1" w:rsidRPr="00C25F90">
        <w:rPr>
          <w:szCs w:val="28"/>
        </w:rPr>
        <w:t>для рассматриваемого бизнес-процесса</w:t>
      </w:r>
    </w:p>
    <w:p w14:paraId="1E7C2654" w14:textId="7DF0EFA4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1BD730CC" w14:textId="577C4FEB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Спроектировать</w:t>
      </w:r>
      <w:r w:rsidR="00F90E3A" w:rsidRPr="00C25F90">
        <w:rPr>
          <w:szCs w:val="28"/>
        </w:rPr>
        <w:t xml:space="preserve"> серверное</w:t>
      </w:r>
      <w:r w:rsidRPr="00C25F90">
        <w:rPr>
          <w:szCs w:val="28"/>
        </w:rPr>
        <w:t xml:space="preserve"> </w:t>
      </w:r>
      <w:r w:rsidR="00F90E3A" w:rsidRPr="00C25F90">
        <w:rPr>
          <w:szCs w:val="28"/>
        </w:rPr>
        <w:t>приложение</w:t>
      </w:r>
      <w:r w:rsidRPr="00C25F90">
        <w:rPr>
          <w:szCs w:val="28"/>
        </w:rPr>
        <w:t xml:space="preserve"> для генерации и отправки сообщений</w:t>
      </w:r>
      <w:r w:rsidR="00F90E3A" w:rsidRPr="00C25F90">
        <w:rPr>
          <w:szCs w:val="28"/>
        </w:rPr>
        <w:t xml:space="preserve"> и обработке ответных сообщений</w:t>
      </w:r>
    </w:p>
    <w:p w14:paraId="5E24D6AD" w14:textId="2BA618A4" w:rsidR="00FF631B" w:rsidRPr="00C25F90" w:rsidRDefault="00FF631B" w:rsidP="00840D95">
      <w:pPr>
        <w:pStyle w:val="a3"/>
        <w:numPr>
          <w:ilvl w:val="1"/>
          <w:numId w:val="34"/>
        </w:numPr>
        <w:jc w:val="both"/>
        <w:rPr>
          <w:szCs w:val="28"/>
        </w:rPr>
      </w:pPr>
      <w:r w:rsidRPr="00C25F90">
        <w:rPr>
          <w:szCs w:val="28"/>
        </w:rPr>
        <w:t>Реализовать</w:t>
      </w:r>
      <w:r w:rsidR="00F90E3A" w:rsidRPr="00C25F90">
        <w:rPr>
          <w:szCs w:val="28"/>
        </w:rPr>
        <w:t xml:space="preserve"> </w:t>
      </w:r>
      <w:r w:rsidR="00F90E3A" w:rsidRPr="00C25F90">
        <w:rPr>
          <w:szCs w:val="28"/>
        </w:rPr>
        <w:t>серверное</w:t>
      </w:r>
      <w:r w:rsidRPr="00C25F90">
        <w:rPr>
          <w:szCs w:val="28"/>
        </w:rPr>
        <w:t xml:space="preserve"> </w:t>
      </w:r>
      <w:r w:rsidR="00F90E3A" w:rsidRPr="00C25F90">
        <w:rPr>
          <w:szCs w:val="28"/>
        </w:rPr>
        <w:t>приложение.</w:t>
      </w:r>
    </w:p>
    <w:p w14:paraId="464C8E47" w14:textId="77777777" w:rsidR="00FF631B" w:rsidRPr="00C25F90" w:rsidRDefault="00FF631B" w:rsidP="00FF631B">
      <w:pPr>
        <w:pStyle w:val="a3"/>
        <w:ind w:left="426"/>
        <w:rPr>
          <w:szCs w:val="28"/>
        </w:rPr>
      </w:pPr>
    </w:p>
    <w:p w14:paraId="01FB150F" w14:textId="34CA527A" w:rsidR="00FF631B" w:rsidRPr="00C25F90" w:rsidRDefault="00C82642" w:rsidP="007125E9">
      <w:pPr>
        <w:pStyle w:val="2"/>
        <w:numPr>
          <w:ilvl w:val="1"/>
          <w:numId w:val="11"/>
        </w:numPr>
        <w:spacing w:before="0"/>
        <w:ind w:left="142" w:firstLine="709"/>
        <w:jc w:val="center"/>
        <w:rPr>
          <w:rFonts w:cs="Times New Roman"/>
          <w:szCs w:val="28"/>
        </w:rPr>
      </w:pPr>
      <w:bookmarkStart w:id="7" w:name="_Toc153911404"/>
      <w:r w:rsidRPr="00C25F90">
        <w:rPr>
          <w:rFonts w:cs="Times New Roman"/>
          <w:szCs w:val="28"/>
        </w:rPr>
        <w:t>ТРЕБОВАНИЯ К АРХИТЕКТУРЕ:</w:t>
      </w:r>
      <w:bookmarkEnd w:id="7"/>
    </w:p>
    <w:p w14:paraId="18639D12" w14:textId="1F65CD88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Система должна иметь трехуровневую архитектуру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8]</w:t>
      </w:r>
      <w:r w:rsidRPr="00C25F90">
        <w:rPr>
          <w:szCs w:val="28"/>
        </w:rPr>
        <w:t>, состоящую из следующих основных компонентов: сервера базы данных, сервера приложений и клиентского приложения.</w:t>
      </w:r>
    </w:p>
    <w:p w14:paraId="408D6CFF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Сервер базы данных предназначен для хранения фактографической, служебной, справочной информации, обеспечивающей выполнение функций Системы и необходимой для обработки запросов. Логика исполнения запросов должна выполняться на сервере приложений.</w:t>
      </w:r>
    </w:p>
    <w:p w14:paraId="0C9B38A0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>Сервер приложений предназначен для выполнения всей бизнес-логики приложений. На сервере приложений должны функционировать как самостоятельные серверные приложения, так и сервисы, обеспечивающие доступ внешних информационных систем к ресурсам разрабатываемой Системы.</w:t>
      </w:r>
    </w:p>
    <w:p w14:paraId="39D7F844" w14:textId="77777777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t xml:space="preserve">Клиентское приложение (пользовательский интерфейс) предназначен для удаленного ввода и просмотра информации посредством </w:t>
      </w:r>
      <w:proofErr w:type="spellStart"/>
      <w:r w:rsidRPr="00C25F90">
        <w:rPr>
          <w:szCs w:val="28"/>
        </w:rPr>
        <w:t>web</w:t>
      </w:r>
      <w:proofErr w:type="spellEnd"/>
      <w:r w:rsidRPr="00C25F90">
        <w:rPr>
          <w:szCs w:val="28"/>
        </w:rPr>
        <w:t>-браузера.</w:t>
      </w:r>
    </w:p>
    <w:p w14:paraId="2D5C0DA3" w14:textId="7E3FFA5C" w:rsidR="00FF631B" w:rsidRPr="00C25F90" w:rsidRDefault="00FF631B" w:rsidP="007125E9">
      <w:pPr>
        <w:ind w:left="142"/>
        <w:jc w:val="both"/>
        <w:rPr>
          <w:szCs w:val="28"/>
        </w:rPr>
      </w:pPr>
      <w:r w:rsidRPr="00C25F90">
        <w:rPr>
          <w:szCs w:val="28"/>
        </w:rPr>
        <w:lastRenderedPageBreak/>
        <w:t xml:space="preserve">Система должна поддерживать </w:t>
      </w:r>
      <w:proofErr w:type="spellStart"/>
      <w:r w:rsidRPr="00C25F90">
        <w:rPr>
          <w:szCs w:val="28"/>
        </w:rPr>
        <w:t>микросервисную</w:t>
      </w:r>
      <w:proofErr w:type="spellEnd"/>
      <w:r w:rsidRPr="00C25F90">
        <w:rPr>
          <w:szCs w:val="28"/>
        </w:rPr>
        <w:t xml:space="preserve"> архитектуру</w:t>
      </w:r>
      <w:r w:rsidR="00FE12A4" w:rsidRPr="00C25F90">
        <w:rPr>
          <w:szCs w:val="28"/>
        </w:rPr>
        <w:t xml:space="preserve"> </w:t>
      </w:r>
      <w:r w:rsidR="00EC56CC" w:rsidRPr="00EC56CC">
        <w:rPr>
          <w:szCs w:val="28"/>
        </w:rPr>
        <w:t>[9]</w:t>
      </w:r>
      <w:r w:rsidRPr="00C25F90">
        <w:rPr>
          <w:szCs w:val="28"/>
        </w:rPr>
        <w:t xml:space="preserve"> для обеспечения создания дополнительных функциональных модулей на платформе Системы с использованием имеющихся на платформе подсистем и </w:t>
      </w:r>
      <w:r w:rsidRPr="00C25F90">
        <w:rPr>
          <w:color w:val="303030" w:themeColor="text1"/>
          <w:szCs w:val="28"/>
        </w:rPr>
        <w:t>модулей</w:t>
      </w:r>
      <w:r w:rsidRPr="00C25F90">
        <w:rPr>
          <w:szCs w:val="28"/>
        </w:rPr>
        <w:t>, а также возможностью разделения как бизнес-логики, так и структур хранения данных.</w:t>
      </w:r>
    </w:p>
    <w:p w14:paraId="3F840440" w14:textId="77777777" w:rsidR="00FF631B" w:rsidRPr="00C25F90" w:rsidRDefault="00FF631B" w:rsidP="00FF631B">
      <w:pPr>
        <w:ind w:firstLine="360"/>
        <w:rPr>
          <w:color w:val="303030" w:themeColor="text1"/>
          <w:szCs w:val="28"/>
        </w:rPr>
      </w:pPr>
    </w:p>
    <w:p w14:paraId="46A3E384" w14:textId="4C70F6FE" w:rsidR="00FF631B" w:rsidRPr="00C25F90" w:rsidRDefault="00247FCE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8" w:name="_Toc153911405"/>
      <w:r w:rsidRPr="00C25F90">
        <w:rPr>
          <w:rFonts w:cs="Times New Roman"/>
          <w:szCs w:val="28"/>
        </w:rPr>
        <w:t>АНАЛИЗ ПРЕЦЕДЕНТОВ</w:t>
      </w:r>
      <w:bookmarkEnd w:id="8"/>
    </w:p>
    <w:p w14:paraId="185C17BF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Для получения лесного участка заявителю необходимо подать три заявления:</w:t>
      </w:r>
    </w:p>
    <w:p w14:paraId="2007B73B" w14:textId="77777777" w:rsidR="00FF631B" w:rsidRPr="00C25F90" w:rsidRDefault="00FF631B" w:rsidP="001A4502">
      <w:pPr>
        <w:pStyle w:val="a3"/>
        <w:numPr>
          <w:ilvl w:val="0"/>
          <w:numId w:val="27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варительной согласование предоставления лесного участка;</w:t>
      </w:r>
    </w:p>
    <w:p w14:paraId="630D18CA" w14:textId="77777777" w:rsidR="00FF631B" w:rsidRPr="00C25F90" w:rsidRDefault="00FF631B" w:rsidP="001A4502">
      <w:pPr>
        <w:pStyle w:val="a3"/>
        <w:numPr>
          <w:ilvl w:val="0"/>
          <w:numId w:val="27"/>
        </w:numPr>
        <w:ind w:firstLine="709"/>
        <w:jc w:val="both"/>
        <w:rPr>
          <w:szCs w:val="28"/>
        </w:rPr>
      </w:pPr>
      <w:r w:rsidRPr="00C25F90">
        <w:rPr>
          <w:szCs w:val="28"/>
        </w:rPr>
        <w:t>Утверждение проектной документации</w:t>
      </w:r>
      <w:r w:rsidRPr="00C25F90">
        <w:rPr>
          <w:szCs w:val="28"/>
          <w:lang w:val="en-US"/>
        </w:rPr>
        <w:t>;</w:t>
      </w:r>
    </w:p>
    <w:p w14:paraId="087CECB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>После подачи двух заявлений заявителю сообщают на каком основании ему выдадут лесной участок. Возможные варианты заявлений после этого:</w:t>
      </w:r>
    </w:p>
    <w:p w14:paraId="3B927243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в аренду</w:t>
      </w:r>
    </w:p>
    <w:p w14:paraId="7C36543F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лесного участка в безвозмездное пользование</w:t>
      </w:r>
    </w:p>
    <w:p w14:paraId="4B4AE1E8" w14:textId="77777777" w:rsidR="00FF631B" w:rsidRPr="00C25F90" w:rsidRDefault="00FF631B" w:rsidP="001A4502">
      <w:pPr>
        <w:pStyle w:val="a3"/>
        <w:numPr>
          <w:ilvl w:val="0"/>
          <w:numId w:val="28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едоставление земельного участка в постоянное пользование</w:t>
      </w:r>
    </w:p>
    <w:p w14:paraId="12C96636" w14:textId="77777777" w:rsidR="00FF631B" w:rsidRPr="00C25F90" w:rsidRDefault="00FF631B" w:rsidP="001A4502">
      <w:pPr>
        <w:jc w:val="both"/>
        <w:rPr>
          <w:szCs w:val="28"/>
        </w:rPr>
      </w:pPr>
    </w:p>
    <w:p w14:paraId="5362F2CB" w14:textId="77777777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В качестве </w:t>
      </w:r>
      <w:proofErr w:type="spellStart"/>
      <w:r w:rsidRPr="00C25F90">
        <w:rPr>
          <w:szCs w:val="28"/>
        </w:rPr>
        <w:t>акторов</w:t>
      </w:r>
      <w:proofErr w:type="spellEnd"/>
      <w:r w:rsidRPr="00C25F90">
        <w:rPr>
          <w:szCs w:val="28"/>
        </w:rPr>
        <w:t xml:space="preserve"> выступают: оператор, заявитель. Рассмотрим прецеденты каждого </w:t>
      </w:r>
      <w:proofErr w:type="spellStart"/>
      <w:r w:rsidRPr="00C25F90">
        <w:rPr>
          <w:szCs w:val="28"/>
        </w:rPr>
        <w:t>актора</w:t>
      </w:r>
      <w:proofErr w:type="spellEnd"/>
      <w:r w:rsidRPr="00C25F90">
        <w:rPr>
          <w:szCs w:val="28"/>
        </w:rPr>
        <w:t xml:space="preserve"> отдельно. </w:t>
      </w:r>
    </w:p>
    <w:p w14:paraId="16093309" w14:textId="73DFBADC" w:rsidR="00FF631B" w:rsidRPr="00C25F90" w:rsidRDefault="00FF631B" w:rsidP="001A4502">
      <w:pPr>
        <w:jc w:val="both"/>
        <w:rPr>
          <w:szCs w:val="28"/>
        </w:rPr>
      </w:pPr>
      <w:r w:rsidRPr="00C25F90">
        <w:rPr>
          <w:szCs w:val="28"/>
        </w:rPr>
        <w:t xml:space="preserve">Начнем с прецедентов </w:t>
      </w:r>
      <w:r w:rsidRPr="00C25F90">
        <w:rPr>
          <w:b/>
          <w:szCs w:val="28"/>
        </w:rPr>
        <w:t>заявителя</w:t>
      </w:r>
      <w:r w:rsidRPr="00C25F90">
        <w:rPr>
          <w:szCs w:val="28"/>
        </w:rPr>
        <w:t xml:space="preserve"> </w:t>
      </w:r>
      <w:r w:rsidR="00114C53" w:rsidRPr="00C25F90">
        <w:rPr>
          <w:szCs w:val="28"/>
        </w:rPr>
        <w:t>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264 \h </w:instrText>
      </w:r>
      <w:r w:rsidR="00114C53" w:rsidRPr="00C25F90">
        <w:rPr>
          <w:szCs w:val="28"/>
        </w:rPr>
      </w:r>
      <w:r w:rsidR="00C25F90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  <w:fldChar w:fldCharType="separate"/>
      </w:r>
      <w:r w:rsidR="00114C53" w:rsidRPr="00C25F90">
        <w:rPr>
          <w:bCs/>
          <w:szCs w:val="28"/>
        </w:rPr>
        <w:t xml:space="preserve">Рисунок </w:t>
      </w:r>
      <w:r w:rsidR="00114C53" w:rsidRPr="00C25F90">
        <w:rPr>
          <w:bCs/>
          <w:noProof/>
          <w:szCs w:val="28"/>
        </w:rPr>
        <w:t>2</w:t>
      </w:r>
      <w:r w:rsidR="00114C53" w:rsidRPr="00C25F90">
        <w:rPr>
          <w:szCs w:val="28"/>
        </w:rPr>
        <w:fldChar w:fldCharType="end"/>
      </w:r>
      <w:r w:rsidR="00114C53" w:rsidRPr="00C25F90">
        <w:rPr>
          <w:szCs w:val="28"/>
        </w:rPr>
        <w:t>)</w:t>
      </w:r>
    </w:p>
    <w:p w14:paraId="73F12B1B" w14:textId="77777777" w:rsidR="00F6478C" w:rsidRPr="00C25F90" w:rsidRDefault="001A4502" w:rsidP="00BD0A81">
      <w:pPr>
        <w:keepNext/>
        <w:ind w:firstLine="0"/>
      </w:pPr>
      <w:r w:rsidRPr="00C25F90">
        <w:rPr>
          <w:noProof/>
          <w:szCs w:val="28"/>
        </w:rPr>
        <w:lastRenderedPageBreak/>
        <w:drawing>
          <wp:inline distT="0" distB="0" distL="0" distR="0" wp14:anchorId="0F907BA2" wp14:editId="64FCB285">
            <wp:extent cx="6120765" cy="5557520"/>
            <wp:effectExtent l="0" t="0" r="0" b="5080"/>
            <wp:docPr id="1445749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DAE9F" w14:textId="45B1F383" w:rsidR="00FF631B" w:rsidRPr="00C25F90" w:rsidRDefault="00F6478C" w:rsidP="00F6478C">
      <w:pPr>
        <w:pStyle w:val="af1"/>
        <w:rPr>
          <w:b w:val="0"/>
          <w:bCs/>
          <w:szCs w:val="28"/>
        </w:rPr>
      </w:pPr>
      <w:bookmarkStart w:id="9" w:name="_Ref153897264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2</w:t>
      </w:r>
      <w:r w:rsidRPr="00C25F90">
        <w:rPr>
          <w:b w:val="0"/>
          <w:bCs/>
          <w:szCs w:val="28"/>
        </w:rPr>
        <w:fldChar w:fldCharType="end"/>
      </w:r>
      <w:bookmarkEnd w:id="9"/>
      <w:r w:rsidRPr="00C25F90">
        <w:rPr>
          <w:b w:val="0"/>
          <w:bCs/>
          <w:szCs w:val="28"/>
        </w:rPr>
        <w:t xml:space="preserve"> </w:t>
      </w:r>
      <w:r w:rsidRPr="00C25F90">
        <w:rPr>
          <w:b w:val="0"/>
          <w:bCs/>
          <w:noProof/>
          <w:szCs w:val="28"/>
        </w:rPr>
        <w:t>Прецеденты заявителя</w:t>
      </w:r>
    </w:p>
    <w:p w14:paraId="49E0C2EF" w14:textId="77777777" w:rsidR="00FF631B" w:rsidRPr="00C25F90" w:rsidRDefault="00FF631B" w:rsidP="00046063">
      <w:pPr>
        <w:rPr>
          <w:szCs w:val="28"/>
        </w:rPr>
      </w:pPr>
    </w:p>
    <w:p w14:paraId="4EA31501" w14:textId="77777777" w:rsidR="00FF631B" w:rsidRPr="00C25F90" w:rsidRDefault="00FF631B" w:rsidP="00046063">
      <w:pPr>
        <w:rPr>
          <w:b/>
          <w:color w:val="303030" w:themeColor="text1"/>
          <w:szCs w:val="28"/>
        </w:rPr>
      </w:pPr>
      <w:r w:rsidRPr="00C25F90">
        <w:rPr>
          <w:b/>
          <w:color w:val="303030" w:themeColor="text1"/>
          <w:szCs w:val="28"/>
        </w:rPr>
        <w:t>№1 Авторизация</w:t>
      </w:r>
    </w:p>
    <w:p w14:paraId="61699A7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2B576534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Открыта система</w:t>
      </w:r>
    </w:p>
    <w:p w14:paraId="52D2488B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FECDC90" w14:textId="77777777" w:rsidTr="006C7C81">
        <w:tc>
          <w:tcPr>
            <w:tcW w:w="4672" w:type="dxa"/>
          </w:tcPr>
          <w:p w14:paraId="6835CF5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611EF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1A8521E" w14:textId="77777777" w:rsidTr="006C7C81">
        <w:tc>
          <w:tcPr>
            <w:tcW w:w="4672" w:type="dxa"/>
          </w:tcPr>
          <w:p w14:paraId="6CD6786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7AD6A7A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Авторизовать пользователя, определить роли</w:t>
            </w:r>
          </w:p>
          <w:p w14:paraId="17EB1C4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главную страницу</w:t>
            </w:r>
          </w:p>
        </w:tc>
      </w:tr>
    </w:tbl>
    <w:p w14:paraId="21631494" w14:textId="77777777" w:rsidR="00FF631B" w:rsidRPr="00C25F90" w:rsidRDefault="00FF631B" w:rsidP="00FF631B">
      <w:pPr>
        <w:rPr>
          <w:szCs w:val="28"/>
        </w:rPr>
      </w:pPr>
    </w:p>
    <w:p w14:paraId="711936C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lastRenderedPageBreak/>
        <w:t>Сценарий 1а – причина:</w:t>
      </w:r>
      <w:r w:rsidRPr="00C25F90">
        <w:rPr>
          <w:szCs w:val="28"/>
        </w:rPr>
        <w:t xml:space="preserve"> не верно введен логин или пароль.</w:t>
      </w:r>
    </w:p>
    <w:p w14:paraId="6F572EEE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399F649B" w14:textId="77777777" w:rsidTr="006C7C81">
        <w:tc>
          <w:tcPr>
            <w:tcW w:w="4672" w:type="dxa"/>
          </w:tcPr>
          <w:p w14:paraId="7EB05AF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E9EB55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6BF9513" w14:textId="77777777" w:rsidTr="006C7C81">
        <w:tc>
          <w:tcPr>
            <w:tcW w:w="4672" w:type="dxa"/>
          </w:tcPr>
          <w:p w14:paraId="32E36946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594A6989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вести сообщение «Не верный логин или пароль»</w:t>
            </w:r>
          </w:p>
        </w:tc>
      </w:tr>
    </w:tbl>
    <w:p w14:paraId="4EC6A762" w14:textId="77777777" w:rsidR="00FF631B" w:rsidRPr="00C25F90" w:rsidRDefault="00FF631B" w:rsidP="00FF631B">
      <w:pPr>
        <w:rPr>
          <w:szCs w:val="28"/>
        </w:rPr>
      </w:pPr>
    </w:p>
    <w:p w14:paraId="36103E42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2 Просмотр своих заявлений</w:t>
      </w:r>
    </w:p>
    <w:p w14:paraId="283133C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029C564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42A6945F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7C9C3CF" w14:textId="77777777" w:rsidTr="006C7C81">
        <w:tc>
          <w:tcPr>
            <w:tcW w:w="4672" w:type="dxa"/>
          </w:tcPr>
          <w:p w14:paraId="0B96CB4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301D15E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E21F06A" w14:textId="77777777" w:rsidTr="006C7C81">
        <w:tc>
          <w:tcPr>
            <w:tcW w:w="4672" w:type="dxa"/>
          </w:tcPr>
          <w:p w14:paraId="4269D309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70D1DD41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15"/>
              <w:rPr>
                <w:szCs w:val="28"/>
              </w:rPr>
            </w:pPr>
            <w:r w:rsidRPr="00C25F90">
              <w:rPr>
                <w:szCs w:val="28"/>
              </w:rPr>
              <w:t>Открыть кабинет пользователя</w:t>
            </w:r>
          </w:p>
        </w:tc>
      </w:tr>
      <w:tr w:rsidR="00FF631B" w:rsidRPr="00C25F90" w14:paraId="324BF90E" w14:textId="77777777" w:rsidTr="006C7C81">
        <w:tc>
          <w:tcPr>
            <w:tcW w:w="4672" w:type="dxa"/>
          </w:tcPr>
          <w:p w14:paraId="3710D844" w14:textId="77777777" w:rsidR="00FF631B" w:rsidRPr="00C25F90" w:rsidRDefault="00FF631B" w:rsidP="00FF631B">
            <w:pPr>
              <w:pStyle w:val="a3"/>
              <w:numPr>
                <w:ilvl w:val="6"/>
                <w:numId w:val="15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Заявления»</w:t>
            </w:r>
          </w:p>
        </w:tc>
        <w:tc>
          <w:tcPr>
            <w:tcW w:w="4673" w:type="dxa"/>
          </w:tcPr>
          <w:p w14:paraId="1C4586A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заявлений пользователя</w:t>
            </w:r>
          </w:p>
        </w:tc>
      </w:tr>
    </w:tbl>
    <w:p w14:paraId="279E6B00" w14:textId="77777777" w:rsidR="00FF631B" w:rsidRPr="00C25F90" w:rsidRDefault="00FF631B" w:rsidP="00FF631B">
      <w:pPr>
        <w:rPr>
          <w:szCs w:val="28"/>
        </w:rPr>
      </w:pPr>
    </w:p>
    <w:p w14:paraId="037B9B7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а – причина:</w:t>
      </w:r>
      <w:r w:rsidRPr="00C25F90">
        <w:rPr>
          <w:szCs w:val="28"/>
        </w:rPr>
        <w:t xml:space="preserve"> необходимо просмотреть подробную информацию о заявлении</w:t>
      </w:r>
    </w:p>
    <w:p w14:paraId="3808147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7CAEE94" w14:textId="77777777" w:rsidTr="006C7C81">
        <w:tc>
          <w:tcPr>
            <w:tcW w:w="4672" w:type="dxa"/>
          </w:tcPr>
          <w:p w14:paraId="2906438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05A005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9E65014" w14:textId="77777777" w:rsidTr="006C7C81">
        <w:tc>
          <w:tcPr>
            <w:tcW w:w="4672" w:type="dxa"/>
          </w:tcPr>
          <w:p w14:paraId="4F2F84C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брать заявление из списка</w:t>
            </w:r>
          </w:p>
        </w:tc>
        <w:tc>
          <w:tcPr>
            <w:tcW w:w="4673" w:type="dxa"/>
          </w:tcPr>
          <w:p w14:paraId="6D066890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Открыть страницу с заявлением.</w:t>
            </w:r>
          </w:p>
        </w:tc>
      </w:tr>
    </w:tbl>
    <w:p w14:paraId="039ADB2C" w14:textId="77777777" w:rsidR="00FF631B" w:rsidRPr="00C25F90" w:rsidRDefault="00FF631B" w:rsidP="00FF631B">
      <w:pPr>
        <w:rPr>
          <w:szCs w:val="28"/>
        </w:rPr>
      </w:pPr>
    </w:p>
    <w:p w14:paraId="66D6DA8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№3 Подача заявления на предварительное согласование лесного участка Исполнитель: </w:t>
      </w:r>
      <w:r w:rsidRPr="00C25F90">
        <w:rPr>
          <w:szCs w:val="28"/>
        </w:rPr>
        <w:t>Заявитель</w:t>
      </w:r>
    </w:p>
    <w:p w14:paraId="5B8A926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6E1F9B6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54FFF07" w14:textId="77777777" w:rsidTr="006C7C81">
        <w:tc>
          <w:tcPr>
            <w:tcW w:w="4672" w:type="dxa"/>
          </w:tcPr>
          <w:p w14:paraId="4D9A001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2802FA7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F8175CD" w14:textId="77777777" w:rsidTr="006C7C81">
        <w:tc>
          <w:tcPr>
            <w:tcW w:w="4672" w:type="dxa"/>
          </w:tcPr>
          <w:p w14:paraId="38F767D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0656803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услуг</w:t>
            </w:r>
          </w:p>
        </w:tc>
      </w:tr>
      <w:tr w:rsidR="00FF631B" w:rsidRPr="00C25F90" w14:paraId="731106A5" w14:textId="77777777" w:rsidTr="006C7C81">
        <w:tc>
          <w:tcPr>
            <w:tcW w:w="4672" w:type="dxa"/>
          </w:tcPr>
          <w:p w14:paraId="64911FA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Выбрать услугу «Предварительное согласование предоставления лесного участка»</w:t>
            </w:r>
          </w:p>
        </w:tc>
        <w:tc>
          <w:tcPr>
            <w:tcW w:w="4673" w:type="dxa"/>
          </w:tcPr>
          <w:p w14:paraId="2E79006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68E80E61" w14:textId="77777777" w:rsidTr="006C7C81">
        <w:tc>
          <w:tcPr>
            <w:tcW w:w="4672" w:type="dxa"/>
          </w:tcPr>
          <w:p w14:paraId="6F38CD9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13512F8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 на получение услуги,</w:t>
            </w:r>
          </w:p>
          <w:p w14:paraId="1C259594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7BDA77A8" w14:textId="77777777" w:rsidTr="006C7C81">
        <w:tc>
          <w:tcPr>
            <w:tcW w:w="4672" w:type="dxa"/>
          </w:tcPr>
          <w:p w14:paraId="297C81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87717D8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1A81931" w14:textId="77777777" w:rsidTr="006C7C81">
        <w:tc>
          <w:tcPr>
            <w:tcW w:w="4672" w:type="dxa"/>
          </w:tcPr>
          <w:p w14:paraId="072D5F1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раздел заявление «Дополнительные данные»</w:t>
            </w:r>
          </w:p>
        </w:tc>
        <w:tc>
          <w:tcPr>
            <w:tcW w:w="4673" w:type="dxa"/>
          </w:tcPr>
          <w:p w14:paraId="72A5E752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 xml:space="preserve"> Показать страницу с параметрами заявления</w:t>
            </w:r>
          </w:p>
        </w:tc>
      </w:tr>
      <w:tr w:rsidR="00FF631B" w:rsidRPr="00C25F90" w14:paraId="759E7955" w14:textId="77777777" w:rsidTr="006C7C81">
        <w:tc>
          <w:tcPr>
            <w:tcW w:w="4672" w:type="dxa"/>
          </w:tcPr>
          <w:p w14:paraId="08DB55E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617C38DE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1321BBE" w14:textId="77777777" w:rsidTr="006C7C81">
        <w:tc>
          <w:tcPr>
            <w:tcW w:w="4672" w:type="dxa"/>
          </w:tcPr>
          <w:p w14:paraId="5BA1A62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вид права пользования участком</w:t>
            </w:r>
          </w:p>
        </w:tc>
        <w:tc>
          <w:tcPr>
            <w:tcW w:w="4673" w:type="dxa"/>
          </w:tcPr>
          <w:p w14:paraId="637095D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89A9031" w14:textId="77777777" w:rsidTr="006C7C81">
        <w:tc>
          <w:tcPr>
            <w:tcW w:w="4672" w:type="dxa"/>
          </w:tcPr>
          <w:p w14:paraId="2A5F4DC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рок планируемого использования участка</w:t>
            </w:r>
          </w:p>
        </w:tc>
        <w:tc>
          <w:tcPr>
            <w:tcW w:w="4673" w:type="dxa"/>
          </w:tcPr>
          <w:p w14:paraId="25376140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B3B37B7" w14:textId="77777777" w:rsidTr="006C7C81">
        <w:tc>
          <w:tcPr>
            <w:tcW w:w="4672" w:type="dxa"/>
          </w:tcPr>
          <w:p w14:paraId="3C9A8DA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0382D90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638992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заявление на регистрацию в СЭД ПСО</w:t>
            </w:r>
          </w:p>
          <w:p w14:paraId="545804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4FA7BCA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0FC3AD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176B09F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06A7FA2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0AF2C1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19D51FCB" w14:textId="77777777" w:rsidR="00FF631B" w:rsidRPr="00C25F90" w:rsidRDefault="00FF631B" w:rsidP="00FF631B">
      <w:pPr>
        <w:rPr>
          <w:szCs w:val="28"/>
        </w:rPr>
      </w:pPr>
    </w:p>
    <w:p w14:paraId="20316256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4 Подача заявления на утверждение проектной документации</w:t>
      </w:r>
    </w:p>
    <w:p w14:paraId="21964630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lastRenderedPageBreak/>
        <w:t xml:space="preserve">Исполнитель: </w:t>
      </w:r>
      <w:r w:rsidRPr="00C25F90">
        <w:rPr>
          <w:szCs w:val="28"/>
        </w:rPr>
        <w:t>Заявитель</w:t>
      </w:r>
    </w:p>
    <w:p w14:paraId="1D0F5F7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71CE2704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CB45FDA" w14:textId="77777777" w:rsidTr="006C7C81">
        <w:tc>
          <w:tcPr>
            <w:tcW w:w="4672" w:type="dxa"/>
          </w:tcPr>
          <w:p w14:paraId="0CBBB14A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78D244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4C7B1846" w14:textId="77777777" w:rsidTr="006C7C81">
        <w:tc>
          <w:tcPr>
            <w:tcW w:w="4672" w:type="dxa"/>
          </w:tcPr>
          <w:p w14:paraId="4ECDF54D" w14:textId="77777777" w:rsidR="00FF631B" w:rsidRPr="00C25F90" w:rsidRDefault="00FF631B" w:rsidP="00FF631B">
            <w:pPr>
              <w:pStyle w:val="a3"/>
              <w:numPr>
                <w:ilvl w:val="6"/>
                <w:numId w:val="29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4E48734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услуг</w:t>
            </w:r>
          </w:p>
        </w:tc>
      </w:tr>
      <w:tr w:rsidR="00FF631B" w:rsidRPr="00C25F90" w14:paraId="2B40AABA" w14:textId="77777777" w:rsidTr="006C7C81">
        <w:tc>
          <w:tcPr>
            <w:tcW w:w="4672" w:type="dxa"/>
          </w:tcPr>
          <w:p w14:paraId="295F191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Утверждение проектной документации лесного участка»</w:t>
            </w:r>
          </w:p>
        </w:tc>
        <w:tc>
          <w:tcPr>
            <w:tcW w:w="4673" w:type="dxa"/>
          </w:tcPr>
          <w:p w14:paraId="40522AC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5900A9F5" w14:textId="77777777" w:rsidTr="006C7C81">
        <w:tc>
          <w:tcPr>
            <w:tcW w:w="4672" w:type="dxa"/>
          </w:tcPr>
          <w:p w14:paraId="6AE27A82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0D82BE5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6BCE00C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547FB3BC" w14:textId="77777777" w:rsidTr="006C7C81">
        <w:trPr>
          <w:trHeight w:val="2415"/>
        </w:trPr>
        <w:tc>
          <w:tcPr>
            <w:tcW w:w="4672" w:type="dxa"/>
          </w:tcPr>
          <w:p w14:paraId="098509E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  <w:p w14:paraId="4FDA8E7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лесной участок</w:t>
            </w:r>
          </w:p>
          <w:p w14:paraId="0E98E62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Добавить файл заявления</w:t>
            </w:r>
          </w:p>
          <w:p w14:paraId="1AC2BF2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Добавить файл проектной документации лесного участка</w:t>
            </w:r>
          </w:p>
        </w:tc>
        <w:tc>
          <w:tcPr>
            <w:tcW w:w="4673" w:type="dxa"/>
          </w:tcPr>
          <w:p w14:paraId="3C2C62EF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  <w:p w14:paraId="0DDC38E7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7FD72E3" w14:textId="77777777" w:rsidTr="006C7C81">
        <w:tc>
          <w:tcPr>
            <w:tcW w:w="4672" w:type="dxa"/>
          </w:tcPr>
          <w:p w14:paraId="421F078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B70331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A64AE8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6389561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26B8049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C95386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03A2751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A72653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61A0FC5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512D7423" w14:textId="77777777" w:rsidR="00FF631B" w:rsidRPr="00C25F90" w:rsidRDefault="00FF631B" w:rsidP="00FF631B">
      <w:pPr>
        <w:rPr>
          <w:szCs w:val="28"/>
        </w:rPr>
      </w:pPr>
    </w:p>
    <w:p w14:paraId="57CD3E5A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lastRenderedPageBreak/>
        <w:t>№5 Подача заявления на предоставление ЛУ в безвозмездное пользование</w:t>
      </w:r>
    </w:p>
    <w:p w14:paraId="77DDE22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1639DBBF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44AFDF51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2B15A606" w14:textId="77777777" w:rsidTr="006C7C81">
        <w:tc>
          <w:tcPr>
            <w:tcW w:w="4672" w:type="dxa"/>
          </w:tcPr>
          <w:p w14:paraId="2A16F15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D35FC1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63932193" w14:textId="77777777" w:rsidTr="006C7C81">
        <w:tc>
          <w:tcPr>
            <w:tcW w:w="4672" w:type="dxa"/>
          </w:tcPr>
          <w:p w14:paraId="788F0493" w14:textId="77777777" w:rsidR="00FF631B" w:rsidRPr="00C25F90" w:rsidRDefault="00FF631B" w:rsidP="00FF631B">
            <w:pPr>
              <w:pStyle w:val="a3"/>
              <w:numPr>
                <w:ilvl w:val="6"/>
                <w:numId w:val="30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1AF77C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3228AD6C" w14:textId="77777777" w:rsidTr="006C7C81">
        <w:tc>
          <w:tcPr>
            <w:tcW w:w="4672" w:type="dxa"/>
          </w:tcPr>
          <w:p w14:paraId="1E7BF02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лесного участка в постоянное пользование.»</w:t>
            </w:r>
          </w:p>
        </w:tc>
        <w:tc>
          <w:tcPr>
            <w:tcW w:w="4673" w:type="dxa"/>
          </w:tcPr>
          <w:p w14:paraId="13B8C34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11138138" w14:textId="77777777" w:rsidTr="006C7C81">
        <w:tc>
          <w:tcPr>
            <w:tcW w:w="4672" w:type="dxa"/>
          </w:tcPr>
          <w:p w14:paraId="5D91E34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40C8C28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70DAB30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1FEC8E93" w14:textId="77777777" w:rsidTr="006C7C81">
        <w:tc>
          <w:tcPr>
            <w:tcW w:w="4672" w:type="dxa"/>
          </w:tcPr>
          <w:p w14:paraId="3450FB1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21BE631A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A62C78F" w14:textId="77777777" w:rsidTr="006C7C81">
        <w:tc>
          <w:tcPr>
            <w:tcW w:w="4672" w:type="dxa"/>
          </w:tcPr>
          <w:p w14:paraId="512664BC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48F35723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D035384" w14:textId="77777777" w:rsidTr="006C7C81">
        <w:tc>
          <w:tcPr>
            <w:tcW w:w="4672" w:type="dxa"/>
          </w:tcPr>
          <w:p w14:paraId="7A8E9DB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4C45CE2C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0C45A6D" w14:textId="77777777" w:rsidTr="006C7C81">
        <w:tc>
          <w:tcPr>
            <w:tcW w:w="4672" w:type="dxa"/>
          </w:tcPr>
          <w:p w14:paraId="73A7A7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01C43F7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7835C72" w14:textId="77777777" w:rsidTr="006C7C81">
        <w:tc>
          <w:tcPr>
            <w:tcW w:w="4672" w:type="dxa"/>
          </w:tcPr>
          <w:p w14:paraId="67CDF46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325ADA4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B62A92E" w14:textId="77777777" w:rsidTr="006C7C81">
        <w:tc>
          <w:tcPr>
            <w:tcW w:w="4672" w:type="dxa"/>
          </w:tcPr>
          <w:p w14:paraId="457E6285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1C9671B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2964F4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6B6D2F8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56C5908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7447861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76F0909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регистрационные данные на основе ответа</w:t>
            </w:r>
          </w:p>
          <w:p w14:paraId="05E73E6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352D28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43012F64" w14:textId="77777777" w:rsidR="00FF631B" w:rsidRPr="00C25F90" w:rsidRDefault="00FF631B" w:rsidP="00FF631B">
      <w:pPr>
        <w:rPr>
          <w:szCs w:val="28"/>
        </w:rPr>
      </w:pPr>
    </w:p>
    <w:p w14:paraId="1F83D58A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6 Подача заявления на предоставление ЛУ в постоянное пользование</w:t>
      </w:r>
    </w:p>
    <w:p w14:paraId="1FA3CA2E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698FFF48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54414C50" w14:textId="5C1AAA60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</w:t>
      </w:r>
      <w:r w:rsidR="00046063" w:rsidRPr="00C25F90">
        <w:rPr>
          <w:b/>
          <w:szCs w:val="28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D4214FA" w14:textId="77777777" w:rsidTr="006C7C81">
        <w:tc>
          <w:tcPr>
            <w:tcW w:w="4672" w:type="dxa"/>
          </w:tcPr>
          <w:p w14:paraId="68198D2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747EC54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91E721E" w14:textId="77777777" w:rsidTr="006C7C81">
        <w:tc>
          <w:tcPr>
            <w:tcW w:w="4672" w:type="dxa"/>
          </w:tcPr>
          <w:p w14:paraId="4B2B9914" w14:textId="77777777" w:rsidR="00FF631B" w:rsidRPr="00C25F90" w:rsidRDefault="00FF631B" w:rsidP="00FF631B">
            <w:pPr>
              <w:pStyle w:val="a3"/>
              <w:numPr>
                <w:ilvl w:val="6"/>
                <w:numId w:val="16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629C816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19501CF2" w14:textId="77777777" w:rsidTr="006C7C81">
        <w:tc>
          <w:tcPr>
            <w:tcW w:w="4672" w:type="dxa"/>
          </w:tcPr>
          <w:p w14:paraId="100CA6D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земельного (лесного) участка в постоянное (бессрочное) пользование»</w:t>
            </w:r>
          </w:p>
        </w:tc>
        <w:tc>
          <w:tcPr>
            <w:tcW w:w="4673" w:type="dxa"/>
          </w:tcPr>
          <w:p w14:paraId="506A4E7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09556340" w14:textId="77777777" w:rsidTr="006C7C81">
        <w:tc>
          <w:tcPr>
            <w:tcW w:w="4672" w:type="dxa"/>
          </w:tcPr>
          <w:p w14:paraId="317325D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298060BC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3D0BD0C8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 в статусе «Черновик»</w:t>
            </w:r>
          </w:p>
        </w:tc>
      </w:tr>
      <w:tr w:rsidR="00FF631B" w:rsidRPr="00C25F90" w14:paraId="7D73821B" w14:textId="77777777" w:rsidTr="006C7C81">
        <w:tc>
          <w:tcPr>
            <w:tcW w:w="4672" w:type="dxa"/>
          </w:tcPr>
          <w:p w14:paraId="2BCD328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ведения о заявителе</w:t>
            </w:r>
          </w:p>
        </w:tc>
        <w:tc>
          <w:tcPr>
            <w:tcW w:w="4673" w:type="dxa"/>
          </w:tcPr>
          <w:p w14:paraId="7A17C87E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008B0BD9" w14:textId="77777777" w:rsidTr="006C7C81">
        <w:tc>
          <w:tcPr>
            <w:tcW w:w="4672" w:type="dxa"/>
          </w:tcPr>
          <w:p w14:paraId="53533B3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B13C57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F033A29" w14:textId="77777777" w:rsidTr="006C7C81">
        <w:tc>
          <w:tcPr>
            <w:tcW w:w="4672" w:type="dxa"/>
          </w:tcPr>
          <w:p w14:paraId="71523E5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7B2ED73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D846777" w14:textId="77777777" w:rsidTr="006C7C81">
        <w:tc>
          <w:tcPr>
            <w:tcW w:w="4672" w:type="dxa"/>
          </w:tcPr>
          <w:p w14:paraId="49DB275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7781E6E9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1025DAD7" w14:textId="77777777" w:rsidTr="006C7C81">
        <w:tc>
          <w:tcPr>
            <w:tcW w:w="4672" w:type="dxa"/>
          </w:tcPr>
          <w:p w14:paraId="6B820C9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основание образования или уточнения лесного участка</w:t>
            </w:r>
          </w:p>
        </w:tc>
        <w:tc>
          <w:tcPr>
            <w:tcW w:w="4673" w:type="dxa"/>
          </w:tcPr>
          <w:p w14:paraId="77298D7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7274ECE" w14:textId="77777777" w:rsidTr="006C7C81">
        <w:tc>
          <w:tcPr>
            <w:tcW w:w="4672" w:type="dxa"/>
          </w:tcPr>
          <w:p w14:paraId="1749294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банковские реквизиты</w:t>
            </w:r>
          </w:p>
        </w:tc>
        <w:tc>
          <w:tcPr>
            <w:tcW w:w="4673" w:type="dxa"/>
          </w:tcPr>
          <w:p w14:paraId="6CC11AA0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2AFAFC96" w14:textId="77777777" w:rsidTr="006C7C81">
        <w:tc>
          <w:tcPr>
            <w:tcW w:w="4672" w:type="dxa"/>
          </w:tcPr>
          <w:p w14:paraId="4A07173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0D1285C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1AA2F33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785A641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3EBECD0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38CB6293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6D91789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00CD2FB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5AAC9C7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Зарегистрировано»</w:t>
            </w:r>
          </w:p>
        </w:tc>
      </w:tr>
    </w:tbl>
    <w:p w14:paraId="79B8E1C0" w14:textId="77777777" w:rsidR="00FF631B" w:rsidRPr="00C25F90" w:rsidRDefault="00FF631B" w:rsidP="00FF631B">
      <w:pPr>
        <w:rPr>
          <w:szCs w:val="28"/>
        </w:rPr>
      </w:pPr>
    </w:p>
    <w:p w14:paraId="44B98C18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7 Подача заявления на получение ЛУ в аренду</w:t>
      </w:r>
    </w:p>
    <w:p w14:paraId="1D404C9D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46C7D8FC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7BDC0CFE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56AA792" w14:textId="77777777" w:rsidTr="006C7C81">
        <w:tc>
          <w:tcPr>
            <w:tcW w:w="4672" w:type="dxa"/>
          </w:tcPr>
          <w:p w14:paraId="43EB571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67A1B0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4A4E2C5A" w14:textId="77777777" w:rsidTr="006C7C81">
        <w:tc>
          <w:tcPr>
            <w:tcW w:w="4672" w:type="dxa"/>
          </w:tcPr>
          <w:p w14:paraId="67AB33F9" w14:textId="77777777" w:rsidR="00FF631B" w:rsidRPr="00C25F90" w:rsidRDefault="00FF631B" w:rsidP="00FF631B">
            <w:pPr>
              <w:pStyle w:val="a3"/>
              <w:numPr>
                <w:ilvl w:val="6"/>
                <w:numId w:val="17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Каталог услуг»</w:t>
            </w:r>
          </w:p>
        </w:tc>
        <w:tc>
          <w:tcPr>
            <w:tcW w:w="4673" w:type="dxa"/>
          </w:tcPr>
          <w:p w14:paraId="2DF5D08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список доступных заявлений</w:t>
            </w:r>
          </w:p>
        </w:tc>
      </w:tr>
      <w:tr w:rsidR="00FF631B" w:rsidRPr="00C25F90" w14:paraId="3BBE729E" w14:textId="77777777" w:rsidTr="006C7C81">
        <w:tc>
          <w:tcPr>
            <w:tcW w:w="4672" w:type="dxa"/>
          </w:tcPr>
          <w:p w14:paraId="340859F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ыбрать услугу «Предоставление земельного (лесного) участка в аренду»</w:t>
            </w:r>
          </w:p>
        </w:tc>
        <w:tc>
          <w:tcPr>
            <w:tcW w:w="4673" w:type="dxa"/>
          </w:tcPr>
          <w:p w14:paraId="3F6FB6A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Вывести описание услуги</w:t>
            </w:r>
          </w:p>
        </w:tc>
      </w:tr>
      <w:tr w:rsidR="00FF631B" w:rsidRPr="00C25F90" w14:paraId="29E5B6FE" w14:textId="77777777" w:rsidTr="006C7C81">
        <w:tc>
          <w:tcPr>
            <w:tcW w:w="4672" w:type="dxa"/>
          </w:tcPr>
          <w:p w14:paraId="143FE45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лучить услугу</w:t>
            </w:r>
          </w:p>
        </w:tc>
        <w:tc>
          <w:tcPr>
            <w:tcW w:w="4673" w:type="dxa"/>
          </w:tcPr>
          <w:p w14:paraId="7228191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страницу заявления,</w:t>
            </w:r>
          </w:p>
          <w:p w14:paraId="0756D994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Сохранить заявление в статусе «Черновик»</w:t>
            </w:r>
          </w:p>
        </w:tc>
      </w:tr>
      <w:tr w:rsidR="00FF631B" w:rsidRPr="00C25F90" w14:paraId="5C1F5CEA" w14:textId="77777777" w:rsidTr="006C7C81">
        <w:tc>
          <w:tcPr>
            <w:tcW w:w="4672" w:type="dxa"/>
          </w:tcPr>
          <w:p w14:paraId="6CA9F8E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Заполнить сведения о заявителе</w:t>
            </w:r>
          </w:p>
        </w:tc>
        <w:tc>
          <w:tcPr>
            <w:tcW w:w="4673" w:type="dxa"/>
          </w:tcPr>
          <w:p w14:paraId="4FBE8C76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FA6060C" w14:textId="77777777" w:rsidTr="006C7C81">
        <w:tc>
          <w:tcPr>
            <w:tcW w:w="4672" w:type="dxa"/>
          </w:tcPr>
          <w:p w14:paraId="3A3C52E0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лесной участок</w:t>
            </w:r>
          </w:p>
        </w:tc>
        <w:tc>
          <w:tcPr>
            <w:tcW w:w="4673" w:type="dxa"/>
          </w:tcPr>
          <w:p w14:paraId="37443B5C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3A51DDDC" w14:textId="77777777" w:rsidTr="006C7C81">
        <w:tc>
          <w:tcPr>
            <w:tcW w:w="4672" w:type="dxa"/>
          </w:tcPr>
          <w:p w14:paraId="2F42DB18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вид использования лесов</w:t>
            </w:r>
          </w:p>
        </w:tc>
        <w:tc>
          <w:tcPr>
            <w:tcW w:w="4673" w:type="dxa"/>
          </w:tcPr>
          <w:p w14:paraId="32DBEE4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6479E7AF" w14:textId="77777777" w:rsidTr="006C7C81">
        <w:tc>
          <w:tcPr>
            <w:tcW w:w="4672" w:type="dxa"/>
          </w:tcPr>
          <w:p w14:paraId="71B90B3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наименование объекта (кроме заготовки древесины, рекреации, охотничьего хозяйства)</w:t>
            </w:r>
          </w:p>
        </w:tc>
        <w:tc>
          <w:tcPr>
            <w:tcW w:w="4673" w:type="dxa"/>
          </w:tcPr>
          <w:p w14:paraId="62F17748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4187261A" w14:textId="77777777" w:rsidTr="006C7C81">
        <w:tc>
          <w:tcPr>
            <w:tcW w:w="4672" w:type="dxa"/>
          </w:tcPr>
          <w:p w14:paraId="33BA1F4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цель, под которую испрашивается лесной участок</w:t>
            </w:r>
          </w:p>
        </w:tc>
        <w:tc>
          <w:tcPr>
            <w:tcW w:w="4673" w:type="dxa"/>
          </w:tcPr>
          <w:p w14:paraId="064FE169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4CB1137" w14:textId="77777777" w:rsidTr="006C7C81">
        <w:tc>
          <w:tcPr>
            <w:tcW w:w="4672" w:type="dxa"/>
          </w:tcPr>
          <w:p w14:paraId="78CD8CAF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срок использования лесного участка</w:t>
            </w:r>
          </w:p>
        </w:tc>
        <w:tc>
          <w:tcPr>
            <w:tcW w:w="4673" w:type="dxa"/>
          </w:tcPr>
          <w:p w14:paraId="009AFC3B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7D25B2F3" w14:textId="77777777" w:rsidTr="006C7C81">
        <w:tc>
          <w:tcPr>
            <w:tcW w:w="4672" w:type="dxa"/>
          </w:tcPr>
          <w:p w14:paraId="0D6044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Заполнить обоснование цели, вида и срока использования лесного участка</w:t>
            </w:r>
          </w:p>
        </w:tc>
        <w:tc>
          <w:tcPr>
            <w:tcW w:w="4673" w:type="dxa"/>
          </w:tcPr>
          <w:p w14:paraId="41232A97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1986FFB7" w14:textId="77777777" w:rsidTr="006C7C81">
        <w:tc>
          <w:tcPr>
            <w:tcW w:w="4672" w:type="dxa"/>
          </w:tcPr>
          <w:p w14:paraId="2A4F1B26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ать заявление</w:t>
            </w:r>
          </w:p>
        </w:tc>
        <w:tc>
          <w:tcPr>
            <w:tcW w:w="4673" w:type="dxa"/>
          </w:tcPr>
          <w:p w14:paraId="37D158D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754A40B7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менить статус заявления на «Новое»</w:t>
            </w:r>
          </w:p>
          <w:p w14:paraId="3CA19C0D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править документ на регистрацию в СЭД ПСО</w:t>
            </w:r>
          </w:p>
          <w:p w14:paraId="1EEC6409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ять наличие ответного документа по расписанию</w:t>
            </w:r>
          </w:p>
          <w:p w14:paraId="6DC6616B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бработать ответ</w:t>
            </w:r>
          </w:p>
          <w:p w14:paraId="6E942FE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Заполнить регистрационные данные на основе ответа</w:t>
            </w:r>
          </w:p>
          <w:p w14:paraId="45FE3EEE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  <w:p w14:paraId="45C1091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Сменить статус заявления на «Зарегистрировано»</w:t>
            </w:r>
          </w:p>
        </w:tc>
      </w:tr>
    </w:tbl>
    <w:p w14:paraId="6B0CDE14" w14:textId="77777777" w:rsidR="00FF631B" w:rsidRPr="00C25F90" w:rsidRDefault="00FF631B" w:rsidP="00FF631B">
      <w:pPr>
        <w:rPr>
          <w:szCs w:val="28"/>
        </w:rPr>
      </w:pPr>
    </w:p>
    <w:p w14:paraId="67B093DC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8 Редактирование своего заявления со статусом «Черновик»</w:t>
      </w:r>
    </w:p>
    <w:p w14:paraId="7C253CA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3B94DBC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1а.</w:t>
      </w:r>
    </w:p>
    <w:p w14:paraId="58C09771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468ED25" w14:textId="77777777" w:rsidTr="006C7C81">
        <w:tc>
          <w:tcPr>
            <w:tcW w:w="4672" w:type="dxa"/>
          </w:tcPr>
          <w:p w14:paraId="6F7EB9B1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BA6ADD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A9B27CB" w14:textId="77777777" w:rsidTr="006C7C81">
        <w:tc>
          <w:tcPr>
            <w:tcW w:w="4672" w:type="dxa"/>
          </w:tcPr>
          <w:p w14:paraId="785E9A00" w14:textId="77777777" w:rsidR="00FF631B" w:rsidRPr="00C25F90" w:rsidRDefault="00FF631B" w:rsidP="006C7C81">
            <w:pPr>
              <w:pStyle w:val="a3"/>
              <w:ind w:left="316"/>
              <w:rPr>
                <w:szCs w:val="28"/>
              </w:rPr>
            </w:pPr>
          </w:p>
        </w:tc>
        <w:tc>
          <w:tcPr>
            <w:tcW w:w="4673" w:type="dxa"/>
          </w:tcPr>
          <w:p w14:paraId="6046F20D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статуса заявление на «Черновик»</w:t>
            </w:r>
          </w:p>
          <w:p w14:paraId="1CC0C6E6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Разрешить редактирование полей</w:t>
            </w:r>
          </w:p>
        </w:tc>
      </w:tr>
      <w:tr w:rsidR="00FF631B" w:rsidRPr="00C25F90" w14:paraId="6214B0B3" w14:textId="77777777" w:rsidTr="006C7C81">
        <w:tc>
          <w:tcPr>
            <w:tcW w:w="4672" w:type="dxa"/>
          </w:tcPr>
          <w:p w14:paraId="1D52601A" w14:textId="77777777" w:rsidR="00FF631B" w:rsidRPr="00C25F90" w:rsidRDefault="00FF631B" w:rsidP="00FF631B">
            <w:pPr>
              <w:pStyle w:val="a3"/>
              <w:numPr>
                <w:ilvl w:val="6"/>
                <w:numId w:val="19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Изменить любое из полей, заполненных в сценариях (</w:t>
            </w:r>
            <w:proofErr w:type="gramStart"/>
            <w:r w:rsidRPr="00C25F90">
              <w:rPr>
                <w:szCs w:val="28"/>
              </w:rPr>
              <w:t>3-6</w:t>
            </w:r>
            <w:proofErr w:type="gramEnd"/>
            <w:r w:rsidRPr="00C25F90">
              <w:rPr>
                <w:szCs w:val="28"/>
              </w:rPr>
              <w:t>)</w:t>
            </w:r>
          </w:p>
        </w:tc>
        <w:tc>
          <w:tcPr>
            <w:tcW w:w="4673" w:type="dxa"/>
          </w:tcPr>
          <w:p w14:paraId="7C3D989D" w14:textId="77777777" w:rsidR="00FF631B" w:rsidRPr="00C25F90" w:rsidRDefault="00FF631B" w:rsidP="006C7C81">
            <w:pPr>
              <w:pStyle w:val="a3"/>
              <w:ind w:left="319"/>
              <w:rPr>
                <w:szCs w:val="28"/>
              </w:rPr>
            </w:pPr>
          </w:p>
        </w:tc>
      </w:tr>
      <w:tr w:rsidR="00FF631B" w:rsidRPr="00C25F90" w14:paraId="5FB54258" w14:textId="77777777" w:rsidTr="006C7C81">
        <w:tc>
          <w:tcPr>
            <w:tcW w:w="4672" w:type="dxa"/>
          </w:tcPr>
          <w:p w14:paraId="4ECBB1F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Сохранить изменения</w:t>
            </w:r>
          </w:p>
        </w:tc>
        <w:tc>
          <w:tcPr>
            <w:tcW w:w="4673" w:type="dxa"/>
          </w:tcPr>
          <w:p w14:paraId="77785DD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заявление</w:t>
            </w:r>
          </w:p>
        </w:tc>
      </w:tr>
    </w:tbl>
    <w:p w14:paraId="47BF1531" w14:textId="77777777" w:rsidR="00FF631B" w:rsidRPr="00C25F90" w:rsidRDefault="00FF631B" w:rsidP="00FF631B">
      <w:pPr>
        <w:rPr>
          <w:b/>
          <w:szCs w:val="28"/>
        </w:rPr>
      </w:pPr>
    </w:p>
    <w:p w14:paraId="089CCFDF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8а – причина: с</w:t>
      </w:r>
      <w:r w:rsidRPr="00C25F90">
        <w:rPr>
          <w:szCs w:val="28"/>
        </w:rPr>
        <w:t>татус заявление не черновик.</w:t>
      </w:r>
    </w:p>
    <w:p w14:paraId="02DF540A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8а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25D38F0" w14:textId="77777777" w:rsidTr="006C7C81">
        <w:tc>
          <w:tcPr>
            <w:tcW w:w="4672" w:type="dxa"/>
          </w:tcPr>
          <w:p w14:paraId="4CA7B5A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8F1E14D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2EDEAD55" w14:textId="77777777" w:rsidTr="006C7C81">
        <w:tc>
          <w:tcPr>
            <w:tcW w:w="4672" w:type="dxa"/>
          </w:tcPr>
          <w:p w14:paraId="5D5E3397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01EE10F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Запретить редактирование полей</w:t>
            </w:r>
          </w:p>
          <w:p w14:paraId="250E40F5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а. Завершение прецедента.</w:t>
            </w:r>
          </w:p>
        </w:tc>
      </w:tr>
    </w:tbl>
    <w:p w14:paraId="2FAC5472" w14:textId="77777777" w:rsidR="00FF631B" w:rsidRPr="00C25F90" w:rsidRDefault="00FF631B" w:rsidP="00FF631B">
      <w:pPr>
        <w:rPr>
          <w:szCs w:val="28"/>
        </w:rPr>
      </w:pPr>
    </w:p>
    <w:p w14:paraId="01306698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9 Удаление своего заявления со статусом «Черновик»</w:t>
      </w:r>
    </w:p>
    <w:p w14:paraId="38DC8C24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Заявитель</w:t>
      </w:r>
    </w:p>
    <w:p w14:paraId="7FF92062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1а.</w:t>
      </w:r>
    </w:p>
    <w:p w14:paraId="135C5D12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BE12E84" w14:textId="77777777" w:rsidTr="006C7C81">
        <w:tc>
          <w:tcPr>
            <w:tcW w:w="4672" w:type="dxa"/>
          </w:tcPr>
          <w:p w14:paraId="596B2C9E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9B824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B462AE6" w14:textId="77777777" w:rsidTr="006C7C81">
        <w:tc>
          <w:tcPr>
            <w:tcW w:w="4672" w:type="dxa"/>
          </w:tcPr>
          <w:p w14:paraId="58C24043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2F284107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статуса заявление на «Черновик»</w:t>
            </w:r>
          </w:p>
          <w:p w14:paraId="36537898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Разрешить удаление</w:t>
            </w:r>
          </w:p>
        </w:tc>
      </w:tr>
      <w:tr w:rsidR="00FF631B" w:rsidRPr="00C25F90" w14:paraId="2725DA92" w14:textId="77777777" w:rsidTr="006C7C81">
        <w:tc>
          <w:tcPr>
            <w:tcW w:w="4672" w:type="dxa"/>
          </w:tcPr>
          <w:p w14:paraId="0DE87E91" w14:textId="77777777" w:rsidR="00FF631B" w:rsidRPr="00C25F90" w:rsidRDefault="00FF631B" w:rsidP="00FF631B">
            <w:pPr>
              <w:pStyle w:val="a3"/>
              <w:numPr>
                <w:ilvl w:val="6"/>
                <w:numId w:val="18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Удалить заявление</w:t>
            </w:r>
          </w:p>
        </w:tc>
        <w:tc>
          <w:tcPr>
            <w:tcW w:w="4673" w:type="dxa"/>
          </w:tcPr>
          <w:p w14:paraId="2B4C3F5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модальное окно «Подтвердите удаление заявления»</w:t>
            </w:r>
          </w:p>
        </w:tc>
      </w:tr>
      <w:tr w:rsidR="00FF631B" w:rsidRPr="00C25F90" w14:paraId="3E83ED98" w14:textId="77777777" w:rsidTr="006C7C81">
        <w:tc>
          <w:tcPr>
            <w:tcW w:w="4672" w:type="dxa"/>
          </w:tcPr>
          <w:p w14:paraId="723EEC33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твердить удаление</w:t>
            </w:r>
          </w:p>
        </w:tc>
        <w:tc>
          <w:tcPr>
            <w:tcW w:w="4673" w:type="dxa"/>
          </w:tcPr>
          <w:p w14:paraId="72F86692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Удаление заявления</w:t>
            </w:r>
          </w:p>
        </w:tc>
      </w:tr>
    </w:tbl>
    <w:p w14:paraId="663EB21D" w14:textId="77777777" w:rsidR="00FF631B" w:rsidRPr="00C25F90" w:rsidRDefault="00FF631B" w:rsidP="00FF631B">
      <w:pPr>
        <w:rPr>
          <w:szCs w:val="28"/>
        </w:rPr>
      </w:pPr>
    </w:p>
    <w:p w14:paraId="0E43F0D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Сценарий 9а – причина: </w:t>
      </w:r>
      <w:r w:rsidRPr="00C25F90">
        <w:rPr>
          <w:szCs w:val="28"/>
        </w:rPr>
        <w:t>после нажатия на кнопку удалить пользователь передумал удалять заявление</w:t>
      </w:r>
    </w:p>
    <w:p w14:paraId="5F7ADD3D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9а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0EB84CF" w14:textId="77777777" w:rsidTr="006C7C81">
        <w:tc>
          <w:tcPr>
            <w:tcW w:w="4672" w:type="dxa"/>
          </w:tcPr>
          <w:p w14:paraId="0786606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492D10D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23A494B" w14:textId="77777777" w:rsidTr="006C7C81">
        <w:tc>
          <w:tcPr>
            <w:tcW w:w="4672" w:type="dxa"/>
          </w:tcPr>
          <w:p w14:paraId="4652D357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а. Отменить удаление</w:t>
            </w:r>
          </w:p>
        </w:tc>
        <w:tc>
          <w:tcPr>
            <w:tcW w:w="4673" w:type="dxa"/>
          </w:tcPr>
          <w:p w14:paraId="728277C9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а. Закрыть модальное окно</w:t>
            </w:r>
          </w:p>
        </w:tc>
      </w:tr>
    </w:tbl>
    <w:p w14:paraId="611A6BAE" w14:textId="77777777" w:rsidR="00FF631B" w:rsidRPr="00C25F90" w:rsidRDefault="00FF631B" w:rsidP="00FF631B">
      <w:pPr>
        <w:rPr>
          <w:szCs w:val="28"/>
        </w:rPr>
      </w:pPr>
    </w:p>
    <w:p w14:paraId="4DA1DD35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9б – причина: с</w:t>
      </w:r>
      <w:r w:rsidRPr="00C25F90">
        <w:rPr>
          <w:szCs w:val="28"/>
        </w:rPr>
        <w:t>татус заявление не черновик.</w:t>
      </w:r>
    </w:p>
    <w:p w14:paraId="55B022C7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9б прецедента №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885C7D0" w14:textId="77777777" w:rsidTr="006C7C81">
        <w:tc>
          <w:tcPr>
            <w:tcW w:w="4672" w:type="dxa"/>
          </w:tcPr>
          <w:p w14:paraId="6133150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FBB1E49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1395A04E" w14:textId="77777777" w:rsidTr="006C7C81">
        <w:tc>
          <w:tcPr>
            <w:tcW w:w="4672" w:type="dxa"/>
          </w:tcPr>
          <w:p w14:paraId="4F4F429D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2EBB68E3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Запретить удаление</w:t>
            </w:r>
          </w:p>
          <w:p w14:paraId="66B39CDC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3а. Завершение прецедента.</w:t>
            </w:r>
          </w:p>
        </w:tc>
      </w:tr>
    </w:tbl>
    <w:p w14:paraId="4C56F193" w14:textId="77777777" w:rsidR="00FF631B" w:rsidRPr="00C25F90" w:rsidRDefault="00FF631B" w:rsidP="00114C53">
      <w:pPr>
        <w:ind w:firstLine="0"/>
        <w:rPr>
          <w:szCs w:val="28"/>
        </w:rPr>
      </w:pPr>
    </w:p>
    <w:p w14:paraId="3E7E7609" w14:textId="6910895F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t xml:space="preserve">Прецеденты </w:t>
      </w:r>
      <w:r w:rsidRPr="00C25F90">
        <w:rPr>
          <w:b/>
          <w:szCs w:val="28"/>
        </w:rPr>
        <w:t>оператора</w:t>
      </w:r>
      <w:r w:rsidRPr="00C25F90">
        <w:rPr>
          <w:szCs w:val="28"/>
        </w:rPr>
        <w:t xml:space="preserve"> в рамках бизнес-процесса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16 \h </w:instrText>
      </w:r>
      <w:r w:rsidR="00114C53" w:rsidRPr="00C25F90">
        <w:rPr>
          <w:szCs w:val="28"/>
        </w:rPr>
      </w:r>
      <w:r w:rsidR="00C25F90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  <w:fldChar w:fldCharType="separate"/>
      </w:r>
      <w:r w:rsidR="00114C53" w:rsidRPr="00C25F90">
        <w:rPr>
          <w:bCs/>
          <w:szCs w:val="28"/>
        </w:rPr>
        <w:t xml:space="preserve">Рисунок </w:t>
      </w:r>
      <w:r w:rsidR="00114C53" w:rsidRPr="00C25F90">
        <w:rPr>
          <w:bCs/>
          <w:noProof/>
          <w:szCs w:val="28"/>
        </w:rPr>
        <w:t>3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:</w:t>
      </w:r>
    </w:p>
    <w:p w14:paraId="3B95CB24" w14:textId="77777777" w:rsidR="00F6478C" w:rsidRPr="00C25F90" w:rsidRDefault="007C401D" w:rsidP="00F6478C">
      <w:pPr>
        <w:keepNext/>
        <w:ind w:left="-426"/>
      </w:pPr>
      <w:r w:rsidRPr="00C25F90">
        <w:rPr>
          <w:noProof/>
          <w:szCs w:val="28"/>
        </w:rPr>
        <w:lastRenderedPageBreak/>
        <w:drawing>
          <wp:inline distT="0" distB="0" distL="0" distR="0" wp14:anchorId="3D0B87BB" wp14:editId="5FB2E684">
            <wp:extent cx="6115050" cy="5251450"/>
            <wp:effectExtent l="0" t="0" r="0" b="6350"/>
            <wp:docPr id="154603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E630" w14:textId="16C9B95B" w:rsidR="00FF631B" w:rsidRPr="00C25F90" w:rsidRDefault="00F6478C" w:rsidP="00F6478C">
      <w:pPr>
        <w:pStyle w:val="af1"/>
        <w:rPr>
          <w:b w:val="0"/>
          <w:bCs/>
          <w:szCs w:val="28"/>
        </w:rPr>
      </w:pPr>
      <w:bookmarkStart w:id="10" w:name="_Ref15389731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3</w:t>
      </w:r>
      <w:r w:rsidRPr="00C25F90">
        <w:rPr>
          <w:b w:val="0"/>
          <w:bCs/>
          <w:szCs w:val="28"/>
        </w:rPr>
        <w:fldChar w:fldCharType="end"/>
      </w:r>
      <w:bookmarkEnd w:id="10"/>
      <w:r w:rsidRPr="00C25F90">
        <w:rPr>
          <w:b w:val="0"/>
          <w:bCs/>
          <w:noProof/>
          <w:szCs w:val="28"/>
        </w:rPr>
        <w:t xml:space="preserve"> Прецеденты оператора</w:t>
      </w:r>
    </w:p>
    <w:p w14:paraId="70E067E5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1 Авторизация</w:t>
      </w:r>
    </w:p>
    <w:p w14:paraId="6BFEBFB0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270CC64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Система открыта</w:t>
      </w:r>
    </w:p>
    <w:p w14:paraId="301FC865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472C0CB" w14:textId="77777777" w:rsidTr="006C7C81">
        <w:tc>
          <w:tcPr>
            <w:tcW w:w="4672" w:type="dxa"/>
          </w:tcPr>
          <w:p w14:paraId="4E57976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158BDB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F893E7F" w14:textId="77777777" w:rsidTr="006C7C81">
        <w:tc>
          <w:tcPr>
            <w:tcW w:w="4672" w:type="dxa"/>
          </w:tcPr>
          <w:p w14:paraId="115ADEC7" w14:textId="77777777" w:rsidR="00FF631B" w:rsidRPr="00C25F90" w:rsidRDefault="00FF631B" w:rsidP="00FF631B">
            <w:pPr>
              <w:pStyle w:val="a3"/>
              <w:numPr>
                <w:ilvl w:val="6"/>
                <w:numId w:val="20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Вводит логин и пароль</w:t>
            </w:r>
          </w:p>
        </w:tc>
        <w:tc>
          <w:tcPr>
            <w:tcW w:w="4673" w:type="dxa"/>
          </w:tcPr>
          <w:p w14:paraId="6621202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Авторизовать пользователя, определить роли</w:t>
            </w:r>
          </w:p>
          <w:p w14:paraId="1FDB6A4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ь главную страницу</w:t>
            </w:r>
          </w:p>
        </w:tc>
      </w:tr>
    </w:tbl>
    <w:p w14:paraId="0F2F6F06" w14:textId="77777777" w:rsidR="00FF631B" w:rsidRPr="00C25F90" w:rsidRDefault="00FF631B" w:rsidP="00046063">
      <w:pPr>
        <w:rPr>
          <w:szCs w:val="28"/>
        </w:rPr>
      </w:pPr>
    </w:p>
    <w:p w14:paraId="29C2E75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1а – причина:</w:t>
      </w:r>
      <w:r w:rsidRPr="00C25F90">
        <w:rPr>
          <w:szCs w:val="28"/>
        </w:rPr>
        <w:t xml:space="preserve"> не верно введен логин или пароль.</w:t>
      </w:r>
    </w:p>
    <w:p w14:paraId="3531A3E3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1а прецедента 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81360A7" w14:textId="77777777" w:rsidTr="006C7C81">
        <w:tc>
          <w:tcPr>
            <w:tcW w:w="4672" w:type="dxa"/>
          </w:tcPr>
          <w:p w14:paraId="4C69068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742CDC7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89F5984" w14:textId="77777777" w:rsidTr="006C7C81">
        <w:tc>
          <w:tcPr>
            <w:tcW w:w="4672" w:type="dxa"/>
          </w:tcPr>
          <w:p w14:paraId="1A6FDE2E" w14:textId="77777777" w:rsidR="00FF631B" w:rsidRPr="00C25F90" w:rsidRDefault="00FF631B" w:rsidP="006C7C81">
            <w:pPr>
              <w:pStyle w:val="a3"/>
              <w:ind w:left="306"/>
              <w:rPr>
                <w:szCs w:val="28"/>
              </w:rPr>
            </w:pPr>
          </w:p>
        </w:tc>
        <w:tc>
          <w:tcPr>
            <w:tcW w:w="4673" w:type="dxa"/>
          </w:tcPr>
          <w:p w14:paraId="50AB59C2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2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>. Вывести сообщение «Не верный логин или пароль»</w:t>
            </w:r>
          </w:p>
        </w:tc>
      </w:tr>
    </w:tbl>
    <w:p w14:paraId="743A0853" w14:textId="77777777" w:rsidR="00FF631B" w:rsidRPr="00C25F90" w:rsidRDefault="00FF631B" w:rsidP="00FF631B">
      <w:pPr>
        <w:rPr>
          <w:b/>
          <w:szCs w:val="28"/>
        </w:rPr>
      </w:pPr>
    </w:p>
    <w:p w14:paraId="715E3D27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2 Просмотр заявлений</w:t>
      </w:r>
    </w:p>
    <w:p w14:paraId="475CFBAD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552FF516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Пользователь авторизован</w:t>
      </w:r>
    </w:p>
    <w:p w14:paraId="2BDA33A5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14EF86F" w14:textId="77777777" w:rsidTr="006C7C81">
        <w:tc>
          <w:tcPr>
            <w:tcW w:w="4672" w:type="dxa"/>
          </w:tcPr>
          <w:p w14:paraId="6CFC14E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DBC066B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3333D75" w14:textId="77777777" w:rsidTr="006C7C81">
        <w:tc>
          <w:tcPr>
            <w:tcW w:w="4672" w:type="dxa"/>
          </w:tcPr>
          <w:p w14:paraId="5D9D91B0" w14:textId="77777777" w:rsidR="00FF631B" w:rsidRPr="00C25F90" w:rsidRDefault="00FF631B" w:rsidP="00FF631B">
            <w:pPr>
              <w:pStyle w:val="a3"/>
              <w:numPr>
                <w:ilvl w:val="6"/>
                <w:numId w:val="21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Перейти в «Мой кабинет»</w:t>
            </w:r>
          </w:p>
        </w:tc>
        <w:tc>
          <w:tcPr>
            <w:tcW w:w="4673" w:type="dxa"/>
          </w:tcPr>
          <w:p w14:paraId="00EB0534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15"/>
              <w:rPr>
                <w:szCs w:val="28"/>
                <w:lang w:val="en-US"/>
              </w:rPr>
            </w:pPr>
            <w:r w:rsidRPr="00C25F90">
              <w:rPr>
                <w:szCs w:val="28"/>
              </w:rPr>
              <w:t>Открыть кабинет пользователя</w:t>
            </w:r>
          </w:p>
        </w:tc>
      </w:tr>
      <w:tr w:rsidR="00FF631B" w:rsidRPr="00C25F90" w14:paraId="4C222443" w14:textId="77777777" w:rsidTr="006C7C81">
        <w:tc>
          <w:tcPr>
            <w:tcW w:w="4672" w:type="dxa"/>
          </w:tcPr>
          <w:p w14:paraId="6FC999BA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ерейти в «Журнал заявлений»</w:t>
            </w:r>
          </w:p>
        </w:tc>
        <w:tc>
          <w:tcPr>
            <w:tcW w:w="4673" w:type="dxa"/>
          </w:tcPr>
          <w:p w14:paraId="241B734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оказать таблицу всех заявлений</w:t>
            </w:r>
          </w:p>
        </w:tc>
      </w:tr>
    </w:tbl>
    <w:p w14:paraId="54D60464" w14:textId="77777777" w:rsidR="00FF631B" w:rsidRPr="00C25F90" w:rsidRDefault="00FF631B" w:rsidP="00FF631B">
      <w:pPr>
        <w:rPr>
          <w:szCs w:val="28"/>
        </w:rPr>
      </w:pPr>
    </w:p>
    <w:p w14:paraId="3173594E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а – причина:</w:t>
      </w:r>
      <w:r w:rsidRPr="00C25F90">
        <w:rPr>
          <w:szCs w:val="28"/>
        </w:rPr>
        <w:t xml:space="preserve"> необходимо посмотреть заявления со статусом «новое»</w:t>
      </w:r>
    </w:p>
    <w:p w14:paraId="3135CB2C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а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015197F" w14:textId="77777777" w:rsidTr="006C7C81">
        <w:tc>
          <w:tcPr>
            <w:tcW w:w="4672" w:type="dxa"/>
          </w:tcPr>
          <w:p w14:paraId="77C0158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F078F67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5BFA872" w14:textId="77777777" w:rsidTr="006C7C81">
        <w:tc>
          <w:tcPr>
            <w:tcW w:w="4672" w:type="dxa"/>
          </w:tcPr>
          <w:p w14:paraId="447FBDA8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</w:t>
            </w:r>
            <w:r w:rsidRPr="00C25F90">
              <w:rPr>
                <w:szCs w:val="28"/>
                <w:lang w:val="en-US"/>
              </w:rPr>
              <w:t>a</w:t>
            </w:r>
            <w:r w:rsidRPr="00C25F90">
              <w:rPr>
                <w:szCs w:val="28"/>
              </w:rPr>
              <w:t xml:space="preserve">. Перейти в «Заявление на регистрации» </w:t>
            </w:r>
          </w:p>
        </w:tc>
        <w:tc>
          <w:tcPr>
            <w:tcW w:w="4673" w:type="dxa"/>
          </w:tcPr>
          <w:p w14:paraId="739BA96D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а. Показать таблицу заявлений со статусом «Новое»</w:t>
            </w:r>
          </w:p>
        </w:tc>
      </w:tr>
    </w:tbl>
    <w:p w14:paraId="14ADDBFB" w14:textId="77777777" w:rsidR="00FF631B" w:rsidRPr="00C25F90" w:rsidRDefault="00FF631B" w:rsidP="00FF631B">
      <w:pPr>
        <w:rPr>
          <w:szCs w:val="28"/>
        </w:rPr>
      </w:pPr>
    </w:p>
    <w:p w14:paraId="6CDCF95B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б – причина:</w:t>
      </w:r>
      <w:r w:rsidRPr="00C25F90">
        <w:rPr>
          <w:szCs w:val="28"/>
        </w:rPr>
        <w:t xml:space="preserve"> необходимо посмотреть заявления со статусом «Итоговый документ на подписании»</w:t>
      </w:r>
    </w:p>
    <w:p w14:paraId="74571BB4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б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500DBFFF" w14:textId="77777777" w:rsidTr="006C7C81">
        <w:tc>
          <w:tcPr>
            <w:tcW w:w="4672" w:type="dxa"/>
          </w:tcPr>
          <w:p w14:paraId="4CCECE2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4C6F76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379B782B" w14:textId="77777777" w:rsidTr="006C7C81">
        <w:tc>
          <w:tcPr>
            <w:tcW w:w="4672" w:type="dxa"/>
          </w:tcPr>
          <w:p w14:paraId="3A8B7F77" w14:textId="77777777" w:rsidR="00FF631B" w:rsidRPr="00C25F90" w:rsidRDefault="00FF631B" w:rsidP="006C7C81">
            <w:pPr>
              <w:pStyle w:val="a3"/>
              <w:ind w:left="-120"/>
              <w:rPr>
                <w:szCs w:val="28"/>
              </w:rPr>
            </w:pPr>
            <w:r w:rsidRPr="00C25F90">
              <w:rPr>
                <w:szCs w:val="28"/>
              </w:rPr>
              <w:t>3б. Перейти в «Заявление на подписании»</w:t>
            </w:r>
          </w:p>
        </w:tc>
        <w:tc>
          <w:tcPr>
            <w:tcW w:w="4673" w:type="dxa"/>
          </w:tcPr>
          <w:p w14:paraId="14A5CC4E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4б. Показать таблицу заявлений со статусом «Итоговый документ на подписании»</w:t>
            </w:r>
          </w:p>
        </w:tc>
      </w:tr>
    </w:tbl>
    <w:p w14:paraId="625DED6C" w14:textId="77777777" w:rsidR="00FF631B" w:rsidRPr="00C25F90" w:rsidRDefault="00FF631B" w:rsidP="00FF631B">
      <w:pPr>
        <w:rPr>
          <w:szCs w:val="28"/>
        </w:rPr>
      </w:pPr>
    </w:p>
    <w:p w14:paraId="486A4657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>Сценарий 2в – причина:</w:t>
      </w:r>
      <w:r w:rsidRPr="00C25F90">
        <w:rPr>
          <w:szCs w:val="28"/>
        </w:rPr>
        <w:t xml:space="preserve"> необходимо просмотреть подробную информацию о заявлении</w:t>
      </w:r>
    </w:p>
    <w:p w14:paraId="301945FB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2в прецедента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0EA6F3CF" w14:textId="77777777" w:rsidTr="006C7C81">
        <w:tc>
          <w:tcPr>
            <w:tcW w:w="4672" w:type="dxa"/>
          </w:tcPr>
          <w:p w14:paraId="549E87DF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lastRenderedPageBreak/>
              <w:t>Действие пользователя</w:t>
            </w:r>
          </w:p>
        </w:tc>
        <w:tc>
          <w:tcPr>
            <w:tcW w:w="4673" w:type="dxa"/>
          </w:tcPr>
          <w:p w14:paraId="60CF601C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094BC4C0" w14:textId="77777777" w:rsidTr="006C7C81">
        <w:tc>
          <w:tcPr>
            <w:tcW w:w="4672" w:type="dxa"/>
          </w:tcPr>
          <w:p w14:paraId="35E3F350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5в. Выбрать заявление</w:t>
            </w:r>
          </w:p>
        </w:tc>
        <w:tc>
          <w:tcPr>
            <w:tcW w:w="4673" w:type="dxa"/>
          </w:tcPr>
          <w:p w14:paraId="04FA16DD" w14:textId="77777777" w:rsidR="00FF631B" w:rsidRPr="00C25F90" w:rsidRDefault="00FF631B" w:rsidP="006C7C81">
            <w:pPr>
              <w:pStyle w:val="a3"/>
              <w:ind w:left="0"/>
              <w:rPr>
                <w:szCs w:val="28"/>
              </w:rPr>
            </w:pPr>
            <w:r w:rsidRPr="00C25F90">
              <w:rPr>
                <w:szCs w:val="28"/>
              </w:rPr>
              <w:t>6в. Открыть страницу с заявлением пользователя.</w:t>
            </w:r>
          </w:p>
        </w:tc>
      </w:tr>
    </w:tbl>
    <w:p w14:paraId="3AC7B086" w14:textId="77777777" w:rsidR="00FF631B" w:rsidRPr="00C25F90" w:rsidRDefault="00FF631B" w:rsidP="00FF631B">
      <w:pPr>
        <w:rPr>
          <w:szCs w:val="28"/>
        </w:rPr>
      </w:pPr>
    </w:p>
    <w:p w14:paraId="19CBD60E" w14:textId="77777777" w:rsidR="00FF631B" w:rsidRPr="00C25F90" w:rsidRDefault="00FF631B" w:rsidP="00046063">
      <w:pPr>
        <w:rPr>
          <w:b/>
          <w:szCs w:val="28"/>
        </w:rPr>
      </w:pPr>
      <w:r w:rsidRPr="00C25F90">
        <w:rPr>
          <w:b/>
          <w:szCs w:val="28"/>
        </w:rPr>
        <w:t>№3 Взять заявление в работу</w:t>
      </w:r>
    </w:p>
    <w:p w14:paraId="3BDF949A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0B54B6A9" w14:textId="77777777" w:rsidR="00FF631B" w:rsidRPr="00C25F90" w:rsidRDefault="00FF631B" w:rsidP="00046063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2в.</w:t>
      </w:r>
    </w:p>
    <w:p w14:paraId="4BF01549" w14:textId="77777777" w:rsidR="00FF631B" w:rsidRPr="00C25F90" w:rsidRDefault="00FF631B" w:rsidP="00046063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87801C8" w14:textId="77777777" w:rsidTr="006C7C81">
        <w:tc>
          <w:tcPr>
            <w:tcW w:w="4672" w:type="dxa"/>
          </w:tcPr>
          <w:p w14:paraId="546D6B9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04C519B6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0F3AB1E6" w14:textId="77777777" w:rsidTr="006C7C81">
        <w:tc>
          <w:tcPr>
            <w:tcW w:w="4672" w:type="dxa"/>
          </w:tcPr>
          <w:p w14:paraId="4EE92501" w14:textId="77777777" w:rsidR="00FF631B" w:rsidRPr="00C25F90" w:rsidRDefault="00FF631B" w:rsidP="00FF631B">
            <w:pPr>
              <w:pStyle w:val="a3"/>
              <w:numPr>
                <w:ilvl w:val="6"/>
                <w:numId w:val="14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Взять в работу заявление</w:t>
            </w:r>
          </w:p>
        </w:tc>
        <w:tc>
          <w:tcPr>
            <w:tcW w:w="4673" w:type="dxa"/>
          </w:tcPr>
          <w:p w14:paraId="613D7EEA" w14:textId="4892CD03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 xml:space="preserve">Назначение оператора </w:t>
            </w:r>
            <w:r w:rsidR="0027199C" w:rsidRPr="00C25F90">
              <w:rPr>
                <w:szCs w:val="28"/>
              </w:rPr>
              <w:t>как</w:t>
            </w:r>
            <w:r w:rsidRPr="00C25F90">
              <w:rPr>
                <w:szCs w:val="28"/>
              </w:rPr>
              <w:t xml:space="preserve"> </w:t>
            </w:r>
            <w:r w:rsidR="00D05422" w:rsidRPr="00C25F90">
              <w:rPr>
                <w:szCs w:val="28"/>
              </w:rPr>
              <w:t>ответственного за</w:t>
            </w:r>
            <w:r w:rsidRPr="00C25F90">
              <w:rPr>
                <w:szCs w:val="28"/>
              </w:rPr>
              <w:t xml:space="preserve"> заявлени</w:t>
            </w:r>
            <w:r w:rsidR="00D05422" w:rsidRPr="00C25F90">
              <w:rPr>
                <w:szCs w:val="28"/>
              </w:rPr>
              <w:t>е</w:t>
            </w:r>
          </w:p>
        </w:tc>
      </w:tr>
    </w:tbl>
    <w:p w14:paraId="59C784B1" w14:textId="77777777" w:rsidR="00FF631B" w:rsidRPr="00C25F90" w:rsidRDefault="00FF631B" w:rsidP="00FF631B">
      <w:pPr>
        <w:rPr>
          <w:szCs w:val="28"/>
        </w:rPr>
      </w:pPr>
    </w:p>
    <w:p w14:paraId="563A66B9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4 Создание межведомственного запроса</w:t>
      </w:r>
    </w:p>
    <w:p w14:paraId="19839AAE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68D1C606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2 по сценарию 2в.</w:t>
      </w:r>
    </w:p>
    <w:p w14:paraId="52A6B297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1EB0A612" w14:textId="77777777" w:rsidTr="006C7C81">
        <w:tc>
          <w:tcPr>
            <w:tcW w:w="4672" w:type="dxa"/>
          </w:tcPr>
          <w:p w14:paraId="601E1F99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EAF1B20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524F4A0C" w14:textId="77777777" w:rsidTr="006C7C81">
        <w:tc>
          <w:tcPr>
            <w:tcW w:w="4672" w:type="dxa"/>
          </w:tcPr>
          <w:p w14:paraId="79DFB55C" w14:textId="77777777" w:rsidR="00FF631B" w:rsidRPr="00C25F90" w:rsidRDefault="00FF631B" w:rsidP="00FF631B">
            <w:pPr>
              <w:pStyle w:val="a3"/>
              <w:numPr>
                <w:ilvl w:val="6"/>
                <w:numId w:val="22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Перейти в раздел заявления «Межведомственные запросы»</w:t>
            </w:r>
          </w:p>
        </w:tc>
        <w:tc>
          <w:tcPr>
            <w:tcW w:w="4673" w:type="dxa"/>
          </w:tcPr>
          <w:p w14:paraId="163D8CCD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Открытие страницы межведомственного запроса</w:t>
            </w:r>
          </w:p>
        </w:tc>
      </w:tr>
      <w:tr w:rsidR="00FF631B" w:rsidRPr="00C25F90" w14:paraId="6F914105" w14:textId="77777777" w:rsidTr="006C7C81">
        <w:tc>
          <w:tcPr>
            <w:tcW w:w="4672" w:type="dxa"/>
          </w:tcPr>
          <w:p w14:paraId="46D88354" w14:textId="77777777" w:rsidR="00FF631B" w:rsidRPr="00C25F90" w:rsidRDefault="00FF631B" w:rsidP="00FF631B">
            <w:pPr>
              <w:pStyle w:val="a3"/>
              <w:numPr>
                <w:ilvl w:val="6"/>
                <w:numId w:val="22"/>
              </w:numPr>
              <w:ind w:left="316"/>
              <w:rPr>
                <w:szCs w:val="28"/>
              </w:rPr>
            </w:pPr>
            <w:r w:rsidRPr="00C25F90">
              <w:rPr>
                <w:szCs w:val="28"/>
              </w:rPr>
              <w:t>Добавление межведомственного запроса</w:t>
            </w:r>
          </w:p>
        </w:tc>
        <w:tc>
          <w:tcPr>
            <w:tcW w:w="4673" w:type="dxa"/>
          </w:tcPr>
          <w:p w14:paraId="7B33069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межведомственного запроса</w:t>
            </w:r>
          </w:p>
        </w:tc>
      </w:tr>
    </w:tbl>
    <w:p w14:paraId="32785F6B" w14:textId="77777777" w:rsidR="00FF631B" w:rsidRPr="00C25F90" w:rsidRDefault="00FF631B" w:rsidP="00FF631B">
      <w:pPr>
        <w:rPr>
          <w:szCs w:val="28"/>
        </w:rPr>
      </w:pPr>
    </w:p>
    <w:p w14:paraId="4EF1566D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5 Отправка межведомственного запроса</w:t>
      </w:r>
    </w:p>
    <w:p w14:paraId="1B8D632D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1A226514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szCs w:val="28"/>
        </w:rPr>
        <w:t>выполнен прецедент №4 по основному сценарию.</w:t>
      </w:r>
    </w:p>
    <w:p w14:paraId="348C7ECB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F0EB782" w14:textId="77777777" w:rsidTr="006C7C81">
        <w:tc>
          <w:tcPr>
            <w:tcW w:w="4672" w:type="dxa"/>
          </w:tcPr>
          <w:p w14:paraId="0CE8F303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5FBF7595" w14:textId="77777777" w:rsidR="00FF631B" w:rsidRPr="00C25F90" w:rsidRDefault="00FF631B" w:rsidP="006C7C81">
            <w:pPr>
              <w:rPr>
                <w:b/>
                <w:szCs w:val="28"/>
              </w:rPr>
            </w:pPr>
            <w:r w:rsidRPr="00C25F90">
              <w:rPr>
                <w:b/>
                <w:szCs w:val="28"/>
              </w:rPr>
              <w:t>Отклик системы</w:t>
            </w:r>
          </w:p>
        </w:tc>
      </w:tr>
      <w:tr w:rsidR="00FF631B" w:rsidRPr="00C25F90" w14:paraId="66F22C81" w14:textId="77777777" w:rsidTr="006C7C81">
        <w:tc>
          <w:tcPr>
            <w:tcW w:w="4672" w:type="dxa"/>
          </w:tcPr>
          <w:p w14:paraId="02A2E307" w14:textId="77777777" w:rsidR="00FF631B" w:rsidRPr="00C25F90" w:rsidRDefault="00FF631B" w:rsidP="00FF631B">
            <w:pPr>
              <w:pStyle w:val="a3"/>
              <w:numPr>
                <w:ilvl w:val="6"/>
                <w:numId w:val="23"/>
              </w:numPr>
              <w:ind w:left="306"/>
              <w:rPr>
                <w:szCs w:val="28"/>
              </w:rPr>
            </w:pPr>
            <w:r w:rsidRPr="00C25F90">
              <w:rPr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3DEC2D2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Генерация пакета с запросом</w:t>
            </w:r>
          </w:p>
          <w:p w14:paraId="288C1D90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lastRenderedPageBreak/>
              <w:t>Отправка пакета с запросом в «СЭД ПСО»</w:t>
            </w:r>
          </w:p>
          <w:p w14:paraId="2256EE3D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Проверка ответа по расписанию</w:t>
            </w:r>
          </w:p>
          <w:p w14:paraId="7BFE543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ение ответного пакета</w:t>
            </w:r>
          </w:p>
        </w:tc>
      </w:tr>
    </w:tbl>
    <w:p w14:paraId="73A23F61" w14:textId="77777777" w:rsidR="00FF631B" w:rsidRPr="00C25F90" w:rsidRDefault="00FF631B" w:rsidP="00FF631B">
      <w:pPr>
        <w:rPr>
          <w:szCs w:val="28"/>
        </w:rPr>
      </w:pPr>
    </w:p>
    <w:p w14:paraId="3266695F" w14:textId="77777777" w:rsidR="00FF631B" w:rsidRPr="00C25F90" w:rsidRDefault="00FF631B" w:rsidP="00D05422">
      <w:pPr>
        <w:rPr>
          <w:b/>
          <w:color w:val="303030" w:themeColor="text1"/>
          <w:szCs w:val="28"/>
        </w:rPr>
      </w:pPr>
      <w:r w:rsidRPr="00C25F90">
        <w:rPr>
          <w:b/>
          <w:szCs w:val="28"/>
        </w:rPr>
        <w:t>№</w:t>
      </w:r>
      <w:r w:rsidRPr="00C25F90">
        <w:rPr>
          <w:b/>
          <w:szCs w:val="28"/>
          <w:lang w:val="en-US"/>
        </w:rPr>
        <w:t>6</w:t>
      </w:r>
      <w:r w:rsidRPr="00C25F90">
        <w:rPr>
          <w:b/>
          <w:szCs w:val="28"/>
        </w:rPr>
        <w:t xml:space="preserve"> </w:t>
      </w:r>
      <w:r w:rsidRPr="00C25F90">
        <w:rPr>
          <w:b/>
          <w:color w:val="303030" w:themeColor="text1"/>
          <w:szCs w:val="28"/>
        </w:rPr>
        <w:t>Принятие решения по заявлению</w:t>
      </w:r>
    </w:p>
    <w:p w14:paraId="1DE5222D" w14:textId="77777777" w:rsidR="00FF631B" w:rsidRPr="00C25F90" w:rsidRDefault="00FF631B" w:rsidP="00D05422">
      <w:pPr>
        <w:rPr>
          <w:color w:val="303030" w:themeColor="text1"/>
          <w:szCs w:val="28"/>
        </w:rPr>
      </w:pPr>
      <w:r w:rsidRPr="00C25F90">
        <w:rPr>
          <w:b/>
          <w:color w:val="303030" w:themeColor="text1"/>
          <w:szCs w:val="28"/>
        </w:rPr>
        <w:t xml:space="preserve">Исполнитель: </w:t>
      </w:r>
      <w:r w:rsidRPr="00C25F90">
        <w:rPr>
          <w:color w:val="303030" w:themeColor="text1"/>
          <w:szCs w:val="28"/>
        </w:rPr>
        <w:t>Оператор</w:t>
      </w:r>
    </w:p>
    <w:p w14:paraId="7A5CE8D1" w14:textId="77777777" w:rsidR="00FF631B" w:rsidRPr="00C25F90" w:rsidRDefault="00FF631B" w:rsidP="00D05422">
      <w:pPr>
        <w:rPr>
          <w:color w:val="303030" w:themeColor="text1"/>
          <w:szCs w:val="28"/>
        </w:rPr>
      </w:pPr>
      <w:r w:rsidRPr="00C25F90">
        <w:rPr>
          <w:b/>
          <w:color w:val="303030" w:themeColor="text1"/>
          <w:szCs w:val="28"/>
        </w:rPr>
        <w:t xml:space="preserve">Предусловие: </w:t>
      </w:r>
      <w:r w:rsidRPr="00C25F90">
        <w:rPr>
          <w:color w:val="303030" w:themeColor="text1"/>
          <w:szCs w:val="28"/>
        </w:rPr>
        <w:t>выполнен прецедент №5 по основному сценарию.</w:t>
      </w:r>
    </w:p>
    <w:p w14:paraId="595C9D46" w14:textId="77777777" w:rsidR="00FF631B" w:rsidRPr="00C25F90" w:rsidRDefault="00FF631B" w:rsidP="00D05422">
      <w:pPr>
        <w:jc w:val="center"/>
        <w:rPr>
          <w:b/>
          <w:color w:val="303030" w:themeColor="text1"/>
          <w:szCs w:val="28"/>
          <w:lang w:val="en-US"/>
        </w:rPr>
      </w:pPr>
      <w:r w:rsidRPr="00C25F90">
        <w:rPr>
          <w:b/>
          <w:color w:val="303030" w:themeColor="text1"/>
          <w:szCs w:val="28"/>
        </w:rPr>
        <w:t>Основной сценарий прецедента №</w:t>
      </w:r>
      <w:r w:rsidRPr="00C25F90">
        <w:rPr>
          <w:b/>
          <w:color w:val="303030" w:themeColor="text1"/>
          <w:szCs w:val="28"/>
          <w:lang w:val="en-US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7B6498A6" w14:textId="77777777" w:rsidTr="006C7C81">
        <w:tc>
          <w:tcPr>
            <w:tcW w:w="4672" w:type="dxa"/>
          </w:tcPr>
          <w:p w14:paraId="510A704D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18832D11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C25F90" w14:paraId="7C116E9A" w14:textId="77777777" w:rsidTr="006C7C81">
        <w:tc>
          <w:tcPr>
            <w:tcW w:w="4672" w:type="dxa"/>
          </w:tcPr>
          <w:p w14:paraId="5D411057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ерейти в раздел заявления «Решение»</w:t>
            </w:r>
          </w:p>
        </w:tc>
        <w:tc>
          <w:tcPr>
            <w:tcW w:w="4673" w:type="dxa"/>
          </w:tcPr>
          <w:p w14:paraId="241CB32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szCs w:val="28"/>
              </w:rPr>
              <w:t>Открытие страницы для принятия решения по заявлению</w:t>
            </w:r>
          </w:p>
        </w:tc>
      </w:tr>
      <w:tr w:rsidR="00FF631B" w:rsidRPr="00C25F90" w14:paraId="15DF2BD0" w14:textId="77777777" w:rsidTr="006C7C81">
        <w:tc>
          <w:tcPr>
            <w:tcW w:w="4672" w:type="dxa"/>
          </w:tcPr>
          <w:p w14:paraId="43CCF3D2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Одобрить заявление</w:t>
            </w:r>
          </w:p>
          <w:p w14:paraId="28B28C18" w14:textId="77777777" w:rsidR="00FF631B" w:rsidRPr="00C25F90" w:rsidRDefault="00FF631B" w:rsidP="00FF631B">
            <w:pPr>
              <w:pStyle w:val="a3"/>
              <w:numPr>
                <w:ilvl w:val="6"/>
                <w:numId w:val="24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охранить заявление</w:t>
            </w:r>
          </w:p>
        </w:tc>
        <w:tc>
          <w:tcPr>
            <w:tcW w:w="4673" w:type="dxa"/>
          </w:tcPr>
          <w:p w14:paraId="64B52F29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szCs w:val="28"/>
              </w:rPr>
            </w:pPr>
            <w:r w:rsidRPr="00C25F90">
              <w:rPr>
                <w:szCs w:val="28"/>
              </w:rPr>
              <w:t>Сохранить заявление</w:t>
            </w:r>
          </w:p>
        </w:tc>
      </w:tr>
    </w:tbl>
    <w:p w14:paraId="2DA07DF7" w14:textId="77777777" w:rsidR="00FF631B" w:rsidRPr="00C25F90" w:rsidRDefault="00FF631B" w:rsidP="00FF631B">
      <w:pPr>
        <w:jc w:val="center"/>
        <w:rPr>
          <w:b/>
          <w:szCs w:val="28"/>
        </w:rPr>
      </w:pPr>
    </w:p>
    <w:p w14:paraId="010D3770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Альтернативный сценарий 6а прецедента №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22B06F1C" w14:textId="77777777" w:rsidTr="006C7C81">
        <w:tc>
          <w:tcPr>
            <w:tcW w:w="4672" w:type="dxa"/>
          </w:tcPr>
          <w:p w14:paraId="73147AD5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73B93197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C25F90" w14:paraId="606AE69F" w14:textId="77777777" w:rsidTr="006C7C81">
        <w:tc>
          <w:tcPr>
            <w:tcW w:w="4672" w:type="dxa"/>
          </w:tcPr>
          <w:p w14:paraId="65A34562" w14:textId="77777777" w:rsidR="00FF631B" w:rsidRPr="00C25F90" w:rsidRDefault="00FF631B" w:rsidP="006C7C81">
            <w:pPr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3а. Отказать заявлению, заполнить основание для отказа</w:t>
            </w:r>
          </w:p>
        </w:tc>
        <w:tc>
          <w:tcPr>
            <w:tcW w:w="4673" w:type="dxa"/>
          </w:tcPr>
          <w:p w14:paraId="43A9B3FE" w14:textId="77777777" w:rsidR="00FF631B" w:rsidRPr="00C25F90" w:rsidRDefault="00FF631B" w:rsidP="006C7C81">
            <w:pPr>
              <w:rPr>
                <w:szCs w:val="28"/>
              </w:rPr>
            </w:pPr>
          </w:p>
        </w:tc>
      </w:tr>
    </w:tbl>
    <w:p w14:paraId="001E4951" w14:textId="77777777" w:rsidR="00FF631B" w:rsidRPr="00C25F90" w:rsidRDefault="00FF631B" w:rsidP="00FF631B">
      <w:pPr>
        <w:rPr>
          <w:szCs w:val="28"/>
        </w:rPr>
      </w:pPr>
    </w:p>
    <w:p w14:paraId="24EF5CF4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7 Формирование итогового документа</w:t>
      </w:r>
    </w:p>
    <w:p w14:paraId="0DCDBCC9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28D0191A" w14:textId="77777777" w:rsidR="00FF631B" w:rsidRPr="00C25F90" w:rsidRDefault="00FF631B" w:rsidP="00D05422">
      <w:pPr>
        <w:rPr>
          <w:bCs/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bCs/>
          <w:szCs w:val="28"/>
        </w:rPr>
        <w:t>выполнен прецедент №6 по основному сценарию</w:t>
      </w:r>
    </w:p>
    <w:p w14:paraId="525FC91F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48A5BAD0" w14:textId="77777777" w:rsidTr="006C7C81">
        <w:tc>
          <w:tcPr>
            <w:tcW w:w="4672" w:type="dxa"/>
          </w:tcPr>
          <w:p w14:paraId="3FB37976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63477D7B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C25F90" w14:paraId="66833C5C" w14:textId="77777777" w:rsidTr="006C7C81">
        <w:tc>
          <w:tcPr>
            <w:tcW w:w="4672" w:type="dxa"/>
          </w:tcPr>
          <w:p w14:paraId="18FCA351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ерейти в раздел заявление «Итоговые документы»</w:t>
            </w:r>
          </w:p>
        </w:tc>
        <w:tc>
          <w:tcPr>
            <w:tcW w:w="4673" w:type="dxa"/>
          </w:tcPr>
          <w:p w14:paraId="2F122787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казать страницу с итоговыми документами</w:t>
            </w:r>
          </w:p>
        </w:tc>
      </w:tr>
      <w:tr w:rsidR="00FF631B" w:rsidRPr="00C25F90" w14:paraId="04E9517D" w14:textId="77777777" w:rsidTr="006C7C81">
        <w:tc>
          <w:tcPr>
            <w:tcW w:w="4672" w:type="dxa"/>
          </w:tcPr>
          <w:p w14:paraId="53AF78DA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регистрировать заявление</w:t>
            </w:r>
          </w:p>
        </w:tc>
        <w:tc>
          <w:tcPr>
            <w:tcW w:w="4673" w:type="dxa"/>
          </w:tcPr>
          <w:p w14:paraId="0DBC1E76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Открыть модальное окно для создания итогового документа</w:t>
            </w:r>
          </w:p>
        </w:tc>
      </w:tr>
      <w:tr w:rsidR="00FF631B" w:rsidRPr="00C25F90" w14:paraId="3F007110" w14:textId="77777777" w:rsidTr="006C7C81">
        <w:tc>
          <w:tcPr>
            <w:tcW w:w="4672" w:type="dxa"/>
          </w:tcPr>
          <w:p w14:paraId="05E7D9DE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lastRenderedPageBreak/>
              <w:t>Заполнить итоговый документ</w:t>
            </w:r>
          </w:p>
          <w:p w14:paraId="2A9DC8A1" w14:textId="77777777" w:rsidR="00FF631B" w:rsidRPr="00C25F90" w:rsidRDefault="00FF631B" w:rsidP="00FF631B">
            <w:pPr>
              <w:pStyle w:val="a3"/>
              <w:numPr>
                <w:ilvl w:val="6"/>
                <w:numId w:val="26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охранить и закрыть</w:t>
            </w:r>
          </w:p>
        </w:tc>
        <w:tc>
          <w:tcPr>
            <w:tcW w:w="4673" w:type="dxa"/>
          </w:tcPr>
          <w:p w14:paraId="02269E0F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охранить заявление</w:t>
            </w:r>
          </w:p>
          <w:p w14:paraId="1E8A6990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Закрыть модальное окно</w:t>
            </w:r>
          </w:p>
        </w:tc>
      </w:tr>
    </w:tbl>
    <w:p w14:paraId="0EFE42B0" w14:textId="77777777" w:rsidR="00FF631B" w:rsidRPr="00C25F90" w:rsidRDefault="00FF631B" w:rsidP="00FF631B">
      <w:pPr>
        <w:rPr>
          <w:szCs w:val="28"/>
        </w:rPr>
      </w:pPr>
    </w:p>
    <w:p w14:paraId="4B51258A" w14:textId="77777777" w:rsidR="00FF631B" w:rsidRPr="00C25F90" w:rsidRDefault="00FF631B" w:rsidP="00D05422">
      <w:pPr>
        <w:rPr>
          <w:b/>
          <w:szCs w:val="28"/>
        </w:rPr>
      </w:pPr>
      <w:r w:rsidRPr="00C25F90">
        <w:rPr>
          <w:b/>
          <w:szCs w:val="28"/>
        </w:rPr>
        <w:t>№8 Отправка на подписание итогового документа</w:t>
      </w:r>
    </w:p>
    <w:p w14:paraId="031A038A" w14:textId="77777777" w:rsidR="00FF631B" w:rsidRPr="00C25F90" w:rsidRDefault="00FF631B" w:rsidP="00D05422">
      <w:pPr>
        <w:rPr>
          <w:szCs w:val="28"/>
        </w:rPr>
      </w:pPr>
      <w:r w:rsidRPr="00C25F90">
        <w:rPr>
          <w:b/>
          <w:szCs w:val="28"/>
        </w:rPr>
        <w:t xml:space="preserve">Исполнитель: </w:t>
      </w:r>
      <w:r w:rsidRPr="00C25F90">
        <w:rPr>
          <w:szCs w:val="28"/>
        </w:rPr>
        <w:t>Оператор</w:t>
      </w:r>
    </w:p>
    <w:p w14:paraId="180687E6" w14:textId="77777777" w:rsidR="00FF631B" w:rsidRPr="00C25F90" w:rsidRDefault="00FF631B" w:rsidP="00D05422">
      <w:pPr>
        <w:rPr>
          <w:bCs/>
          <w:szCs w:val="28"/>
        </w:rPr>
      </w:pPr>
      <w:r w:rsidRPr="00C25F90">
        <w:rPr>
          <w:b/>
          <w:szCs w:val="28"/>
        </w:rPr>
        <w:t xml:space="preserve">Предусловие: </w:t>
      </w:r>
      <w:r w:rsidRPr="00C25F90">
        <w:rPr>
          <w:bCs/>
          <w:szCs w:val="28"/>
        </w:rPr>
        <w:t>выполнен прецедент №7 по основному сценарию</w:t>
      </w:r>
    </w:p>
    <w:p w14:paraId="4D982FF7" w14:textId="77777777" w:rsidR="00FF631B" w:rsidRPr="00C25F90" w:rsidRDefault="00FF631B" w:rsidP="00D05422">
      <w:pPr>
        <w:jc w:val="center"/>
        <w:rPr>
          <w:b/>
          <w:szCs w:val="28"/>
        </w:rPr>
      </w:pPr>
      <w:r w:rsidRPr="00C25F90">
        <w:rPr>
          <w:b/>
          <w:szCs w:val="28"/>
        </w:rPr>
        <w:t>Основной сценарий прецедента №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631B" w:rsidRPr="00C25F90" w14:paraId="604025C4" w14:textId="77777777" w:rsidTr="006C7C81">
        <w:tc>
          <w:tcPr>
            <w:tcW w:w="4672" w:type="dxa"/>
          </w:tcPr>
          <w:p w14:paraId="6274E40E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Действие пользователя</w:t>
            </w:r>
          </w:p>
        </w:tc>
        <w:tc>
          <w:tcPr>
            <w:tcW w:w="4673" w:type="dxa"/>
          </w:tcPr>
          <w:p w14:paraId="395DD84F" w14:textId="77777777" w:rsidR="00FF631B" w:rsidRPr="00C25F90" w:rsidRDefault="00FF631B" w:rsidP="006C7C81">
            <w:pPr>
              <w:rPr>
                <w:b/>
                <w:color w:val="303030" w:themeColor="text1"/>
                <w:szCs w:val="28"/>
              </w:rPr>
            </w:pPr>
            <w:r w:rsidRPr="00C25F90">
              <w:rPr>
                <w:b/>
                <w:color w:val="303030" w:themeColor="text1"/>
                <w:szCs w:val="28"/>
              </w:rPr>
              <w:t>Отклик системы</w:t>
            </w:r>
          </w:p>
        </w:tc>
      </w:tr>
      <w:tr w:rsidR="00FF631B" w:rsidRPr="00C25F90" w14:paraId="11721893" w14:textId="77777777" w:rsidTr="006C7C81">
        <w:tc>
          <w:tcPr>
            <w:tcW w:w="4672" w:type="dxa"/>
          </w:tcPr>
          <w:p w14:paraId="17F5AC98" w14:textId="77777777" w:rsidR="00FF631B" w:rsidRPr="00C25F90" w:rsidRDefault="00FF631B" w:rsidP="00FF631B">
            <w:pPr>
              <w:pStyle w:val="a3"/>
              <w:numPr>
                <w:ilvl w:val="6"/>
                <w:numId w:val="25"/>
              </w:numPr>
              <w:ind w:left="317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одписать СЭД ПСО</w:t>
            </w:r>
          </w:p>
        </w:tc>
        <w:tc>
          <w:tcPr>
            <w:tcW w:w="4673" w:type="dxa"/>
          </w:tcPr>
          <w:p w14:paraId="46EAF54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Генерация пакета с запросом</w:t>
            </w:r>
          </w:p>
          <w:p w14:paraId="3ED03ECB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Отправка пакета с запросом в «СЭД ПСО»</w:t>
            </w:r>
          </w:p>
          <w:p w14:paraId="5605CCB5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роверка ответа по расписанию</w:t>
            </w:r>
          </w:p>
          <w:p w14:paraId="378B293A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Сохранение ответного пакета</w:t>
            </w:r>
          </w:p>
          <w:p w14:paraId="70B95801" w14:textId="77777777" w:rsidR="00FF631B" w:rsidRPr="00C25F90" w:rsidRDefault="00FF631B" w:rsidP="00FF631B">
            <w:pPr>
              <w:pStyle w:val="a3"/>
              <w:numPr>
                <w:ilvl w:val="6"/>
                <w:numId w:val="11"/>
              </w:numPr>
              <w:ind w:left="319"/>
              <w:rPr>
                <w:color w:val="303030" w:themeColor="text1"/>
                <w:szCs w:val="28"/>
              </w:rPr>
            </w:pPr>
            <w:r w:rsidRPr="00C25F90">
              <w:rPr>
                <w:color w:val="303030" w:themeColor="text1"/>
                <w:szCs w:val="28"/>
              </w:rPr>
              <w:t>Перевод заявления в статус «Завершено»</w:t>
            </w:r>
          </w:p>
        </w:tc>
      </w:tr>
    </w:tbl>
    <w:p w14:paraId="61257CC4" w14:textId="77777777" w:rsidR="00FF631B" w:rsidRPr="00C25F90" w:rsidRDefault="00FF631B" w:rsidP="00FF631B">
      <w:pPr>
        <w:pStyle w:val="a3"/>
        <w:numPr>
          <w:ilvl w:val="6"/>
          <w:numId w:val="11"/>
        </w:numPr>
        <w:ind w:left="426"/>
        <w:rPr>
          <w:szCs w:val="28"/>
        </w:rPr>
      </w:pPr>
      <w:r w:rsidRPr="00C25F90">
        <w:rPr>
          <w:szCs w:val="28"/>
        </w:rPr>
        <w:br w:type="page"/>
      </w:r>
    </w:p>
    <w:p w14:paraId="76306256" w14:textId="4BEF3975" w:rsidR="00FF631B" w:rsidRPr="00C25F90" w:rsidRDefault="003C6856" w:rsidP="00FF631B">
      <w:pPr>
        <w:pStyle w:val="1"/>
        <w:keepLines/>
        <w:pageBreakBefore/>
        <w:numPr>
          <w:ilvl w:val="0"/>
          <w:numId w:val="11"/>
        </w:numPr>
        <w:spacing w:before="240"/>
        <w:jc w:val="center"/>
        <w:rPr>
          <w:sz w:val="28"/>
          <w:szCs w:val="28"/>
        </w:rPr>
      </w:pPr>
      <w:bookmarkStart w:id="11" w:name="_Toc153911406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11"/>
    </w:p>
    <w:p w14:paraId="3939761A" w14:textId="2DFDCD07" w:rsidR="00FF631B" w:rsidRPr="00C25F90" w:rsidRDefault="003C6856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2" w:name="_Toc153911407"/>
      <w:r w:rsidRPr="00C25F90">
        <w:rPr>
          <w:rFonts w:cs="Times New Roman"/>
          <w:szCs w:val="28"/>
        </w:rPr>
        <w:t>ОСНОВНЫЕ СУЩНОСТИ</w:t>
      </w:r>
      <w:bookmarkEnd w:id="12"/>
    </w:p>
    <w:p w14:paraId="325D8FD7" w14:textId="4D0A3381" w:rsidR="00114C53" w:rsidRPr="00C25F90" w:rsidRDefault="00FF631B" w:rsidP="00114C53">
      <w:pPr>
        <w:keepNext/>
        <w:jc w:val="both"/>
      </w:pPr>
      <w:r w:rsidRPr="00C25F90">
        <w:rPr>
          <w:szCs w:val="28"/>
        </w:rPr>
        <w:t>В бизнес-процессе участвуют следующие сущности: Заявитель, заявление, оператор, документ,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114C53" w:rsidRPr="00C25F90">
        <w:rPr>
          <w:szCs w:val="28"/>
        </w:rPr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Pr="00C25F90">
        <w:rPr>
          <w:noProof/>
          <w:szCs w:val="28"/>
        </w:rPr>
        <w:drawing>
          <wp:inline distT="0" distB="0" distL="0" distR="0" wp14:anchorId="35CE34C7" wp14:editId="3A6C0BAD">
            <wp:extent cx="5923915" cy="3434715"/>
            <wp:effectExtent l="0" t="0" r="635" b="0"/>
            <wp:docPr id="12" name="Рисунок 12" descr="Изображение выглядит как текст, диаграмма, Параллельный, План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диаграмма, Параллельный, План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1"/>
        <w:rPr>
          <w:b w:val="0"/>
          <w:bCs/>
          <w:szCs w:val="28"/>
        </w:rPr>
      </w:pPr>
      <w:bookmarkStart w:id="13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3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4A86BA98" w:rsidR="00FF631B" w:rsidRPr="00C25F90" w:rsidRDefault="00243052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14" w:name="_Toc153911408"/>
      <w:r w:rsidRPr="00C25F90">
        <w:rPr>
          <w:rFonts w:cs="Times New Roman"/>
          <w:szCs w:val="28"/>
        </w:rPr>
        <w:lastRenderedPageBreak/>
        <w:t>ХРАНИЛИЩЕ ДАННЫХ</w:t>
      </w:r>
      <w:bookmarkEnd w:id="14"/>
    </w:p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instrText xml:space="preserve"> \* MERGEFORMAT </w:instrText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1"/>
        <w:rPr>
          <w:b w:val="0"/>
          <w:bCs/>
          <w:noProof/>
        </w:rPr>
      </w:pPr>
      <w:bookmarkStart w:id="15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5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1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435AA565" w14:textId="7B262717" w:rsidR="001361DA" w:rsidRDefault="001361DA" w:rsidP="008D43D4">
      <w:pPr>
        <w:pStyle w:val="af1"/>
        <w:numPr>
          <w:ilvl w:val="0"/>
          <w:numId w:val="3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пакетах, отправленных на подписание в сед </w:t>
      </w:r>
      <w:proofErr w:type="spellStart"/>
      <w:r>
        <w:rPr>
          <w:b w:val="0"/>
          <w:bCs/>
          <w:szCs w:val="28"/>
        </w:rPr>
        <w:t>псо</w:t>
      </w:r>
      <w:proofErr w:type="spellEnd"/>
      <w:r w:rsidR="00341385">
        <w:rPr>
          <w:b w:val="0"/>
          <w:bCs/>
          <w:szCs w:val="28"/>
        </w:rPr>
        <w:t>.</w:t>
      </w:r>
    </w:p>
    <w:p w14:paraId="68A3A147" w14:textId="048CA7BF" w:rsidR="004C41B1" w:rsidRDefault="004C41B1" w:rsidP="004C41B1">
      <w:pPr>
        <w:pStyle w:val="af1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тношения таблиц:</w:t>
      </w:r>
    </w:p>
    <w:p w14:paraId="16636FC6" w14:textId="77777777" w:rsidR="009301CF" w:rsidRDefault="009301CF" w:rsidP="009301CF">
      <w:pPr>
        <w:pStyle w:val="af1"/>
        <w:numPr>
          <w:ilvl w:val="0"/>
          <w:numId w:val="37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 xml:space="preserve">пакетах, отправленных на подписание в сед </w:t>
      </w:r>
      <w:proofErr w:type="spellStart"/>
      <w:r>
        <w:rPr>
          <w:b w:val="0"/>
          <w:bCs/>
          <w:szCs w:val="28"/>
        </w:rPr>
        <w:t>псо</w:t>
      </w:r>
      <w:proofErr w:type="spellEnd"/>
      <w:r>
        <w:rPr>
          <w:b w:val="0"/>
          <w:bCs/>
          <w:szCs w:val="28"/>
        </w:rPr>
        <w:t>.</w:t>
      </w:r>
    </w:p>
    <w:p w14:paraId="6131DE42" w14:textId="55AD8703" w:rsidR="009301CF" w:rsidRPr="001361DA" w:rsidRDefault="009301CF" w:rsidP="009301CF">
      <w:pPr>
        <w:pStyle w:val="af1"/>
        <w:jc w:val="both"/>
        <w:rPr>
          <w:b w:val="0"/>
          <w:bCs/>
          <w:szCs w:val="28"/>
        </w:rPr>
      </w:pP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3A3D49D9" w:rsidR="00FB11EE" w:rsidRPr="00C25F90" w:rsidRDefault="001F68DB" w:rsidP="00FB11EE">
      <w:pPr>
        <w:pStyle w:val="2"/>
        <w:numPr>
          <w:ilvl w:val="1"/>
          <w:numId w:val="11"/>
        </w:numPr>
        <w:spacing w:before="0"/>
        <w:ind w:left="0" w:firstLine="709"/>
        <w:jc w:val="center"/>
      </w:pPr>
      <w:bookmarkStart w:id="16" w:name="_Toc153911409"/>
      <w:r w:rsidRPr="00C25F90">
        <w:rPr>
          <w:rFonts w:cs="Times New Roman"/>
          <w:szCs w:val="28"/>
        </w:rPr>
        <w:lastRenderedPageBreak/>
        <w:t>ИНТЕГРАЦИЯ С СЭД ПСО.</w:t>
      </w:r>
      <w:bookmarkEnd w:id="16"/>
    </w:p>
    <w:p w14:paraId="7721FA23" w14:textId="49E2F8B1" w:rsidR="000D0BFD" w:rsidRPr="00C25F90" w:rsidRDefault="00FB11EE" w:rsidP="00FB11EE">
      <w:pPr>
        <w:jc w:val="both"/>
      </w:pPr>
      <w:r w:rsidRPr="00C25F90">
        <w:t xml:space="preserve">По техническому заданию необходимо реализовать интеграцию между системой ВИС «Лес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 w:rsidP="00082252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 w:rsidP="00082252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1CBC0E5A" w:rsidR="00986880" w:rsidRPr="00C25F90" w:rsidRDefault="007A6085" w:rsidP="00986880">
      <w:pPr>
        <w:pStyle w:val="a3"/>
        <w:numPr>
          <w:ilvl w:val="0"/>
          <w:numId w:val="3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 (Подписание документа)</w:t>
      </w:r>
    </w:p>
    <w:p w14:paraId="417CF1AC" w14:textId="0E64F0E6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 w:rsidRPr="00C25F9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instrText xml:space="preserve"> \* MERGEFORMAT </w:instrText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1"/>
        <w:rPr>
          <w:b w:val="0"/>
          <w:noProof/>
          <w:szCs w:val="28"/>
        </w:rPr>
      </w:pPr>
      <w:bookmarkStart w:id="17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7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7D3B9B96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067730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80 \h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instrText xml:space="preserve"> \* MERGEFORMAT </w:instrText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7</w:t>
      </w:r>
      <w:r w:rsidR="006D40BF" w:rsidRPr="00C25F90">
        <w:rPr>
          <w:szCs w:val="28"/>
        </w:rPr>
        <w:fldChar w:fldCharType="end"/>
      </w:r>
      <w:r w:rsidR="00067730" w:rsidRPr="00C25F90">
        <w:rPr>
          <w:szCs w:val="28"/>
        </w:rPr>
        <w:t>)</w:t>
      </w:r>
      <w:r w:rsidR="00AC30E7" w:rsidRPr="00C25F90">
        <w:rPr>
          <w:szCs w:val="28"/>
        </w:rPr>
        <w:t xml:space="preserve">. П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.</w:t>
      </w:r>
    </w:p>
    <w:p w14:paraId="2939C932" w14:textId="37E99AF2" w:rsidR="00AC30E7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Принят в СЭД"</w:t>
      </w:r>
    </w:p>
    <w:p w14:paraId="30B4F9F7" w14:textId="5689E626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t>Квитанция "Зарегистрировано"</w:t>
      </w:r>
    </w:p>
    <w:p w14:paraId="08C1986B" w14:textId="56C76A43" w:rsidR="00E04269" w:rsidRPr="00C25F90" w:rsidRDefault="00E04269" w:rsidP="00AC30E7">
      <w:pPr>
        <w:pStyle w:val="a3"/>
        <w:numPr>
          <w:ilvl w:val="6"/>
          <w:numId w:val="11"/>
        </w:numPr>
        <w:jc w:val="both"/>
        <w:rPr>
          <w:szCs w:val="28"/>
        </w:rPr>
      </w:pPr>
      <w:r w:rsidRPr="00C25F90">
        <w:rPr>
          <w:szCs w:val="28"/>
        </w:rPr>
        <w:lastRenderedPageBreak/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1"/>
        <w:rPr>
          <w:b w:val="0"/>
          <w:bCs/>
          <w:szCs w:val="28"/>
        </w:rPr>
      </w:pPr>
      <w:bookmarkStart w:id="18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8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1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</w:t>
      </w:r>
      <w:r w:rsidR="00550D48" w:rsidRPr="00C25F90">
        <w:rPr>
          <w:b w:val="0"/>
          <w:bCs/>
          <w:szCs w:val="28"/>
        </w:rPr>
        <w:t>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550D48" w:rsidRPr="00C25F90">
        <w:rPr>
          <w:b w:val="0"/>
          <w:bCs/>
          <w:szCs w:val="28"/>
        </w:rPr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550D48" w:rsidRPr="00C25F90">
        <w:rPr>
          <w:b w:val="0"/>
          <w:bCs/>
          <w:szCs w:val="28"/>
        </w:rPr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>)</w:t>
      </w:r>
      <w:r w:rsidR="00550D48" w:rsidRPr="00C25F90">
        <w:rPr>
          <w:b w:val="0"/>
          <w:bCs/>
          <w:szCs w:val="28"/>
        </w:rPr>
        <w:t xml:space="preserve">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550D48" w:rsidRPr="00C25F90">
        <w:rPr>
          <w:b w:val="0"/>
          <w:bCs/>
          <w:szCs w:val="28"/>
        </w:rPr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1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1"/>
        <w:rPr>
          <w:b w:val="0"/>
          <w:noProof/>
          <w:szCs w:val="28"/>
        </w:rPr>
      </w:pPr>
      <w:bookmarkStart w:id="19" w:name="_Ref153870651"/>
      <w:bookmarkStart w:id="20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9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20"/>
    </w:p>
    <w:p w14:paraId="3048227D" w14:textId="77777777" w:rsidR="007A6085" w:rsidRPr="00C25F90" w:rsidRDefault="007A6085" w:rsidP="00675C57">
      <w:pPr>
        <w:pStyle w:val="af1"/>
        <w:keepNext/>
        <w:numPr>
          <w:ilvl w:val="0"/>
          <w:numId w:val="3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 w:rsidP="007A6085">
      <w:pPr>
        <w:pStyle w:val="af1"/>
        <w:numPr>
          <w:ilvl w:val="0"/>
          <w:numId w:val="33"/>
        </w:numPr>
        <w:rPr>
          <w:b w:val="0"/>
          <w:szCs w:val="28"/>
        </w:rPr>
      </w:pPr>
      <w:bookmarkStart w:id="21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21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1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1"/>
        <w:keepNext/>
        <w:rPr>
          <w:b w:val="0"/>
          <w:bCs/>
        </w:rPr>
      </w:pPr>
      <w:bookmarkStart w:id="22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22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6C7C81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1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EB5A24" w:rsidRPr="00C25F90">
        <w:rPr>
          <w:szCs w:val="28"/>
        </w:rPr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77777777" w:rsidR="00EB5A24" w:rsidRPr="00C25F90" w:rsidRDefault="00C35792" w:rsidP="00EB5A24">
      <w:pPr>
        <w:keepNext/>
        <w:jc w:val="center"/>
        <w:rPr>
          <w:bCs/>
        </w:rPr>
      </w:pPr>
      <w:r w:rsidRPr="00C25F90">
        <w:rPr>
          <w:bCs/>
          <w:noProof/>
        </w:rPr>
        <w:lastRenderedPageBreak/>
        <w:drawing>
          <wp:inline distT="0" distB="0" distL="0" distR="0" wp14:anchorId="5E7A2D3A" wp14:editId="5001E7FB">
            <wp:extent cx="4038600" cy="3517900"/>
            <wp:effectExtent l="0" t="0" r="0" b="0"/>
            <wp:docPr id="1049098824" name="Рисунок 3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8824" name="Рисунок 3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339E9A9B" w:rsidR="00FF631B" w:rsidRPr="00C25F90" w:rsidRDefault="00EB5A24" w:rsidP="00EB5A24">
      <w:pPr>
        <w:pStyle w:val="af1"/>
        <w:rPr>
          <w:b w:val="0"/>
          <w:bCs/>
          <w:szCs w:val="28"/>
        </w:rPr>
      </w:pPr>
      <w:bookmarkStart w:id="23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3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Состояния заявления, отправленного на подписание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Pr="00C25F90" w:rsidRDefault="0031471F" w:rsidP="00FF631B">
      <w:pPr>
        <w:pStyle w:val="2"/>
        <w:numPr>
          <w:ilvl w:val="1"/>
          <w:numId w:val="11"/>
        </w:numPr>
        <w:spacing w:before="0"/>
        <w:jc w:val="center"/>
        <w:rPr>
          <w:rFonts w:cs="Times New Roman"/>
          <w:szCs w:val="28"/>
        </w:rPr>
      </w:pPr>
      <w:bookmarkStart w:id="24" w:name="_Toc153911410"/>
      <w:r w:rsidRPr="00C25F90">
        <w:rPr>
          <w:rFonts w:cs="Times New Roman"/>
          <w:szCs w:val="28"/>
        </w:rPr>
        <w:t>СЕРВЕР ОБРАБОТКИ ДАННЫХ</w:t>
      </w:r>
      <w:bookmarkEnd w:id="24"/>
    </w:p>
    <w:p w14:paraId="039CA617" w14:textId="437E433B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система должна разрабатываться в микро сервисной архитектуре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2CFF3220" w:rsidR="00FF631B" w:rsidRPr="00C25F90" w:rsidRDefault="00AE7542" w:rsidP="007F1DB9">
      <w:pPr>
        <w:widowControl w:val="0"/>
        <w:jc w:val="both"/>
        <w:rPr>
          <w:color w:val="303030" w:themeColor="text1"/>
          <w:szCs w:val="28"/>
        </w:rPr>
      </w:pPr>
      <w:proofErr w:type="spellStart"/>
      <w:r w:rsidRPr="00C25F90">
        <w:rPr>
          <w:color w:val="303030" w:themeColor="text1"/>
          <w:szCs w:val="28"/>
        </w:rPr>
        <w:t>Микросервис</w:t>
      </w:r>
      <w:proofErr w:type="spellEnd"/>
      <w:r w:rsidR="00FF631B" w:rsidRPr="00C25F90">
        <w:rPr>
          <w:color w:val="303030" w:themeColor="text1"/>
          <w:szCs w:val="28"/>
        </w:rPr>
        <w:t xml:space="preserve"> </w:t>
      </w:r>
      <w:r w:rsidR="00FC451F" w:rsidRPr="00C25F90">
        <w:rPr>
          <w:color w:val="30303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303030" w:themeColor="text1"/>
          <w:szCs w:val="28"/>
        </w:rPr>
        <w:t>»</w:t>
      </w:r>
      <w:r w:rsidR="00FF631B" w:rsidRPr="00C25F90">
        <w:rPr>
          <w:color w:val="303030" w:themeColor="text1"/>
          <w:szCs w:val="28"/>
        </w:rPr>
        <w:t xml:space="preserve"> доступен только из приложения </w:t>
      </w:r>
      <w:r w:rsidR="00FF631B" w:rsidRPr="00C25F90">
        <w:rPr>
          <w:color w:val="303030" w:themeColor="text1"/>
          <w:szCs w:val="28"/>
          <w:lang w:val="en-US"/>
        </w:rPr>
        <w:t>forest</w:t>
      </w:r>
      <w:r w:rsidR="00FF631B" w:rsidRPr="00C25F90">
        <w:rPr>
          <w:color w:val="303030" w:themeColor="text1"/>
          <w:szCs w:val="28"/>
        </w:rPr>
        <w:t>-</w:t>
      </w:r>
      <w:proofErr w:type="spellStart"/>
      <w:r w:rsidR="00FF631B" w:rsidRPr="00C25F90">
        <w:rPr>
          <w:color w:val="303030" w:themeColor="text1"/>
          <w:szCs w:val="28"/>
          <w:lang w:val="en-US"/>
        </w:rPr>
        <w:t>api</w:t>
      </w:r>
      <w:proofErr w:type="spellEnd"/>
      <w:r w:rsidR="00FF631B" w:rsidRPr="00C25F90">
        <w:rPr>
          <w:color w:val="303030" w:themeColor="text1"/>
          <w:szCs w:val="28"/>
        </w:rPr>
        <w:t xml:space="preserve">, оба приложения развернуты в </w:t>
      </w:r>
      <w:r w:rsidR="00FC451F" w:rsidRPr="00C25F90">
        <w:rPr>
          <w:color w:val="303030" w:themeColor="text1"/>
          <w:szCs w:val="28"/>
        </w:rPr>
        <w:t>докер</w:t>
      </w:r>
      <w:r w:rsidR="00FF631B" w:rsidRPr="00C25F90">
        <w:rPr>
          <w:color w:val="303030" w:themeColor="text1"/>
          <w:szCs w:val="28"/>
        </w:rPr>
        <w:t xml:space="preserve"> контейнере</w:t>
      </w:r>
      <w:r w:rsidR="00CE6D92" w:rsidRPr="00CE6D92">
        <w:rPr>
          <w:color w:val="303030" w:themeColor="text1"/>
          <w:szCs w:val="28"/>
        </w:rPr>
        <w:t xml:space="preserve"> [13]</w:t>
      </w:r>
      <w:r w:rsidR="00FF631B" w:rsidRPr="00C25F90">
        <w:rPr>
          <w:color w:val="303030" w:themeColor="text1"/>
          <w:szCs w:val="28"/>
        </w:rPr>
        <w:t xml:space="preserve"> и общаются посредством </w:t>
      </w:r>
      <w:r w:rsidR="00FF631B" w:rsidRPr="00C25F90">
        <w:rPr>
          <w:color w:val="303030" w:themeColor="text1"/>
          <w:szCs w:val="28"/>
          <w:lang w:val="en-US"/>
        </w:rPr>
        <w:t>http</w:t>
      </w:r>
      <w:r w:rsidR="00CE6D92" w:rsidRPr="00CE6D92">
        <w:rPr>
          <w:color w:val="303030" w:themeColor="text1"/>
          <w:szCs w:val="28"/>
        </w:rPr>
        <w:t xml:space="preserve"> [14]</w:t>
      </w:r>
      <w:r w:rsidR="00FF631B" w:rsidRPr="00C25F90">
        <w:rPr>
          <w:color w:val="303030" w:themeColor="text1"/>
          <w:szCs w:val="28"/>
        </w:rPr>
        <w:t xml:space="preserve"> сообщений. (</w:t>
      </w:r>
      <w:r w:rsidRPr="00C25F90">
        <w:rPr>
          <w:color w:val="303030" w:themeColor="text1"/>
          <w:szCs w:val="28"/>
        </w:rPr>
        <w:fldChar w:fldCharType="begin"/>
      </w:r>
      <w:r w:rsidRPr="00C25F90">
        <w:rPr>
          <w:color w:val="303030" w:themeColor="text1"/>
          <w:szCs w:val="28"/>
        </w:rPr>
        <w:instrText xml:space="preserve"> REF _Ref153897953 \h </w:instrText>
      </w:r>
      <w:r w:rsidRPr="00C25F90">
        <w:rPr>
          <w:color w:val="303030" w:themeColor="text1"/>
          <w:szCs w:val="28"/>
        </w:rPr>
      </w:r>
      <w:r w:rsidRPr="00C25F90">
        <w:rPr>
          <w:color w:val="303030" w:themeColor="text1"/>
          <w:szCs w:val="28"/>
        </w:rPr>
        <w:instrText xml:space="preserve"> \* MERGEFORMAT </w:instrText>
      </w:r>
      <w:r w:rsidRPr="00C25F90">
        <w:rPr>
          <w:color w:val="303030" w:themeColor="text1"/>
          <w:szCs w:val="28"/>
        </w:rPr>
        <w:fldChar w:fldCharType="separate"/>
      </w:r>
      <w:r w:rsidRPr="00C25F90">
        <w:rPr>
          <w:szCs w:val="28"/>
        </w:rPr>
        <w:t xml:space="preserve">Рисунок </w:t>
      </w:r>
      <w:r w:rsidRPr="00C25F90">
        <w:rPr>
          <w:noProof/>
          <w:szCs w:val="28"/>
        </w:rPr>
        <w:t>11</w:t>
      </w:r>
      <w:r w:rsidRPr="00C25F90">
        <w:rPr>
          <w:color w:val="303030" w:themeColor="text1"/>
          <w:szCs w:val="28"/>
        </w:rPr>
        <w:fldChar w:fldCharType="end"/>
      </w:r>
      <w:proofErr w:type="gramStart"/>
      <w:r w:rsidR="00FF631B" w:rsidRPr="00C25F90">
        <w:rPr>
          <w:color w:val="303030" w:themeColor="text1"/>
          <w:szCs w:val="28"/>
        </w:rPr>
        <w:t>)</w:t>
      </w:r>
      <w:proofErr w:type="gramEnd"/>
      <w:r w:rsidR="00FF631B" w:rsidRPr="00C25F90">
        <w:rPr>
          <w:color w:val="303030" w:themeColor="text1"/>
          <w:szCs w:val="28"/>
        </w:rPr>
        <w:t xml:space="preserve"> В контейнер </w:t>
      </w:r>
      <w:proofErr w:type="spellStart"/>
      <w:r w:rsidR="00FF631B" w:rsidRPr="00C25F90">
        <w:rPr>
          <w:color w:val="303030" w:themeColor="text1"/>
          <w:szCs w:val="28"/>
        </w:rPr>
        <w:t>примонтированы</w:t>
      </w:r>
      <w:proofErr w:type="spellEnd"/>
      <w:r w:rsidR="00FF631B" w:rsidRPr="00C25F90">
        <w:rPr>
          <w:color w:val="303030" w:themeColor="text1"/>
          <w:szCs w:val="28"/>
        </w:rPr>
        <w:t xml:space="preserve"> две директории «</w:t>
      </w:r>
      <w:r w:rsidR="00FF631B" w:rsidRPr="00C25F90">
        <w:rPr>
          <w:color w:val="303030" w:themeColor="text1"/>
          <w:szCs w:val="28"/>
          <w:lang w:val="en-US"/>
        </w:rPr>
        <w:t>IN</w:t>
      </w:r>
      <w:r w:rsidR="00FF631B" w:rsidRPr="00C25F90">
        <w:rPr>
          <w:color w:val="303030" w:themeColor="text1"/>
          <w:szCs w:val="28"/>
        </w:rPr>
        <w:t>», «</w:t>
      </w:r>
      <w:r w:rsidR="00FF631B" w:rsidRPr="00C25F90">
        <w:rPr>
          <w:color w:val="303030" w:themeColor="text1"/>
          <w:szCs w:val="28"/>
          <w:lang w:val="en-US"/>
        </w:rPr>
        <w:t>OUT</w:t>
      </w:r>
      <w:r w:rsidR="00FF631B" w:rsidRPr="00C25F90">
        <w:rPr>
          <w:color w:val="303030" w:themeColor="text1"/>
          <w:szCs w:val="28"/>
        </w:rPr>
        <w:t>»</w:t>
      </w:r>
      <w:r w:rsidRPr="00C25F90">
        <w:rPr>
          <w:color w:val="303030" w:themeColor="text1"/>
          <w:szCs w:val="28"/>
        </w:rPr>
        <w:t xml:space="preserve"> - необходимы для передачи сообщений и получения </w:t>
      </w:r>
      <w:r w:rsidR="0003762F" w:rsidRPr="00C25F90">
        <w:rPr>
          <w:color w:val="303030" w:themeColor="text1"/>
          <w:szCs w:val="28"/>
        </w:rPr>
        <w:t>ответа</w:t>
      </w:r>
      <w:r w:rsidR="00FF631B" w:rsidRPr="00C25F90">
        <w:rPr>
          <w:color w:val="30303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1"/>
        <w:rPr>
          <w:b w:val="0"/>
          <w:bCs/>
          <w:szCs w:val="28"/>
        </w:rPr>
      </w:pPr>
      <w:bookmarkStart w:id="25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  <w:lang w:val="en-US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5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14575311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instrText xml:space="preserve"> \* MERGEFORMAT </w:instrText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 w:rsidP="007F1DB9">
      <w:pPr>
        <w:pStyle w:val="a3"/>
        <w:widowControl w:val="0"/>
        <w:numPr>
          <w:ilvl w:val="0"/>
          <w:numId w:val="7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1"/>
        <w:rPr>
          <w:b w:val="0"/>
          <w:szCs w:val="28"/>
        </w:rPr>
      </w:pPr>
      <w:bookmarkStart w:id="26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6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Pr="00C25F90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7" w:name="_Toc153911411"/>
      <w:r w:rsidRPr="00C25F90">
        <w:rPr>
          <w:sz w:val="28"/>
          <w:szCs w:val="28"/>
        </w:rPr>
        <w:lastRenderedPageBreak/>
        <w:t>ЗАКЛЮЧЕНИЕ</w:t>
      </w:r>
      <w:bookmarkEnd w:id="27"/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30303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Pr="00C25F90" w:rsidRDefault="004C2B03" w:rsidP="00FE12A4">
      <w:pPr>
        <w:pStyle w:val="1"/>
        <w:jc w:val="center"/>
        <w:rPr>
          <w:sz w:val="28"/>
          <w:szCs w:val="28"/>
        </w:rPr>
      </w:pPr>
      <w:bookmarkStart w:id="28" w:name="_Toc153911412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8"/>
    </w:p>
    <w:p w14:paraId="47F282B3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8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8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8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8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8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8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8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8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8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8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8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8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8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Pr="00CE6D92" w:rsidRDefault="00CE6D92" w:rsidP="00CE6D92">
      <w:pPr>
        <w:pStyle w:val="a3"/>
        <w:numPr>
          <w:ilvl w:val="0"/>
          <w:numId w:val="3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8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P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9" w:name="_Toc153911413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9"/>
    </w:p>
    <w:p w14:paraId="6AA89247" w14:textId="64FD417E" w:rsidR="00F07BB4" w:rsidRPr="00A60F12" w:rsidRDefault="00FF631B" w:rsidP="00015B3E">
      <w:pPr>
        <w:pStyle w:val="2"/>
        <w:jc w:val="right"/>
      </w:pPr>
      <w:bookmarkStart w:id="30" w:name="_Toc153911414"/>
      <w:r w:rsidRPr="00C25F90">
        <w:t>Приложени</w:t>
      </w:r>
      <w:bookmarkEnd w:id="0"/>
      <w:r w:rsidR="00A60F12">
        <w:t>е 1</w:t>
      </w:r>
      <w:bookmarkEnd w:id="30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8" w:history="1">
        <w:r w:rsidRPr="00691780">
          <w:rPr>
            <w:rStyle w:val="a8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39" w:history="1">
        <w:r w:rsidRPr="00691780">
          <w:rPr>
            <w:rStyle w:val="a8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0" w:history="1">
        <w:r w:rsidRPr="00691780">
          <w:rPr>
            <w:rStyle w:val="a8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1" w:history="1">
        <w:r w:rsidRPr="00691780">
          <w:rPr>
            <w:rStyle w:val="a8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2" w:history="1">
        <w:r w:rsidRPr="00691780">
          <w:rPr>
            <w:rStyle w:val="a8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3" w:history="1">
        <w:r w:rsidRPr="00691780">
          <w:rPr>
            <w:rStyle w:val="a8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4" w:history="1">
        <w:r w:rsidRPr="00691780">
          <w:rPr>
            <w:rStyle w:val="a8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5" w:history="1">
        <w:r w:rsidRPr="00691780">
          <w:rPr>
            <w:rStyle w:val="a8"/>
          </w:rPr>
          <w:t>https://base.garant.ru/71120998/</w:t>
        </w:r>
      </w:hyperlink>
      <w:r w:rsidRPr="00691780">
        <w:t>)</w:t>
      </w:r>
    </w:p>
    <w:p w14:paraId="14D37663" w14:textId="0178666F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proofErr w:type="spellStart"/>
      <w:r w:rsidRPr="00691780">
        <w:t>собств</w:t>
      </w:r>
      <w:r w:rsidR="003266FB">
        <w:t>ы</w:t>
      </w:r>
      <w:r w:rsidRPr="00691780">
        <w:t>енности</w:t>
      </w:r>
      <w:proofErr w:type="spellEnd"/>
      <w:r w:rsidRPr="00691780">
        <w:t>»; (</w:t>
      </w:r>
      <w:hyperlink r:id="rId46" w:history="1">
        <w:r w:rsidRPr="00691780">
          <w:rPr>
            <w:rStyle w:val="a8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7" w:history="1">
        <w:r w:rsidRPr="00691780">
          <w:rPr>
            <w:rStyle w:val="a8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8" w:history="1">
        <w:r w:rsidRPr="00691780">
          <w:rPr>
            <w:rStyle w:val="a8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49" w:history="1">
        <w:r w:rsidRPr="00691780">
          <w:rPr>
            <w:rStyle w:val="a8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0" w:history="1">
        <w:r w:rsidRPr="00691780">
          <w:rPr>
            <w:rStyle w:val="a8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ED4B98" w14:paraId="41B021D2" w14:textId="77777777" w:rsidTr="006865AB">
        <w:tc>
          <w:tcPr>
            <w:tcW w:w="2972" w:type="dxa"/>
            <w:vAlign w:val="center"/>
          </w:tcPr>
          <w:p w14:paraId="16D63E1A" w14:textId="77777777" w:rsidR="00ED4B98" w:rsidRPr="00691780" w:rsidRDefault="00ED4B98" w:rsidP="006865AB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6865AB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6865AB">
        <w:tc>
          <w:tcPr>
            <w:tcW w:w="2972" w:type="dxa"/>
            <w:vAlign w:val="center"/>
          </w:tcPr>
          <w:p w14:paraId="15242A42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6865AB">
        <w:tc>
          <w:tcPr>
            <w:tcW w:w="2972" w:type="dxa"/>
            <w:vAlign w:val="center"/>
          </w:tcPr>
          <w:p w14:paraId="75C0FAE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6865AB">
        <w:tc>
          <w:tcPr>
            <w:tcW w:w="2972" w:type="dxa"/>
          </w:tcPr>
          <w:p w14:paraId="6460160D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6865AB">
        <w:tc>
          <w:tcPr>
            <w:tcW w:w="2972" w:type="dxa"/>
          </w:tcPr>
          <w:p w14:paraId="42C46907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6865AB">
        <w:tc>
          <w:tcPr>
            <w:tcW w:w="2972" w:type="dxa"/>
            <w:vAlign w:val="center"/>
          </w:tcPr>
          <w:p w14:paraId="2437DA36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6865AB">
        <w:tc>
          <w:tcPr>
            <w:tcW w:w="2972" w:type="dxa"/>
            <w:vAlign w:val="center"/>
          </w:tcPr>
          <w:p w14:paraId="6D49F6DC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6865AB">
        <w:tc>
          <w:tcPr>
            <w:tcW w:w="2972" w:type="dxa"/>
            <w:vAlign w:val="center"/>
          </w:tcPr>
          <w:p w14:paraId="60738065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6865AB">
        <w:tc>
          <w:tcPr>
            <w:tcW w:w="2972" w:type="dxa"/>
            <w:vAlign w:val="center"/>
          </w:tcPr>
          <w:p w14:paraId="2B519E54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6865AB">
        <w:tc>
          <w:tcPr>
            <w:tcW w:w="2972" w:type="dxa"/>
            <w:vAlign w:val="center"/>
          </w:tcPr>
          <w:p w14:paraId="7D760C8B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6865AB">
        <w:tc>
          <w:tcPr>
            <w:tcW w:w="2972" w:type="dxa"/>
            <w:vAlign w:val="center"/>
          </w:tcPr>
          <w:p w14:paraId="5A9ECDF2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6865AB">
        <w:tc>
          <w:tcPr>
            <w:tcW w:w="2972" w:type="dxa"/>
            <w:vAlign w:val="center"/>
          </w:tcPr>
          <w:p w14:paraId="56E32A32" w14:textId="77777777" w:rsidR="00ED4B98" w:rsidRPr="00691780" w:rsidRDefault="00ED4B98" w:rsidP="006865AB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6865AB">
        <w:tc>
          <w:tcPr>
            <w:tcW w:w="2972" w:type="dxa"/>
            <w:vAlign w:val="center"/>
          </w:tcPr>
          <w:p w14:paraId="656C3BA1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6865AB">
        <w:tc>
          <w:tcPr>
            <w:tcW w:w="2972" w:type="dxa"/>
            <w:vAlign w:val="center"/>
          </w:tcPr>
          <w:p w14:paraId="53FCC1C1" w14:textId="77777777" w:rsidR="00ED4B98" w:rsidRPr="00691780" w:rsidRDefault="00ED4B98" w:rsidP="006865AB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6865AB">
        <w:tc>
          <w:tcPr>
            <w:tcW w:w="2972" w:type="dxa"/>
            <w:vAlign w:val="center"/>
          </w:tcPr>
          <w:p w14:paraId="1BCF351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6865AB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4410C66" w14:textId="3D640CF4" w:rsidR="00ED4B98" w:rsidRPr="00A7255F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</w:t>
      </w:r>
      <w:r w:rsidR="00C04751" w:rsidRPr="00A7255F">
        <w:rPr>
          <w:rFonts w:ascii="Times New Roman" w:hAnsi="Times New Roman" w:cs="Times New Roman"/>
          <w:sz w:val="28"/>
          <w:szCs w:val="28"/>
        </w:rPr>
        <w:t>а</w:t>
      </w:r>
      <w:r w:rsidR="00C04751" w:rsidRPr="00A7255F">
        <w:rPr>
          <w:rFonts w:ascii="Times New Roman" w:hAnsi="Times New Roman" w:cs="Times New Roman"/>
          <w:sz w:val="28"/>
          <w:szCs w:val="28"/>
        </w:rPr>
        <w:t xml:space="preserve">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30303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 w:rsidP="00ED4B98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 w:rsidP="00ED4B98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 w:rsidP="004215DC">
      <w:pPr>
        <w:pStyle w:val="a3"/>
        <w:numPr>
          <w:ilvl w:val="0"/>
          <w:numId w:val="39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 w:rsidP="00ED4B98">
      <w:pPr>
        <w:pStyle w:val="a3"/>
        <w:numPr>
          <w:ilvl w:val="0"/>
          <w:numId w:val="40"/>
        </w:numPr>
      </w:pPr>
      <w:r w:rsidRPr="00691780">
        <w:t>Навигация по карте:</w:t>
      </w:r>
    </w:p>
    <w:p w14:paraId="46497054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 w:rsidP="00ED4B98">
      <w:pPr>
        <w:pStyle w:val="a3"/>
        <w:numPr>
          <w:ilvl w:val="0"/>
          <w:numId w:val="40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 w:rsidP="00ED4B98">
      <w:pPr>
        <w:pStyle w:val="a3"/>
        <w:numPr>
          <w:ilvl w:val="1"/>
          <w:numId w:val="40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 w:rsidP="00ED4B98">
      <w:pPr>
        <w:pStyle w:val="a3"/>
        <w:numPr>
          <w:ilvl w:val="0"/>
          <w:numId w:val="41"/>
        </w:numPr>
        <w:jc w:val="both"/>
      </w:pPr>
      <w:r w:rsidRPr="00691780">
        <w:t>Поиск:</w:t>
      </w:r>
    </w:p>
    <w:p w14:paraId="738425B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 w:rsidP="00ED4B98">
      <w:pPr>
        <w:pStyle w:val="a3"/>
        <w:numPr>
          <w:ilvl w:val="0"/>
          <w:numId w:val="41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 w:rsidP="00ED4B98">
      <w:pPr>
        <w:pStyle w:val="a3"/>
        <w:numPr>
          <w:ilvl w:val="1"/>
          <w:numId w:val="41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 w:rsidP="00ED4B98">
      <w:pPr>
        <w:pStyle w:val="a3"/>
        <w:numPr>
          <w:ilvl w:val="0"/>
          <w:numId w:val="42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 w:rsidP="00ED4B98">
      <w:pPr>
        <w:pStyle w:val="a3"/>
        <w:numPr>
          <w:ilvl w:val="0"/>
          <w:numId w:val="42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 w:rsidP="00ED4B98">
      <w:pPr>
        <w:pStyle w:val="a3"/>
        <w:numPr>
          <w:ilvl w:val="1"/>
          <w:numId w:val="42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 w:rsidP="00ED4B98">
      <w:pPr>
        <w:pStyle w:val="a3"/>
        <w:numPr>
          <w:ilvl w:val="0"/>
          <w:numId w:val="43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 w:rsidP="00ED4B98">
      <w:pPr>
        <w:pStyle w:val="a3"/>
        <w:numPr>
          <w:ilvl w:val="0"/>
          <w:numId w:val="43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 w:rsidP="00ED4B98">
      <w:pPr>
        <w:pStyle w:val="a3"/>
        <w:numPr>
          <w:ilvl w:val="1"/>
          <w:numId w:val="43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 w:rsidP="00ED4B98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 w:rsidP="004215DC">
      <w:pPr>
        <w:pStyle w:val="a3"/>
        <w:numPr>
          <w:ilvl w:val="0"/>
          <w:numId w:val="44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551AB1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FB737D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6865AB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6865AB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6865AB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 w:rsidP="00ED4B98">
      <w:pPr>
        <w:pStyle w:val="a3"/>
        <w:numPr>
          <w:ilvl w:val="0"/>
          <w:numId w:val="45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 w:rsidP="00ED4B98">
      <w:pPr>
        <w:pStyle w:val="a3"/>
        <w:numPr>
          <w:ilvl w:val="0"/>
          <w:numId w:val="46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 w:rsidP="00ED4B98">
      <w:pPr>
        <w:pStyle w:val="a3"/>
        <w:numPr>
          <w:ilvl w:val="0"/>
          <w:numId w:val="48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 w:rsidP="00ED4B98">
      <w:pPr>
        <w:pStyle w:val="a3"/>
        <w:numPr>
          <w:ilvl w:val="0"/>
          <w:numId w:val="47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 w:rsidP="00ED4B98">
      <w:pPr>
        <w:pStyle w:val="a3"/>
        <w:numPr>
          <w:ilvl w:val="0"/>
          <w:numId w:val="49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 w:rsidP="00ED4B98">
      <w:pPr>
        <w:pStyle w:val="a3"/>
        <w:numPr>
          <w:ilvl w:val="0"/>
          <w:numId w:val="50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77777777" w:rsidR="00ED4B98" w:rsidRPr="00ED4B98" w:rsidRDefault="00ED4B98" w:rsidP="00ED4B98">
      <w:pPr>
        <w:rPr>
          <w:lang w:eastAsia="x-none"/>
        </w:rPr>
      </w:pPr>
    </w:p>
    <w:sectPr w:rsidR="00ED4B98" w:rsidRPr="00ED4B98" w:rsidSect="0076011C">
      <w:headerReference w:type="default" r:id="rId51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6900" w14:textId="77777777" w:rsidR="00013CF3" w:rsidRDefault="00013CF3" w:rsidP="002E0A47">
      <w:r>
        <w:separator/>
      </w:r>
    </w:p>
  </w:endnote>
  <w:endnote w:type="continuationSeparator" w:id="0">
    <w:p w14:paraId="1A7C0980" w14:textId="77777777" w:rsidR="00013CF3" w:rsidRDefault="00013CF3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9ED8" w14:textId="77777777" w:rsidR="00013CF3" w:rsidRDefault="00013CF3" w:rsidP="002E0A47">
      <w:r>
        <w:separator/>
      </w:r>
    </w:p>
  </w:footnote>
  <w:footnote w:type="continuationSeparator" w:id="0">
    <w:p w14:paraId="4B46CCF7" w14:textId="77777777" w:rsidR="00013CF3" w:rsidRDefault="00013CF3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9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037590"/>
    <w:multiLevelType w:val="hybridMultilevel"/>
    <w:tmpl w:val="19BE0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7DC8"/>
    <w:multiLevelType w:val="multilevel"/>
    <w:tmpl w:val="656A255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557E66"/>
    <w:multiLevelType w:val="hybridMultilevel"/>
    <w:tmpl w:val="8562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7258A"/>
    <w:multiLevelType w:val="multilevel"/>
    <w:tmpl w:val="A98017A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0B63DB"/>
    <w:multiLevelType w:val="hybridMultilevel"/>
    <w:tmpl w:val="345E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913CAF"/>
    <w:multiLevelType w:val="multilevel"/>
    <w:tmpl w:val="7BBA2E4A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Раздел 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11" w15:restartNumberingAfterBreak="0">
    <w:nsid w:val="20017F3C"/>
    <w:multiLevelType w:val="hybridMultilevel"/>
    <w:tmpl w:val="C568BD2C"/>
    <w:lvl w:ilvl="0" w:tplc="E1261B12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D34864"/>
    <w:multiLevelType w:val="multilevel"/>
    <w:tmpl w:val="C7C8BF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 w15:restartNumberingAfterBreak="0">
    <w:nsid w:val="2DBB1C0E"/>
    <w:multiLevelType w:val="multilevel"/>
    <w:tmpl w:val="FF4A419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FA5776"/>
    <w:multiLevelType w:val="hybridMultilevel"/>
    <w:tmpl w:val="6E3692F4"/>
    <w:lvl w:ilvl="0" w:tplc="1C1839EC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27C5359"/>
    <w:multiLevelType w:val="hybridMultilevel"/>
    <w:tmpl w:val="59B2544A"/>
    <w:lvl w:ilvl="0" w:tplc="36DCEB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FD7519"/>
    <w:multiLevelType w:val="hybridMultilevel"/>
    <w:tmpl w:val="CD26E168"/>
    <w:lvl w:ilvl="0" w:tplc="164E3698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BEF4DE7"/>
    <w:multiLevelType w:val="hybridMultilevel"/>
    <w:tmpl w:val="6E3692F4"/>
    <w:lvl w:ilvl="0" w:tplc="FFFFFFFF">
      <w:start w:val="1"/>
      <w:numFmt w:val="decimal"/>
      <w:lvlText w:val="%1."/>
      <w:lvlJc w:val="left"/>
      <w:pPr>
        <w:ind w:left="1500" w:hanging="360"/>
      </w:pPr>
      <w:rPr>
        <w:rFonts w:ascii="Arial" w:eastAsia="Times New Roman" w:hAnsi="Arial" w:cs="Arial" w:hint="default"/>
        <w:color w:val="333333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BB7597"/>
    <w:multiLevelType w:val="multilevel"/>
    <w:tmpl w:val="C23AA3F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3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3" w15:restartNumberingAfterBreak="0">
    <w:nsid w:val="52000498"/>
    <w:multiLevelType w:val="multilevel"/>
    <w:tmpl w:val="EA707852"/>
    <w:lvl w:ilvl="0">
      <w:start w:val="3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1152D"/>
    <w:multiLevelType w:val="multilevel"/>
    <w:tmpl w:val="0DAA786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9" w15:restartNumberingAfterBreak="0">
    <w:nsid w:val="68084B8F"/>
    <w:multiLevelType w:val="hybridMultilevel"/>
    <w:tmpl w:val="9AC02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00DE"/>
    <w:multiLevelType w:val="hybridMultilevel"/>
    <w:tmpl w:val="B5DAE02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35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164B2B"/>
    <w:multiLevelType w:val="hybridMultilevel"/>
    <w:tmpl w:val="D2F20D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126728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59347">
    <w:abstractNumId w:val="4"/>
  </w:num>
  <w:num w:numId="3" w16cid:durableId="2109500213">
    <w:abstractNumId w:val="29"/>
  </w:num>
  <w:num w:numId="4" w16cid:durableId="415051751">
    <w:abstractNumId w:val="2"/>
  </w:num>
  <w:num w:numId="5" w16cid:durableId="1012269175">
    <w:abstractNumId w:val="7"/>
  </w:num>
  <w:num w:numId="6" w16cid:durableId="2132163725">
    <w:abstractNumId w:val="23"/>
  </w:num>
  <w:num w:numId="7" w16cid:durableId="1238440346">
    <w:abstractNumId w:val="10"/>
  </w:num>
  <w:num w:numId="8" w16cid:durableId="33847725">
    <w:abstractNumId w:val="17"/>
  </w:num>
  <w:num w:numId="9" w16cid:durableId="1076392055">
    <w:abstractNumId w:val="20"/>
  </w:num>
  <w:num w:numId="10" w16cid:durableId="1073359881">
    <w:abstractNumId w:val="19"/>
  </w:num>
  <w:num w:numId="11" w16cid:durableId="308436197">
    <w:abstractNumId w:val="9"/>
  </w:num>
  <w:num w:numId="12" w16cid:durableId="1618558681">
    <w:abstractNumId w:val="1"/>
  </w:num>
  <w:num w:numId="13" w16cid:durableId="1878157496">
    <w:abstractNumId w:val="36"/>
  </w:num>
  <w:num w:numId="14" w16cid:durableId="21062627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08537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8934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391072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82072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92185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07436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59700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70612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2363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35743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34963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3341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148053">
    <w:abstractNumId w:val="25"/>
  </w:num>
  <w:num w:numId="28" w16cid:durableId="1663434762">
    <w:abstractNumId w:val="32"/>
  </w:num>
  <w:num w:numId="29" w16cid:durableId="9297024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4466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23483">
    <w:abstractNumId w:val="16"/>
  </w:num>
  <w:num w:numId="32" w16cid:durableId="16061828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8709758">
    <w:abstractNumId w:val="15"/>
  </w:num>
  <w:num w:numId="34" w16cid:durableId="1932658700">
    <w:abstractNumId w:val="27"/>
  </w:num>
  <w:num w:numId="35" w16cid:durableId="1127314030">
    <w:abstractNumId w:val="24"/>
  </w:num>
  <w:num w:numId="36" w16cid:durableId="801970427">
    <w:abstractNumId w:val="8"/>
  </w:num>
  <w:num w:numId="37" w16cid:durableId="49381251">
    <w:abstractNumId w:val="31"/>
  </w:num>
  <w:num w:numId="38" w16cid:durableId="102772805">
    <w:abstractNumId w:val="34"/>
  </w:num>
  <w:num w:numId="39" w16cid:durableId="740565455">
    <w:abstractNumId w:val="39"/>
  </w:num>
  <w:num w:numId="40" w16cid:durableId="316766268">
    <w:abstractNumId w:val="26"/>
  </w:num>
  <w:num w:numId="41" w16cid:durableId="1544249322">
    <w:abstractNumId w:val="30"/>
  </w:num>
  <w:num w:numId="42" w16cid:durableId="1444493631">
    <w:abstractNumId w:val="33"/>
  </w:num>
  <w:num w:numId="43" w16cid:durableId="547959977">
    <w:abstractNumId w:val="37"/>
  </w:num>
  <w:num w:numId="44" w16cid:durableId="1208254066">
    <w:abstractNumId w:val="14"/>
  </w:num>
  <w:num w:numId="45" w16cid:durableId="1810973435">
    <w:abstractNumId w:val="40"/>
  </w:num>
  <w:num w:numId="46" w16cid:durableId="235167330">
    <w:abstractNumId w:val="0"/>
  </w:num>
  <w:num w:numId="47" w16cid:durableId="110322944">
    <w:abstractNumId w:val="21"/>
  </w:num>
  <w:num w:numId="48" w16cid:durableId="1384599835">
    <w:abstractNumId w:val="35"/>
  </w:num>
  <w:num w:numId="49" w16cid:durableId="1719669741">
    <w:abstractNumId w:val="38"/>
  </w:num>
  <w:num w:numId="50" w16cid:durableId="1638952333">
    <w:abstractNumId w:val="6"/>
  </w:num>
  <w:num w:numId="51" w16cid:durableId="2528625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60825279">
    <w:abstractNumId w:val="18"/>
  </w:num>
  <w:num w:numId="53" w16cid:durableId="1009404312">
    <w:abstractNumId w:val="3"/>
  </w:num>
  <w:num w:numId="54" w16cid:durableId="2100249309">
    <w:abstractNumId w:val="12"/>
  </w:num>
  <w:num w:numId="55" w16cid:durableId="1414626652">
    <w:abstractNumId w:val="13"/>
  </w:num>
  <w:num w:numId="56" w16cid:durableId="1506632752">
    <w:abstractNumId w:val="5"/>
  </w:num>
  <w:num w:numId="57" w16cid:durableId="1968582302">
    <w:abstractNumId w:val="28"/>
  </w:num>
  <w:num w:numId="58" w16cid:durableId="208734022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00"/>
    <w:rsid w:val="000005BB"/>
    <w:rsid w:val="00004137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30C74"/>
    <w:rsid w:val="000355A7"/>
    <w:rsid w:val="0003762F"/>
    <w:rsid w:val="00037637"/>
    <w:rsid w:val="0004367E"/>
    <w:rsid w:val="00044207"/>
    <w:rsid w:val="00044B2E"/>
    <w:rsid w:val="00045CB0"/>
    <w:rsid w:val="00046063"/>
    <w:rsid w:val="000501A1"/>
    <w:rsid w:val="00060B9B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FF7"/>
    <w:rsid w:val="00097B4D"/>
    <w:rsid w:val="000A0C0E"/>
    <w:rsid w:val="000A1974"/>
    <w:rsid w:val="000A672D"/>
    <w:rsid w:val="000B3B30"/>
    <w:rsid w:val="000B492C"/>
    <w:rsid w:val="000B5D7F"/>
    <w:rsid w:val="000B5E16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7A5B"/>
    <w:rsid w:val="000E3461"/>
    <w:rsid w:val="000F1F67"/>
    <w:rsid w:val="000F3A3F"/>
    <w:rsid w:val="001019DB"/>
    <w:rsid w:val="001041A9"/>
    <w:rsid w:val="001050F8"/>
    <w:rsid w:val="00105B33"/>
    <w:rsid w:val="00107217"/>
    <w:rsid w:val="001075A0"/>
    <w:rsid w:val="00114C53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61DA"/>
    <w:rsid w:val="00136690"/>
    <w:rsid w:val="001424DD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46D5"/>
    <w:rsid w:val="00164F60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6D72"/>
    <w:rsid w:val="001B1A42"/>
    <w:rsid w:val="001B25CB"/>
    <w:rsid w:val="001B28CE"/>
    <w:rsid w:val="001B510A"/>
    <w:rsid w:val="001B60A7"/>
    <w:rsid w:val="001B6C79"/>
    <w:rsid w:val="001B7040"/>
    <w:rsid w:val="001C0F92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43052"/>
    <w:rsid w:val="00247FCE"/>
    <w:rsid w:val="00255927"/>
    <w:rsid w:val="00257AA8"/>
    <w:rsid w:val="00261596"/>
    <w:rsid w:val="00261981"/>
    <w:rsid w:val="002627F8"/>
    <w:rsid w:val="00264B2E"/>
    <w:rsid w:val="0027199C"/>
    <w:rsid w:val="00271C7F"/>
    <w:rsid w:val="00273AB3"/>
    <w:rsid w:val="002802E7"/>
    <w:rsid w:val="002810E5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8AA"/>
    <w:rsid w:val="002E0A47"/>
    <w:rsid w:val="002E0C78"/>
    <w:rsid w:val="002E2157"/>
    <w:rsid w:val="002E2E87"/>
    <w:rsid w:val="002E600F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654A"/>
    <w:rsid w:val="003266FB"/>
    <w:rsid w:val="003320F2"/>
    <w:rsid w:val="00336D9E"/>
    <w:rsid w:val="00337800"/>
    <w:rsid w:val="00341385"/>
    <w:rsid w:val="003446FA"/>
    <w:rsid w:val="0034791D"/>
    <w:rsid w:val="003574BD"/>
    <w:rsid w:val="00357D2D"/>
    <w:rsid w:val="0036360A"/>
    <w:rsid w:val="00366519"/>
    <w:rsid w:val="003675D0"/>
    <w:rsid w:val="003703A8"/>
    <w:rsid w:val="003710B3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A28"/>
    <w:rsid w:val="003B49D2"/>
    <w:rsid w:val="003C0BB8"/>
    <w:rsid w:val="003C6816"/>
    <w:rsid w:val="003C6856"/>
    <w:rsid w:val="003C6A37"/>
    <w:rsid w:val="003D0B2F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15DC"/>
    <w:rsid w:val="00421629"/>
    <w:rsid w:val="00422358"/>
    <w:rsid w:val="004276E9"/>
    <w:rsid w:val="004347CF"/>
    <w:rsid w:val="00436ACB"/>
    <w:rsid w:val="00440AA6"/>
    <w:rsid w:val="004436A9"/>
    <w:rsid w:val="00461A18"/>
    <w:rsid w:val="00464462"/>
    <w:rsid w:val="004718D6"/>
    <w:rsid w:val="00472571"/>
    <w:rsid w:val="004871D6"/>
    <w:rsid w:val="0049232B"/>
    <w:rsid w:val="0049650D"/>
    <w:rsid w:val="004A12D6"/>
    <w:rsid w:val="004A1B77"/>
    <w:rsid w:val="004B3454"/>
    <w:rsid w:val="004B4916"/>
    <w:rsid w:val="004B4FA3"/>
    <w:rsid w:val="004B6BA5"/>
    <w:rsid w:val="004B7E4B"/>
    <w:rsid w:val="004C0524"/>
    <w:rsid w:val="004C243A"/>
    <w:rsid w:val="004C2B03"/>
    <w:rsid w:val="004C41B1"/>
    <w:rsid w:val="004C4D98"/>
    <w:rsid w:val="004C50AE"/>
    <w:rsid w:val="004C68CE"/>
    <w:rsid w:val="004D2F58"/>
    <w:rsid w:val="004D4F88"/>
    <w:rsid w:val="004D61CD"/>
    <w:rsid w:val="004D6290"/>
    <w:rsid w:val="004E1D58"/>
    <w:rsid w:val="004E2578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415A"/>
    <w:rsid w:val="00546CC2"/>
    <w:rsid w:val="00550D48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45B0"/>
    <w:rsid w:val="005F4B35"/>
    <w:rsid w:val="005F4CAD"/>
    <w:rsid w:val="005F5F97"/>
    <w:rsid w:val="005F62F6"/>
    <w:rsid w:val="006025AC"/>
    <w:rsid w:val="00610382"/>
    <w:rsid w:val="0061459F"/>
    <w:rsid w:val="006238C5"/>
    <w:rsid w:val="00627619"/>
    <w:rsid w:val="00630136"/>
    <w:rsid w:val="00630B9B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3878"/>
    <w:rsid w:val="006A46AE"/>
    <w:rsid w:val="006A60DA"/>
    <w:rsid w:val="006A648A"/>
    <w:rsid w:val="006A7D39"/>
    <w:rsid w:val="006B1774"/>
    <w:rsid w:val="006B4CF3"/>
    <w:rsid w:val="006B5484"/>
    <w:rsid w:val="006C2A4A"/>
    <w:rsid w:val="006D40BF"/>
    <w:rsid w:val="006D690A"/>
    <w:rsid w:val="006D6FD2"/>
    <w:rsid w:val="006E02DA"/>
    <w:rsid w:val="006E45E6"/>
    <w:rsid w:val="006F014B"/>
    <w:rsid w:val="006F1D5C"/>
    <w:rsid w:val="006F2BF6"/>
    <w:rsid w:val="006F67A8"/>
    <w:rsid w:val="006F71BB"/>
    <w:rsid w:val="006F7EC4"/>
    <w:rsid w:val="00707850"/>
    <w:rsid w:val="007125E9"/>
    <w:rsid w:val="007133C2"/>
    <w:rsid w:val="0071340C"/>
    <w:rsid w:val="00713DB6"/>
    <w:rsid w:val="00715CC7"/>
    <w:rsid w:val="00720E97"/>
    <w:rsid w:val="00723A2C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65B1"/>
    <w:rsid w:val="0076011C"/>
    <w:rsid w:val="007646B6"/>
    <w:rsid w:val="00770555"/>
    <w:rsid w:val="007735F2"/>
    <w:rsid w:val="007763BC"/>
    <w:rsid w:val="00780649"/>
    <w:rsid w:val="007818EB"/>
    <w:rsid w:val="00781E9C"/>
    <w:rsid w:val="007865D2"/>
    <w:rsid w:val="00790E92"/>
    <w:rsid w:val="007916FA"/>
    <w:rsid w:val="007A1803"/>
    <w:rsid w:val="007A6085"/>
    <w:rsid w:val="007B11D1"/>
    <w:rsid w:val="007C03EA"/>
    <w:rsid w:val="007C0D15"/>
    <w:rsid w:val="007C1975"/>
    <w:rsid w:val="007C31A5"/>
    <w:rsid w:val="007C401D"/>
    <w:rsid w:val="007E19AC"/>
    <w:rsid w:val="007E2363"/>
    <w:rsid w:val="007E2EAF"/>
    <w:rsid w:val="007E32A0"/>
    <w:rsid w:val="007E5221"/>
    <w:rsid w:val="007E5823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5C76"/>
    <w:rsid w:val="00871DB0"/>
    <w:rsid w:val="00876573"/>
    <w:rsid w:val="0088124C"/>
    <w:rsid w:val="00885C1A"/>
    <w:rsid w:val="00891ADD"/>
    <w:rsid w:val="00891DC9"/>
    <w:rsid w:val="0089205C"/>
    <w:rsid w:val="008A3C9D"/>
    <w:rsid w:val="008A43EA"/>
    <w:rsid w:val="008B2604"/>
    <w:rsid w:val="008C3093"/>
    <w:rsid w:val="008C5C8B"/>
    <w:rsid w:val="008C6F76"/>
    <w:rsid w:val="008D1EAE"/>
    <w:rsid w:val="008D23DF"/>
    <w:rsid w:val="008D2E51"/>
    <w:rsid w:val="008D3D38"/>
    <w:rsid w:val="008D43D4"/>
    <w:rsid w:val="008D72D5"/>
    <w:rsid w:val="008E262A"/>
    <w:rsid w:val="008E294B"/>
    <w:rsid w:val="008E4F0C"/>
    <w:rsid w:val="008E68B5"/>
    <w:rsid w:val="008E73A6"/>
    <w:rsid w:val="008F3A65"/>
    <w:rsid w:val="008F68E4"/>
    <w:rsid w:val="008F6F1E"/>
    <w:rsid w:val="00902A29"/>
    <w:rsid w:val="00903D4B"/>
    <w:rsid w:val="009047E2"/>
    <w:rsid w:val="009104DB"/>
    <w:rsid w:val="009230C3"/>
    <w:rsid w:val="00923344"/>
    <w:rsid w:val="00923949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607DC"/>
    <w:rsid w:val="00961F56"/>
    <w:rsid w:val="009623BE"/>
    <w:rsid w:val="00965CF8"/>
    <w:rsid w:val="00967FD7"/>
    <w:rsid w:val="00983421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A00089"/>
    <w:rsid w:val="00A036E6"/>
    <w:rsid w:val="00A22176"/>
    <w:rsid w:val="00A24B98"/>
    <w:rsid w:val="00A26C80"/>
    <w:rsid w:val="00A30A7D"/>
    <w:rsid w:val="00A3217D"/>
    <w:rsid w:val="00A32ED8"/>
    <w:rsid w:val="00A36696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EDC"/>
    <w:rsid w:val="00A8073F"/>
    <w:rsid w:val="00A837CF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6179"/>
    <w:rsid w:val="00AE2D6E"/>
    <w:rsid w:val="00AE412A"/>
    <w:rsid w:val="00AE51A6"/>
    <w:rsid w:val="00AE6D29"/>
    <w:rsid w:val="00AE7542"/>
    <w:rsid w:val="00AF584D"/>
    <w:rsid w:val="00AF7A4A"/>
    <w:rsid w:val="00B04770"/>
    <w:rsid w:val="00B05455"/>
    <w:rsid w:val="00B14794"/>
    <w:rsid w:val="00B2319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621DC"/>
    <w:rsid w:val="00B62C03"/>
    <w:rsid w:val="00B7077C"/>
    <w:rsid w:val="00B71E92"/>
    <w:rsid w:val="00B73C61"/>
    <w:rsid w:val="00B774A4"/>
    <w:rsid w:val="00B80FE6"/>
    <w:rsid w:val="00B815C5"/>
    <w:rsid w:val="00B83B1F"/>
    <w:rsid w:val="00B86595"/>
    <w:rsid w:val="00B87E0C"/>
    <w:rsid w:val="00B96C29"/>
    <w:rsid w:val="00BA124F"/>
    <w:rsid w:val="00BA44B6"/>
    <w:rsid w:val="00BA44CA"/>
    <w:rsid w:val="00BA605C"/>
    <w:rsid w:val="00BA6B08"/>
    <w:rsid w:val="00BB1A2D"/>
    <w:rsid w:val="00BB1EA8"/>
    <w:rsid w:val="00BB63C2"/>
    <w:rsid w:val="00BB6AA0"/>
    <w:rsid w:val="00BB6F16"/>
    <w:rsid w:val="00BB7077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C007DF"/>
    <w:rsid w:val="00C015AE"/>
    <w:rsid w:val="00C04751"/>
    <w:rsid w:val="00C11DB6"/>
    <w:rsid w:val="00C1402B"/>
    <w:rsid w:val="00C2217F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81772"/>
    <w:rsid w:val="00C8263D"/>
    <w:rsid w:val="00C82642"/>
    <w:rsid w:val="00C82B67"/>
    <w:rsid w:val="00C84EF5"/>
    <w:rsid w:val="00C873AE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4463"/>
    <w:rsid w:val="00D05422"/>
    <w:rsid w:val="00D07BE2"/>
    <w:rsid w:val="00D11962"/>
    <w:rsid w:val="00D16A4A"/>
    <w:rsid w:val="00D16FAB"/>
    <w:rsid w:val="00D23483"/>
    <w:rsid w:val="00D35016"/>
    <w:rsid w:val="00D3637C"/>
    <w:rsid w:val="00D374EA"/>
    <w:rsid w:val="00D456B2"/>
    <w:rsid w:val="00D47512"/>
    <w:rsid w:val="00D478D6"/>
    <w:rsid w:val="00D574E5"/>
    <w:rsid w:val="00D57D69"/>
    <w:rsid w:val="00D6103D"/>
    <w:rsid w:val="00D61885"/>
    <w:rsid w:val="00D62590"/>
    <w:rsid w:val="00D64D9E"/>
    <w:rsid w:val="00D658D6"/>
    <w:rsid w:val="00D664DC"/>
    <w:rsid w:val="00D71B8A"/>
    <w:rsid w:val="00D735AF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61E8"/>
    <w:rsid w:val="00E54C72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EE4"/>
    <w:rsid w:val="00EC5F13"/>
    <w:rsid w:val="00EC610A"/>
    <w:rsid w:val="00ED2160"/>
    <w:rsid w:val="00ED404C"/>
    <w:rsid w:val="00ED4B98"/>
    <w:rsid w:val="00ED51EC"/>
    <w:rsid w:val="00ED5F9D"/>
    <w:rsid w:val="00EE0812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31F6"/>
    <w:rsid w:val="00F202FF"/>
    <w:rsid w:val="00F2102A"/>
    <w:rsid w:val="00F24C52"/>
    <w:rsid w:val="00F25165"/>
    <w:rsid w:val="00F30850"/>
    <w:rsid w:val="00F315E1"/>
    <w:rsid w:val="00F332C7"/>
    <w:rsid w:val="00F35C3F"/>
    <w:rsid w:val="00F40148"/>
    <w:rsid w:val="00F4023C"/>
    <w:rsid w:val="00F44D1F"/>
    <w:rsid w:val="00F4613C"/>
    <w:rsid w:val="00F46E6D"/>
    <w:rsid w:val="00F477B7"/>
    <w:rsid w:val="00F47F26"/>
    <w:rsid w:val="00F502ED"/>
    <w:rsid w:val="00F517CB"/>
    <w:rsid w:val="00F6478C"/>
    <w:rsid w:val="00F676AE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0E3A"/>
    <w:rsid w:val="00F9534C"/>
    <w:rsid w:val="00F97846"/>
    <w:rsid w:val="00FA60EF"/>
    <w:rsid w:val="00FB11EE"/>
    <w:rsid w:val="00FB6B3D"/>
    <w:rsid w:val="00FB7A7B"/>
    <w:rsid w:val="00FC0FF7"/>
    <w:rsid w:val="00FC1F54"/>
    <w:rsid w:val="00FC451F"/>
    <w:rsid w:val="00FD03D9"/>
    <w:rsid w:val="00FD0C60"/>
    <w:rsid w:val="00FE12A4"/>
    <w:rsid w:val="00FE43A5"/>
    <w:rsid w:val="00FE6A3D"/>
    <w:rsid w:val="00FF3CE6"/>
    <w:rsid w:val="00FF46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chartTrackingRefBased/>
  <w15:docId w15:val="{73EBCD2B-CCBC-4AC5-886D-61D64FB0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30303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30303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EAF"/>
    <w:pPr>
      <w:ind w:left="720"/>
      <w:contextualSpacing/>
    </w:pPr>
  </w:style>
  <w:style w:type="table" w:styleId="a4">
    <w:name w:val="Table Grid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d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e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">
    <w:name w:val="annotation text"/>
    <w:basedOn w:val="a"/>
    <w:link w:val="af0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1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2">
    <w:name w:val="Body Text"/>
    <w:basedOn w:val="a"/>
    <w:link w:val="af3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4">
    <w:name w:val="Body Text Indent"/>
    <w:basedOn w:val="a"/>
    <w:link w:val="af5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6">
    <w:name w:val="Subtitle"/>
    <w:basedOn w:val="a"/>
    <w:next w:val="a"/>
    <w:link w:val="af7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A913A7"/>
    <w:rPr>
      <w:b/>
      <w:bCs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a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b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b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Колонтитул_"/>
    <w:link w:val="afd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d">
    <w:name w:val="Колонтитул"/>
    <w:basedOn w:val="a"/>
    <w:link w:val="afc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e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0">
    <w:name w:val="Подпись к картинке"/>
    <w:basedOn w:val="afb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1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30303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2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3">
    <w:name w:val="footnote text"/>
    <w:basedOn w:val="a"/>
    <w:link w:val="aff4"/>
    <w:uiPriority w:val="99"/>
    <w:semiHidden/>
    <w:unhideWhenUsed/>
    <w:rsid w:val="0049650D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endnote text"/>
    <w:basedOn w:val="a"/>
    <w:link w:val="aff6"/>
    <w:uiPriority w:val="99"/>
    <w:semiHidden/>
    <w:unhideWhenUsed/>
    <w:rsid w:val="00DB0CD1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30303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8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9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38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38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consultant.ru/document/cons_doc_LAW_64299/7ae375f311b390ac1c8162bea35b00d78a315665/" TargetMode="External"/><Relationship Id="rId39" Type="http://schemas.openxmlformats.org/officeDocument/2006/relationships/hyperlink" Target="http://kremlin.ru/acts/bank/24154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ru.wikipedia.org/wiki/ZIP" TargetMode="External"/><Relationship Id="rId42" Type="http://schemas.openxmlformats.org/officeDocument/2006/relationships/hyperlink" Target="http://kremlin.ru/acts/bank/41927" TargetMode="External"/><Relationship Id="rId47" Type="http://schemas.openxmlformats.org/officeDocument/2006/relationships/hyperlink" Target="http://kremlin.ru/acts/bank/24637" TargetMode="External"/><Relationship Id="rId50" Type="http://schemas.openxmlformats.org/officeDocument/2006/relationships/hyperlink" Target="http://leskom.nov.ru/docs/entry/242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hyperlink" Target="https://zakupki.gov.ru/epz/order/notice/ok20/view/common-info.html?regNumber=0162200011822000790" TargetMode="External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31584" TargetMode="External"/><Relationship Id="rId45" Type="http://schemas.openxmlformats.org/officeDocument/2006/relationships/hyperlink" Target="https://base.garant.ru/71120998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35900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5" TargetMode="External"/><Relationship Id="rId48" Type="http://schemas.openxmlformats.org/officeDocument/2006/relationships/hyperlink" Target="http://kremlin.ru/acts/bank/17478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://kremlin.ru/acts/bank/24157" TargetMode="External"/><Relationship Id="rId46" Type="http://schemas.openxmlformats.org/officeDocument/2006/relationships/hyperlink" Target="https://base.garant.ru/70807806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://kremlin.ru/acts/bank/4037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46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53</Pages>
  <Words>7705</Words>
  <Characters>43925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5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168</cp:revision>
  <cp:lastPrinted>2023-07-20T04:35:00Z</cp:lastPrinted>
  <dcterms:created xsi:type="dcterms:W3CDTF">2023-07-13T16:56:00Z</dcterms:created>
  <dcterms:modified xsi:type="dcterms:W3CDTF">2023-12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